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337" w:rsidRDefault="00CA2337" w:rsidP="00B55366">
      <w:pPr>
        <w:jc w:val="center"/>
        <w:rPr>
          <w:rFonts w:ascii="Arial" w:hAnsi="Arial" w:cs="Arial"/>
          <w:b/>
        </w:rPr>
      </w:pPr>
    </w:p>
    <w:p w:rsidR="000C2259" w:rsidRPr="00A564A4" w:rsidRDefault="00A96570" w:rsidP="00B5536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</w:t>
      </w:r>
      <w:r w:rsidRPr="00A564A4">
        <w:rPr>
          <w:rFonts w:ascii="Arial" w:hAnsi="Arial" w:cs="Arial"/>
          <w:b/>
          <w:sz w:val="28"/>
          <w:szCs w:val="28"/>
        </w:rPr>
        <w:t>Load Allocation</w:t>
      </w:r>
      <w:r w:rsidR="001C3B51" w:rsidRPr="00A564A4">
        <w:rPr>
          <w:rFonts w:ascii="Arial" w:hAnsi="Arial" w:cs="Arial"/>
          <w:b/>
          <w:sz w:val="28"/>
          <w:szCs w:val="28"/>
        </w:rPr>
        <w:t xml:space="preserve"> (</w:t>
      </w:r>
      <w:r w:rsidR="004F00A9">
        <w:rPr>
          <w:rFonts w:ascii="Arial" w:hAnsi="Arial" w:cs="Arial"/>
          <w:b/>
          <w:sz w:val="28"/>
          <w:szCs w:val="28"/>
        </w:rPr>
        <w:t>Final</w:t>
      </w:r>
      <w:r w:rsidR="001C3B51" w:rsidRPr="00A564A4">
        <w:rPr>
          <w:rFonts w:ascii="Arial" w:hAnsi="Arial" w:cs="Arial"/>
          <w:b/>
          <w:sz w:val="28"/>
          <w:szCs w:val="28"/>
        </w:rPr>
        <w:t>)</w:t>
      </w:r>
    </w:p>
    <w:p w:rsidR="00CA2337" w:rsidRPr="00A564A4" w:rsidRDefault="00CA2337" w:rsidP="00B55366">
      <w:pPr>
        <w:jc w:val="center"/>
        <w:rPr>
          <w:rFonts w:ascii="Arial" w:hAnsi="Arial" w:cs="Arial"/>
          <w:b/>
          <w:sz w:val="28"/>
          <w:szCs w:val="28"/>
        </w:rPr>
      </w:pPr>
    </w:p>
    <w:p w:rsidR="00926F6E" w:rsidRDefault="00926F6E" w:rsidP="00B55366">
      <w:pPr>
        <w:jc w:val="center"/>
        <w:rPr>
          <w:rFonts w:ascii="Arial" w:hAnsi="Arial" w:cs="Arial"/>
          <w:b/>
          <w:sz w:val="20"/>
          <w:szCs w:val="20"/>
        </w:rPr>
      </w:pPr>
    </w:p>
    <w:p w:rsidR="00B55366" w:rsidRPr="00A564A4" w:rsidRDefault="00E963CF" w:rsidP="0040328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564A4">
        <w:rPr>
          <w:rFonts w:ascii="Arial" w:hAnsi="Arial" w:cs="Arial"/>
          <w:b/>
          <w:sz w:val="28"/>
          <w:szCs w:val="28"/>
          <w:u w:val="single"/>
        </w:rPr>
        <w:t>B.E. II Y</w:t>
      </w:r>
      <w:r w:rsidR="009C7B4F" w:rsidRPr="00A564A4">
        <w:rPr>
          <w:rFonts w:ascii="Arial" w:hAnsi="Arial" w:cs="Arial"/>
          <w:b/>
          <w:sz w:val="28"/>
          <w:szCs w:val="28"/>
          <w:u w:val="single"/>
        </w:rPr>
        <w:t>ear</w:t>
      </w:r>
      <w:r w:rsidR="00EA30E9" w:rsidRPr="00A564A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9C7B4F" w:rsidRPr="00A564A4">
        <w:rPr>
          <w:rFonts w:ascii="Arial" w:hAnsi="Arial" w:cs="Arial"/>
          <w:b/>
          <w:sz w:val="28"/>
          <w:szCs w:val="28"/>
          <w:u w:val="single"/>
        </w:rPr>
        <w:t xml:space="preserve"> I</w:t>
      </w:r>
      <w:r w:rsidR="00C6202A" w:rsidRPr="00A564A4">
        <w:rPr>
          <w:rFonts w:ascii="Arial" w:hAnsi="Arial" w:cs="Arial"/>
          <w:b/>
          <w:sz w:val="28"/>
          <w:szCs w:val="28"/>
          <w:u w:val="single"/>
        </w:rPr>
        <w:t>V</w:t>
      </w:r>
      <w:r w:rsidR="00B55366" w:rsidRPr="00A564A4">
        <w:rPr>
          <w:rFonts w:ascii="Arial" w:hAnsi="Arial" w:cs="Arial"/>
          <w:b/>
          <w:sz w:val="28"/>
          <w:szCs w:val="28"/>
          <w:u w:val="single"/>
        </w:rPr>
        <w:t xml:space="preserve"> Semester</w:t>
      </w:r>
      <w:r w:rsidR="00164C62">
        <w:rPr>
          <w:rFonts w:ascii="Arial" w:hAnsi="Arial" w:cs="Arial"/>
          <w:b/>
          <w:sz w:val="28"/>
          <w:szCs w:val="28"/>
          <w:u w:val="single"/>
        </w:rPr>
        <w:t xml:space="preserve"> AMC</w:t>
      </w:r>
      <w:r w:rsidR="00B55366" w:rsidRPr="00A564A4">
        <w:rPr>
          <w:rFonts w:ascii="Arial" w:hAnsi="Arial" w:cs="Arial"/>
          <w:b/>
          <w:sz w:val="28"/>
          <w:szCs w:val="28"/>
          <w:u w:val="single"/>
        </w:rPr>
        <w:t xml:space="preserve"> (Service Course)</w:t>
      </w:r>
      <w:r w:rsidR="00164C62">
        <w:rPr>
          <w:rFonts w:ascii="Arial" w:hAnsi="Arial" w:cs="Arial"/>
          <w:b/>
          <w:sz w:val="28"/>
          <w:szCs w:val="28"/>
          <w:u w:val="single"/>
        </w:rPr>
        <w:t xml:space="preserve"> 2019-2020</w:t>
      </w:r>
    </w:p>
    <w:p w:rsidR="00B96C2B" w:rsidRPr="007F2A6E" w:rsidRDefault="00B96C2B" w:rsidP="00B55366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628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8"/>
        <w:gridCol w:w="805"/>
        <w:gridCol w:w="1223"/>
        <w:gridCol w:w="1973"/>
        <w:gridCol w:w="2273"/>
        <w:gridCol w:w="2576"/>
      </w:tblGrid>
      <w:tr w:rsidR="00B55366" w:rsidRPr="007F2A6E" w:rsidTr="00C46840">
        <w:trPr>
          <w:trHeight w:val="278"/>
        </w:trPr>
        <w:tc>
          <w:tcPr>
            <w:tcW w:w="778" w:type="dxa"/>
            <w:vMerge w:val="restart"/>
            <w:vAlign w:val="center"/>
          </w:tcPr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A6E">
              <w:rPr>
                <w:rFonts w:ascii="Arial" w:hAnsi="Arial" w:cs="Arial"/>
                <w:b/>
                <w:sz w:val="20"/>
                <w:szCs w:val="20"/>
              </w:rPr>
              <w:t>Sl.No</w:t>
            </w:r>
          </w:p>
        </w:tc>
        <w:tc>
          <w:tcPr>
            <w:tcW w:w="805" w:type="dxa"/>
            <w:vMerge w:val="restart"/>
            <w:vAlign w:val="center"/>
          </w:tcPr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A6E">
              <w:rPr>
                <w:rFonts w:ascii="Arial" w:hAnsi="Arial" w:cs="Arial"/>
                <w:b/>
                <w:sz w:val="20"/>
                <w:szCs w:val="20"/>
              </w:rPr>
              <w:t>Dept</w:t>
            </w:r>
          </w:p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A6E">
              <w:rPr>
                <w:rFonts w:ascii="Arial" w:hAnsi="Arial" w:cs="Arial"/>
                <w:b/>
                <w:sz w:val="20"/>
                <w:szCs w:val="20"/>
              </w:rPr>
              <w:t>Syllabus</w:t>
            </w:r>
          </w:p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A6E">
              <w:rPr>
                <w:rFonts w:ascii="Arial" w:hAnsi="Arial" w:cs="Arial"/>
                <w:b/>
                <w:sz w:val="20"/>
                <w:szCs w:val="20"/>
              </w:rPr>
              <w:t>Ref. No.</w:t>
            </w:r>
          </w:p>
        </w:tc>
        <w:tc>
          <w:tcPr>
            <w:tcW w:w="1973" w:type="dxa"/>
            <w:vMerge w:val="restart"/>
            <w:vAlign w:val="center"/>
          </w:tcPr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A6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849" w:type="dxa"/>
            <w:gridSpan w:val="2"/>
            <w:vAlign w:val="center"/>
          </w:tcPr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A6E">
              <w:rPr>
                <w:rFonts w:ascii="Arial" w:hAnsi="Arial" w:cs="Arial"/>
                <w:b/>
                <w:sz w:val="20"/>
                <w:szCs w:val="20"/>
              </w:rPr>
              <w:t>Faculty</w:t>
            </w:r>
          </w:p>
        </w:tc>
      </w:tr>
      <w:tr w:rsidR="00AF4D97" w:rsidRPr="007F2A6E" w:rsidTr="00C46840">
        <w:trPr>
          <w:trHeight w:val="277"/>
        </w:trPr>
        <w:tc>
          <w:tcPr>
            <w:tcW w:w="778" w:type="dxa"/>
            <w:vMerge/>
            <w:vAlign w:val="center"/>
          </w:tcPr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vMerge/>
            <w:vAlign w:val="center"/>
          </w:tcPr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  <w:vAlign w:val="center"/>
          </w:tcPr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A6E">
              <w:rPr>
                <w:rFonts w:ascii="Arial" w:hAnsi="Arial" w:cs="Arial"/>
                <w:b/>
                <w:sz w:val="20"/>
                <w:szCs w:val="20"/>
              </w:rPr>
              <w:t>Sec-A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A6E">
              <w:rPr>
                <w:rFonts w:ascii="Arial" w:hAnsi="Arial" w:cs="Arial"/>
                <w:b/>
                <w:sz w:val="20"/>
                <w:szCs w:val="20"/>
              </w:rPr>
              <w:t>Sec-B</w:t>
            </w:r>
          </w:p>
        </w:tc>
      </w:tr>
      <w:tr w:rsidR="00AF4D97" w:rsidRPr="007F2A6E" w:rsidTr="00C46840">
        <w:trPr>
          <w:trHeight w:val="1314"/>
        </w:trPr>
        <w:tc>
          <w:tcPr>
            <w:tcW w:w="778" w:type="dxa"/>
            <w:vAlign w:val="center"/>
          </w:tcPr>
          <w:p w:rsidR="00B55366" w:rsidRPr="007F2A6E" w:rsidRDefault="00B55366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vAlign w:val="center"/>
          </w:tcPr>
          <w:p w:rsidR="00B55366" w:rsidRPr="007F2A6E" w:rsidRDefault="00926F6E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6E">
              <w:rPr>
                <w:rFonts w:ascii="Arial" w:hAnsi="Arial" w:cs="Arial"/>
                <w:sz w:val="20"/>
                <w:szCs w:val="20"/>
              </w:rPr>
              <w:t>CSE</w:t>
            </w:r>
          </w:p>
        </w:tc>
        <w:tc>
          <w:tcPr>
            <w:tcW w:w="1223" w:type="dxa"/>
            <w:vAlign w:val="center"/>
          </w:tcPr>
          <w:p w:rsidR="00B55366" w:rsidRPr="007F2A6E" w:rsidRDefault="008905AB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215</w:t>
            </w:r>
            <w:r w:rsidR="00BC7C21" w:rsidRPr="007F2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F6E" w:rsidRPr="007F2A6E">
              <w:rPr>
                <w:rFonts w:ascii="Arial" w:hAnsi="Arial" w:cs="Arial"/>
                <w:sz w:val="20"/>
                <w:szCs w:val="20"/>
              </w:rPr>
              <w:t>EC</w:t>
            </w:r>
          </w:p>
        </w:tc>
        <w:tc>
          <w:tcPr>
            <w:tcW w:w="1973" w:type="dxa"/>
            <w:vAlign w:val="center"/>
          </w:tcPr>
          <w:p w:rsidR="0010245A" w:rsidRPr="007F2A6E" w:rsidRDefault="0010245A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F2A6E">
              <w:rPr>
                <w:rFonts w:ascii="Arial" w:hAnsi="Arial" w:cs="Arial"/>
                <w:b/>
                <w:sz w:val="20"/>
                <w:szCs w:val="20"/>
                <w:u w:val="single"/>
              </w:rPr>
              <w:t>Theory</w:t>
            </w:r>
          </w:p>
          <w:p w:rsidR="00B55366" w:rsidRPr="007F2A6E" w:rsidRDefault="00ED7E53" w:rsidP="00890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ls and</w:t>
            </w:r>
            <w:r w:rsidR="00926F6E" w:rsidRPr="007F2A6E">
              <w:rPr>
                <w:rFonts w:ascii="Arial" w:hAnsi="Arial" w:cs="Arial"/>
                <w:sz w:val="20"/>
                <w:szCs w:val="20"/>
              </w:rPr>
              <w:t xml:space="preserve"> System</w:t>
            </w:r>
            <w:r w:rsidR="008905AB">
              <w:rPr>
                <w:rFonts w:ascii="Arial" w:hAnsi="Arial" w:cs="Arial"/>
                <w:sz w:val="20"/>
                <w:szCs w:val="20"/>
              </w:rPr>
              <w:t>s</w:t>
            </w:r>
            <w:r w:rsidR="00926F6E" w:rsidRPr="007F2A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73" w:type="dxa"/>
            <w:vAlign w:val="center"/>
          </w:tcPr>
          <w:p w:rsidR="004D40F5" w:rsidRPr="007F2A6E" w:rsidRDefault="004D40F5" w:rsidP="00DD5A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6ADB" w:rsidRDefault="008905AB" w:rsidP="00E16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6E">
              <w:rPr>
                <w:rFonts w:ascii="Arial" w:hAnsi="Arial" w:cs="Arial"/>
                <w:sz w:val="20"/>
                <w:szCs w:val="20"/>
              </w:rPr>
              <w:t>Mr</w:t>
            </w:r>
            <w:r>
              <w:rPr>
                <w:rFonts w:ascii="Arial" w:hAnsi="Arial" w:cs="Arial"/>
                <w:sz w:val="20"/>
                <w:szCs w:val="20"/>
              </w:rPr>
              <w:t>.Jabar Othman</w:t>
            </w:r>
          </w:p>
          <w:p w:rsidR="00DD5A83" w:rsidRPr="007F2A6E" w:rsidRDefault="00DD5A83" w:rsidP="00DD5A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366" w:rsidRPr="007F2A6E" w:rsidRDefault="00B55366" w:rsidP="00DD5A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:rsidR="00AE1BFA" w:rsidRDefault="00AE1BFA" w:rsidP="00AE1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6E">
              <w:rPr>
                <w:rFonts w:ascii="Arial" w:hAnsi="Arial" w:cs="Arial"/>
                <w:sz w:val="20"/>
                <w:szCs w:val="20"/>
              </w:rPr>
              <w:t>Mr</w:t>
            </w:r>
            <w:r>
              <w:rPr>
                <w:rFonts w:ascii="Arial" w:hAnsi="Arial" w:cs="Arial"/>
                <w:sz w:val="20"/>
                <w:szCs w:val="20"/>
              </w:rPr>
              <w:t>.Jabar Othman</w:t>
            </w:r>
          </w:p>
          <w:p w:rsidR="00B55366" w:rsidRPr="007F2A6E" w:rsidRDefault="00B55366" w:rsidP="00E16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D97" w:rsidRPr="007F2A6E" w:rsidTr="00C46840">
        <w:trPr>
          <w:trHeight w:val="1384"/>
        </w:trPr>
        <w:tc>
          <w:tcPr>
            <w:tcW w:w="778" w:type="dxa"/>
            <w:vAlign w:val="center"/>
          </w:tcPr>
          <w:p w:rsidR="00C33743" w:rsidRPr="007F2A6E" w:rsidRDefault="00123F2E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5" w:type="dxa"/>
            <w:vAlign w:val="center"/>
          </w:tcPr>
          <w:p w:rsidR="00C33743" w:rsidRPr="007F2A6E" w:rsidRDefault="003C5024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1223" w:type="dxa"/>
            <w:vAlign w:val="center"/>
          </w:tcPr>
          <w:p w:rsidR="00C33743" w:rsidRPr="007F2A6E" w:rsidRDefault="00BC7C21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6E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="003C5024">
              <w:rPr>
                <w:rFonts w:ascii="Arial" w:hAnsi="Arial" w:cs="Arial"/>
                <w:sz w:val="20"/>
                <w:szCs w:val="20"/>
              </w:rPr>
              <w:t>215</w:t>
            </w:r>
            <w:r w:rsidRPr="007F2A6E">
              <w:rPr>
                <w:rFonts w:ascii="Arial" w:hAnsi="Arial" w:cs="Arial"/>
                <w:sz w:val="20"/>
                <w:szCs w:val="20"/>
              </w:rPr>
              <w:t xml:space="preserve"> EC</w:t>
            </w:r>
          </w:p>
        </w:tc>
        <w:tc>
          <w:tcPr>
            <w:tcW w:w="1973" w:type="dxa"/>
            <w:vAlign w:val="center"/>
          </w:tcPr>
          <w:p w:rsidR="00C33743" w:rsidRPr="007F2A6E" w:rsidRDefault="00496507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6E">
              <w:rPr>
                <w:rFonts w:ascii="Arial" w:hAnsi="Arial" w:cs="Arial"/>
                <w:sz w:val="20"/>
                <w:szCs w:val="20"/>
              </w:rPr>
              <w:t>Signals</w:t>
            </w:r>
            <w:r w:rsidR="00ED7E53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7F2A6E">
              <w:rPr>
                <w:rFonts w:ascii="Arial" w:hAnsi="Arial" w:cs="Arial"/>
                <w:sz w:val="20"/>
                <w:szCs w:val="20"/>
              </w:rPr>
              <w:t xml:space="preserve"> System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273" w:type="dxa"/>
            <w:vAlign w:val="center"/>
          </w:tcPr>
          <w:p w:rsidR="00C33743" w:rsidRPr="007F2A6E" w:rsidRDefault="00A84CAA" w:rsidP="00DD5A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6E">
              <w:rPr>
                <w:rFonts w:ascii="Arial" w:hAnsi="Arial" w:cs="Arial"/>
                <w:sz w:val="20"/>
                <w:szCs w:val="20"/>
              </w:rPr>
              <w:t>Mrs.</w:t>
            </w:r>
            <w:r w:rsidR="00C46840">
              <w:rPr>
                <w:rFonts w:ascii="Arial" w:hAnsi="Arial" w:cs="Arial"/>
                <w:sz w:val="20"/>
                <w:szCs w:val="20"/>
              </w:rPr>
              <w:t>P.Kamala Kumari</w:t>
            </w:r>
          </w:p>
        </w:tc>
        <w:tc>
          <w:tcPr>
            <w:tcW w:w="2576" w:type="dxa"/>
            <w:vAlign w:val="center"/>
          </w:tcPr>
          <w:p w:rsidR="00C33743" w:rsidRPr="007F2A6E" w:rsidRDefault="00C46840" w:rsidP="00606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6E">
              <w:rPr>
                <w:rFonts w:ascii="Arial" w:hAnsi="Arial" w:cs="Arial"/>
                <w:sz w:val="20"/>
                <w:szCs w:val="20"/>
              </w:rPr>
              <w:t>Mrs.</w:t>
            </w:r>
            <w:r>
              <w:rPr>
                <w:rFonts w:ascii="Arial" w:hAnsi="Arial" w:cs="Arial"/>
                <w:sz w:val="20"/>
                <w:szCs w:val="20"/>
              </w:rPr>
              <w:t>P.Kamala Kumari</w:t>
            </w:r>
          </w:p>
        </w:tc>
      </w:tr>
    </w:tbl>
    <w:p w:rsidR="007F2A6E" w:rsidRDefault="007F2A6E" w:rsidP="00DD5A83">
      <w:pPr>
        <w:rPr>
          <w:rFonts w:ascii="Arial" w:hAnsi="Arial" w:cs="Arial"/>
          <w:b/>
          <w:sz w:val="20"/>
          <w:szCs w:val="20"/>
          <w:u w:val="single"/>
        </w:rPr>
      </w:pPr>
    </w:p>
    <w:p w:rsidR="007F2A6E" w:rsidRDefault="007F2A6E" w:rsidP="00DD5A83">
      <w:pPr>
        <w:rPr>
          <w:rFonts w:ascii="Arial" w:hAnsi="Arial" w:cs="Arial"/>
          <w:b/>
          <w:sz w:val="20"/>
          <w:szCs w:val="20"/>
          <w:u w:val="single"/>
        </w:rPr>
      </w:pPr>
    </w:p>
    <w:p w:rsidR="007F2A6E" w:rsidRDefault="007F2A6E" w:rsidP="00DD5A83">
      <w:pPr>
        <w:rPr>
          <w:rFonts w:ascii="Arial" w:hAnsi="Arial" w:cs="Arial"/>
          <w:b/>
          <w:sz w:val="20"/>
          <w:szCs w:val="20"/>
          <w:u w:val="single"/>
        </w:rPr>
      </w:pPr>
    </w:p>
    <w:p w:rsidR="007F2A6E" w:rsidRDefault="007F2A6E" w:rsidP="00DD5A83">
      <w:pPr>
        <w:rPr>
          <w:rFonts w:ascii="Arial" w:hAnsi="Arial" w:cs="Arial"/>
          <w:b/>
          <w:sz w:val="20"/>
          <w:szCs w:val="20"/>
          <w:u w:val="single"/>
        </w:rPr>
      </w:pPr>
    </w:p>
    <w:p w:rsidR="007F2A6E" w:rsidRPr="00B96C2B" w:rsidRDefault="007F2A6E" w:rsidP="00DD5A83">
      <w:pPr>
        <w:rPr>
          <w:rFonts w:ascii="Arial" w:hAnsi="Arial" w:cs="Arial"/>
          <w:b/>
          <w:sz w:val="20"/>
          <w:szCs w:val="20"/>
          <w:u w:val="single"/>
        </w:rPr>
      </w:pPr>
    </w:p>
    <w:p w:rsidR="001466EF" w:rsidRDefault="00E963CF" w:rsidP="007655C2">
      <w:pPr>
        <w:jc w:val="center"/>
        <w:rPr>
          <w:rFonts w:ascii="Arial" w:hAnsi="Arial" w:cs="Arial"/>
          <w:b/>
          <w:u w:val="single"/>
        </w:rPr>
      </w:pPr>
      <w:r w:rsidRPr="00B96C2B">
        <w:rPr>
          <w:rFonts w:ascii="Arial" w:hAnsi="Arial" w:cs="Arial"/>
          <w:b/>
          <w:u w:val="single"/>
        </w:rPr>
        <w:t>B.E. II Y</w:t>
      </w:r>
      <w:r w:rsidR="009C7B4F" w:rsidRPr="00B96C2B">
        <w:rPr>
          <w:rFonts w:ascii="Arial" w:hAnsi="Arial" w:cs="Arial"/>
          <w:b/>
          <w:u w:val="single"/>
        </w:rPr>
        <w:t>ear</w:t>
      </w:r>
      <w:r w:rsidR="00A82C38">
        <w:rPr>
          <w:rFonts w:ascii="Arial" w:hAnsi="Arial" w:cs="Arial"/>
          <w:b/>
          <w:u w:val="single"/>
        </w:rPr>
        <w:t xml:space="preserve"> ECE </w:t>
      </w:r>
      <w:r w:rsidR="009C7B4F" w:rsidRPr="00B96C2B">
        <w:rPr>
          <w:rFonts w:ascii="Arial" w:hAnsi="Arial" w:cs="Arial"/>
          <w:b/>
          <w:u w:val="single"/>
        </w:rPr>
        <w:t xml:space="preserve"> I</w:t>
      </w:r>
      <w:r w:rsidR="00CB74E9">
        <w:rPr>
          <w:rFonts w:ascii="Arial" w:hAnsi="Arial" w:cs="Arial"/>
          <w:b/>
          <w:u w:val="single"/>
        </w:rPr>
        <w:t>V</w:t>
      </w:r>
      <w:r w:rsidR="001466EF" w:rsidRPr="00B96C2B">
        <w:rPr>
          <w:rFonts w:ascii="Arial" w:hAnsi="Arial" w:cs="Arial"/>
          <w:b/>
          <w:u w:val="single"/>
        </w:rPr>
        <w:t xml:space="preserve"> Semester </w:t>
      </w:r>
      <w:r w:rsidR="00BC400E">
        <w:rPr>
          <w:rFonts w:ascii="Arial" w:hAnsi="Arial" w:cs="Arial"/>
          <w:b/>
          <w:u w:val="single"/>
        </w:rPr>
        <w:t>(</w:t>
      </w:r>
      <w:r w:rsidR="00123F2E">
        <w:rPr>
          <w:rFonts w:ascii="Arial" w:hAnsi="Arial" w:cs="Arial"/>
          <w:b/>
          <w:u w:val="single"/>
        </w:rPr>
        <w:t>AMC</w:t>
      </w:r>
      <w:r w:rsidR="00BC400E">
        <w:rPr>
          <w:rFonts w:ascii="Arial" w:hAnsi="Arial" w:cs="Arial"/>
          <w:b/>
          <w:u w:val="single"/>
        </w:rPr>
        <w:t>)</w:t>
      </w:r>
      <w:r w:rsidR="00123F2E">
        <w:rPr>
          <w:rFonts w:ascii="Arial" w:hAnsi="Arial" w:cs="Arial"/>
          <w:b/>
          <w:u w:val="single"/>
        </w:rPr>
        <w:t xml:space="preserve">  2019-2020</w:t>
      </w:r>
    </w:p>
    <w:tbl>
      <w:tblPr>
        <w:tblW w:w="10938" w:type="dxa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1"/>
        <w:gridCol w:w="850"/>
        <w:gridCol w:w="1275"/>
        <w:gridCol w:w="2695"/>
        <w:gridCol w:w="2693"/>
        <w:gridCol w:w="2694"/>
      </w:tblGrid>
      <w:tr w:rsidR="001466EF" w:rsidRPr="00B96C2B" w:rsidTr="00403A7A">
        <w:trPr>
          <w:trHeight w:val="278"/>
        </w:trPr>
        <w:tc>
          <w:tcPr>
            <w:tcW w:w="731" w:type="dxa"/>
            <w:vMerge w:val="restart"/>
            <w:vAlign w:val="center"/>
          </w:tcPr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AC8">
              <w:rPr>
                <w:rFonts w:ascii="Arial" w:hAnsi="Arial" w:cs="Arial"/>
                <w:b/>
                <w:sz w:val="20"/>
                <w:szCs w:val="20"/>
              </w:rPr>
              <w:t>Sl.No</w:t>
            </w:r>
          </w:p>
        </w:tc>
        <w:tc>
          <w:tcPr>
            <w:tcW w:w="850" w:type="dxa"/>
            <w:vMerge w:val="restart"/>
            <w:vAlign w:val="center"/>
          </w:tcPr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AC8">
              <w:rPr>
                <w:rFonts w:ascii="Arial" w:hAnsi="Arial" w:cs="Arial"/>
                <w:b/>
                <w:sz w:val="20"/>
                <w:szCs w:val="20"/>
              </w:rPr>
              <w:t>Dept</w:t>
            </w:r>
          </w:p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AC8">
              <w:rPr>
                <w:rFonts w:ascii="Arial" w:hAnsi="Arial" w:cs="Arial"/>
                <w:b/>
                <w:sz w:val="20"/>
                <w:szCs w:val="20"/>
              </w:rPr>
              <w:t>Syllabus</w:t>
            </w:r>
          </w:p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AC8">
              <w:rPr>
                <w:rFonts w:ascii="Arial" w:hAnsi="Arial" w:cs="Arial"/>
                <w:b/>
                <w:sz w:val="20"/>
                <w:szCs w:val="20"/>
              </w:rPr>
              <w:t>Ref. No.</w:t>
            </w:r>
          </w:p>
        </w:tc>
        <w:tc>
          <w:tcPr>
            <w:tcW w:w="2695" w:type="dxa"/>
            <w:vMerge w:val="restart"/>
            <w:vAlign w:val="center"/>
          </w:tcPr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AC8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387" w:type="dxa"/>
            <w:gridSpan w:val="2"/>
            <w:vAlign w:val="center"/>
          </w:tcPr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AC8">
              <w:rPr>
                <w:rFonts w:ascii="Arial" w:hAnsi="Arial" w:cs="Arial"/>
                <w:b/>
                <w:sz w:val="20"/>
                <w:szCs w:val="20"/>
              </w:rPr>
              <w:t>Faculty</w:t>
            </w:r>
          </w:p>
        </w:tc>
      </w:tr>
      <w:tr w:rsidR="000078B7" w:rsidRPr="00B96C2B" w:rsidTr="00403A7A">
        <w:trPr>
          <w:trHeight w:val="277"/>
        </w:trPr>
        <w:tc>
          <w:tcPr>
            <w:tcW w:w="731" w:type="dxa"/>
            <w:vMerge/>
            <w:vAlign w:val="center"/>
          </w:tcPr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AC8">
              <w:rPr>
                <w:rFonts w:ascii="Arial" w:hAnsi="Arial" w:cs="Arial"/>
                <w:b/>
                <w:sz w:val="20"/>
                <w:szCs w:val="20"/>
              </w:rPr>
              <w:t>Sec-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AC8">
              <w:rPr>
                <w:rFonts w:ascii="Arial" w:hAnsi="Arial" w:cs="Arial"/>
                <w:b/>
                <w:sz w:val="20"/>
                <w:szCs w:val="20"/>
              </w:rPr>
              <w:t>Sec-B</w:t>
            </w:r>
          </w:p>
        </w:tc>
      </w:tr>
      <w:tr w:rsidR="000078B7" w:rsidRPr="00B96C2B" w:rsidTr="00403A7A">
        <w:trPr>
          <w:trHeight w:val="1093"/>
        </w:trPr>
        <w:tc>
          <w:tcPr>
            <w:tcW w:w="731" w:type="dxa"/>
            <w:vAlign w:val="center"/>
          </w:tcPr>
          <w:p w:rsidR="002649CF" w:rsidRPr="00B96C2B" w:rsidRDefault="002649CF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49CF" w:rsidRPr="00B96C2B" w:rsidRDefault="002649CF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49CF" w:rsidRPr="00B96C2B" w:rsidRDefault="002649CF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649CF" w:rsidRPr="00B96C2B" w:rsidRDefault="002649CF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49CF" w:rsidRPr="00B96C2B" w:rsidRDefault="002649CF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49CF" w:rsidRPr="00B96C2B" w:rsidRDefault="002649CF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275" w:type="dxa"/>
            <w:vAlign w:val="center"/>
          </w:tcPr>
          <w:p w:rsidR="002649CF" w:rsidRPr="00B96C2B" w:rsidRDefault="002649CF" w:rsidP="005345AE">
            <w:pPr>
              <w:rPr>
                <w:rFonts w:ascii="Arial" w:hAnsi="Arial" w:cs="Arial"/>
                <w:sz w:val="20"/>
                <w:szCs w:val="20"/>
              </w:rPr>
            </w:pPr>
          </w:p>
          <w:p w:rsidR="002649CF" w:rsidRPr="00B96C2B" w:rsidRDefault="002649CF" w:rsidP="005345AE">
            <w:pPr>
              <w:rPr>
                <w:rFonts w:ascii="Arial" w:hAnsi="Arial" w:cs="Arial"/>
                <w:sz w:val="20"/>
                <w:szCs w:val="20"/>
              </w:rPr>
            </w:pPr>
          </w:p>
          <w:p w:rsidR="002649CF" w:rsidRPr="00B96C2B" w:rsidRDefault="00B67AFE" w:rsidP="00534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</w:t>
            </w:r>
            <w:r w:rsidR="000078B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15</w:t>
            </w:r>
            <w:r w:rsidR="00007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729C">
              <w:rPr>
                <w:rFonts w:ascii="Arial" w:hAnsi="Arial" w:cs="Arial"/>
                <w:sz w:val="20"/>
                <w:szCs w:val="20"/>
              </w:rPr>
              <w:t>EC</w:t>
            </w:r>
          </w:p>
        </w:tc>
        <w:tc>
          <w:tcPr>
            <w:tcW w:w="2695" w:type="dxa"/>
            <w:vAlign w:val="center"/>
          </w:tcPr>
          <w:p w:rsidR="002649CF" w:rsidRPr="00B96C2B" w:rsidRDefault="002649CF" w:rsidP="00F86CE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  <w:u w:val="single"/>
              </w:rPr>
              <w:t>Theory</w:t>
            </w:r>
          </w:p>
          <w:p w:rsidR="002649CF" w:rsidRPr="00B96C2B" w:rsidRDefault="00B67AFE" w:rsidP="00086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ls and Systems</w:t>
            </w:r>
          </w:p>
        </w:tc>
        <w:tc>
          <w:tcPr>
            <w:tcW w:w="2693" w:type="dxa"/>
            <w:vAlign w:val="center"/>
          </w:tcPr>
          <w:p w:rsidR="002649CF" w:rsidRPr="00B96C2B" w:rsidRDefault="00AB1E78" w:rsidP="00086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</w:t>
            </w:r>
            <w:r w:rsidR="00A95629">
              <w:rPr>
                <w:rFonts w:ascii="Arial" w:hAnsi="Arial" w:cs="Arial"/>
                <w:sz w:val="20"/>
                <w:szCs w:val="20"/>
              </w:rPr>
              <w:t>.Md.Muneeruddi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649CF" w:rsidRPr="00B96C2B" w:rsidRDefault="00AB1E78" w:rsidP="002F4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.</w:t>
            </w:r>
            <w:r w:rsidR="00A95629">
              <w:rPr>
                <w:rFonts w:ascii="Arial" w:hAnsi="Arial" w:cs="Arial"/>
                <w:sz w:val="20"/>
                <w:szCs w:val="20"/>
              </w:rPr>
              <w:t xml:space="preserve"> Sheik Sabeera Khader</w:t>
            </w:r>
          </w:p>
        </w:tc>
      </w:tr>
      <w:tr w:rsidR="00B67AFE" w:rsidRPr="00B96C2B" w:rsidTr="00403A7A">
        <w:trPr>
          <w:trHeight w:val="1093"/>
        </w:trPr>
        <w:tc>
          <w:tcPr>
            <w:tcW w:w="731" w:type="dxa"/>
            <w:vAlign w:val="center"/>
          </w:tcPr>
          <w:p w:rsidR="00B67AFE" w:rsidRPr="00B96C2B" w:rsidRDefault="00D12B7F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67AFE" w:rsidRPr="00B96C2B" w:rsidRDefault="00D12B7F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275" w:type="dxa"/>
            <w:vAlign w:val="center"/>
          </w:tcPr>
          <w:p w:rsidR="00B67AFE" w:rsidRPr="00B96C2B" w:rsidRDefault="00D12B7F" w:rsidP="00534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 231 EC</w:t>
            </w:r>
          </w:p>
        </w:tc>
        <w:tc>
          <w:tcPr>
            <w:tcW w:w="2695" w:type="dxa"/>
            <w:vAlign w:val="center"/>
          </w:tcPr>
          <w:p w:rsidR="00B67AFE" w:rsidRPr="00B96C2B" w:rsidRDefault="00B67AFE" w:rsidP="00F86CE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Analog Electronic Circuits</w:t>
            </w:r>
          </w:p>
        </w:tc>
        <w:tc>
          <w:tcPr>
            <w:tcW w:w="2693" w:type="dxa"/>
            <w:vAlign w:val="center"/>
          </w:tcPr>
          <w:p w:rsidR="00B67AFE" w:rsidRDefault="00B67AFE" w:rsidP="0014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7AFE" w:rsidRDefault="00B67AFE" w:rsidP="0014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7AFE" w:rsidRDefault="00867689" w:rsidP="0014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.Maliha Naaz</w:t>
            </w:r>
          </w:p>
          <w:p w:rsidR="00867689" w:rsidRDefault="00867689" w:rsidP="0014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7689" w:rsidRPr="00B96C2B" w:rsidRDefault="00867689" w:rsidP="0014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7AFE" w:rsidRPr="00B96C2B" w:rsidRDefault="00B67AFE" w:rsidP="0014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67AFE" w:rsidRPr="00B96C2B" w:rsidRDefault="00B67AFE" w:rsidP="0014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7689" w:rsidRDefault="00867689" w:rsidP="00867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7689" w:rsidRDefault="00867689" w:rsidP="00867689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96C2B">
              <w:rPr>
                <w:rFonts w:ascii="Arial" w:hAnsi="Arial" w:cs="Arial"/>
                <w:sz w:val="20"/>
                <w:szCs w:val="20"/>
              </w:rPr>
              <w:t>Mr.</w:t>
            </w:r>
            <w:r>
              <w:rPr>
                <w:rFonts w:ascii="Arial" w:hAnsi="Arial" w:cs="Arial"/>
                <w:sz w:val="20"/>
                <w:szCs w:val="20"/>
              </w:rPr>
              <w:t>Mohd.</w:t>
            </w:r>
            <w:r w:rsidRPr="00B96C2B">
              <w:rPr>
                <w:rFonts w:ascii="Arial" w:hAnsi="Arial" w:cs="Arial"/>
                <w:sz w:val="20"/>
                <w:szCs w:val="20"/>
              </w:rPr>
              <w:t>Noorullah Kh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A5204" w:rsidRDefault="002A5204" w:rsidP="00CE1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7AFE" w:rsidRDefault="00B67AFE" w:rsidP="0014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7AFE" w:rsidRPr="00B96C2B" w:rsidRDefault="00B67AFE" w:rsidP="00CE1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AFE" w:rsidRPr="00B96C2B" w:rsidTr="00403A7A">
        <w:trPr>
          <w:trHeight w:val="819"/>
        </w:trPr>
        <w:tc>
          <w:tcPr>
            <w:tcW w:w="731" w:type="dxa"/>
            <w:vAlign w:val="center"/>
          </w:tcPr>
          <w:p w:rsidR="00B67AFE" w:rsidRPr="00B96C2B" w:rsidRDefault="009D32CA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B67AFE" w:rsidRPr="00B96C2B" w:rsidRDefault="00B67AFE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275" w:type="dxa"/>
            <w:vAlign w:val="center"/>
          </w:tcPr>
          <w:p w:rsidR="00B67AFE" w:rsidRPr="00B96C2B" w:rsidRDefault="00B67AFE" w:rsidP="00534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C </w:t>
            </w:r>
            <w:r w:rsidR="00D12B7F">
              <w:rPr>
                <w:rFonts w:ascii="Arial" w:hAnsi="Arial" w:cs="Arial"/>
                <w:sz w:val="20"/>
                <w:szCs w:val="20"/>
              </w:rPr>
              <w:t>232</w:t>
            </w:r>
            <w:r>
              <w:rPr>
                <w:rFonts w:ascii="Arial" w:hAnsi="Arial" w:cs="Arial"/>
                <w:sz w:val="20"/>
                <w:szCs w:val="20"/>
              </w:rPr>
              <w:t xml:space="preserve"> EC</w:t>
            </w:r>
          </w:p>
        </w:tc>
        <w:tc>
          <w:tcPr>
            <w:tcW w:w="2695" w:type="dxa"/>
            <w:vAlign w:val="center"/>
          </w:tcPr>
          <w:p w:rsidR="00B67AFE" w:rsidRPr="00B96C2B" w:rsidRDefault="004432C6" w:rsidP="00086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magnetic Theory and Transmission Lines</w:t>
            </w:r>
            <w:r w:rsidR="00F55C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B67AFE" w:rsidRPr="00B96C2B" w:rsidRDefault="00E56C93" w:rsidP="00086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.Lakshmi Prasann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67AFE" w:rsidRPr="00B96C2B" w:rsidRDefault="003948E6" w:rsidP="00DD5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E56C93">
              <w:rPr>
                <w:rFonts w:ascii="Arial" w:hAnsi="Arial" w:cs="Arial"/>
                <w:sz w:val="20"/>
                <w:szCs w:val="20"/>
              </w:rPr>
              <w:t>s.Lakshmi Prasanna</w:t>
            </w:r>
          </w:p>
        </w:tc>
      </w:tr>
      <w:tr w:rsidR="00B67AFE" w:rsidRPr="00B96C2B" w:rsidTr="00403A7A">
        <w:trPr>
          <w:trHeight w:val="845"/>
        </w:trPr>
        <w:tc>
          <w:tcPr>
            <w:tcW w:w="731" w:type="dxa"/>
            <w:vAlign w:val="center"/>
          </w:tcPr>
          <w:p w:rsidR="00B67AFE" w:rsidRPr="00B96C2B" w:rsidRDefault="009D32CA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B67AFE" w:rsidRPr="00B96C2B" w:rsidRDefault="00B67AFE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275" w:type="dxa"/>
            <w:vAlign w:val="center"/>
          </w:tcPr>
          <w:p w:rsidR="00B67AFE" w:rsidRPr="00B96C2B" w:rsidRDefault="004432C6" w:rsidP="00534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 233</w:t>
            </w:r>
            <w:r w:rsidR="00B67AFE">
              <w:rPr>
                <w:rFonts w:ascii="Arial" w:hAnsi="Arial" w:cs="Arial"/>
                <w:sz w:val="20"/>
                <w:szCs w:val="20"/>
              </w:rPr>
              <w:t xml:space="preserve"> EC</w:t>
            </w:r>
          </w:p>
        </w:tc>
        <w:tc>
          <w:tcPr>
            <w:tcW w:w="2695" w:type="dxa"/>
            <w:vAlign w:val="center"/>
          </w:tcPr>
          <w:p w:rsidR="00B67AFE" w:rsidRPr="00B96C2B" w:rsidRDefault="009D32CA" w:rsidP="00086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lse,</w:t>
            </w:r>
            <w:r w:rsidR="00D12B7F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 xml:space="preserve">Linear </w:t>
            </w:r>
            <w:r w:rsidR="00D12B7F">
              <w:rPr>
                <w:rFonts w:ascii="Arial" w:hAnsi="Arial" w:cs="Arial"/>
                <w:sz w:val="20"/>
                <w:szCs w:val="20"/>
              </w:rPr>
              <w:t>Integrated Circuits</w:t>
            </w:r>
          </w:p>
        </w:tc>
        <w:tc>
          <w:tcPr>
            <w:tcW w:w="2693" w:type="dxa"/>
            <w:vAlign w:val="center"/>
          </w:tcPr>
          <w:p w:rsidR="00B67AFE" w:rsidRPr="00B96C2B" w:rsidRDefault="00052EF6" w:rsidP="00086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Ayesha Naaz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D32CA" w:rsidRDefault="009D32CA" w:rsidP="00052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32CA" w:rsidRDefault="004B3152" w:rsidP="00052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52EF6" w:rsidRPr="00B96C2B" w:rsidRDefault="00052EF6" w:rsidP="00052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.Rafath Unnisa</w:t>
            </w:r>
          </w:p>
          <w:p w:rsidR="00052EF6" w:rsidRDefault="00052EF6" w:rsidP="00052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7AFE" w:rsidRPr="00B96C2B" w:rsidRDefault="009D32CA" w:rsidP="00086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2E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67AFE" w:rsidRPr="00B96C2B" w:rsidTr="00403A7A">
        <w:trPr>
          <w:trHeight w:val="985"/>
        </w:trPr>
        <w:tc>
          <w:tcPr>
            <w:tcW w:w="731" w:type="dxa"/>
            <w:vAlign w:val="center"/>
          </w:tcPr>
          <w:p w:rsidR="00B67AFE" w:rsidRPr="00B96C2B" w:rsidRDefault="00B67AFE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32C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B67AFE" w:rsidRPr="00B96C2B" w:rsidRDefault="00B67AFE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275" w:type="dxa"/>
            <w:vAlign w:val="center"/>
          </w:tcPr>
          <w:p w:rsidR="00B67AFE" w:rsidRPr="00B96C2B" w:rsidRDefault="009D32CA" w:rsidP="00534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 234</w:t>
            </w:r>
            <w:r w:rsidR="00B67AFE">
              <w:rPr>
                <w:rFonts w:ascii="Arial" w:hAnsi="Arial" w:cs="Arial"/>
                <w:sz w:val="20"/>
                <w:szCs w:val="20"/>
              </w:rPr>
              <w:t xml:space="preserve"> EC</w:t>
            </w:r>
          </w:p>
        </w:tc>
        <w:tc>
          <w:tcPr>
            <w:tcW w:w="2695" w:type="dxa"/>
            <w:vAlign w:val="center"/>
          </w:tcPr>
          <w:p w:rsidR="009D32CA" w:rsidRDefault="009D32CA" w:rsidP="00086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uter Organization </w:t>
            </w:r>
          </w:p>
          <w:p w:rsidR="00B67AFE" w:rsidRPr="00B96C2B" w:rsidRDefault="009D32CA" w:rsidP="00086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 Architecture</w:t>
            </w:r>
          </w:p>
        </w:tc>
        <w:tc>
          <w:tcPr>
            <w:tcW w:w="2693" w:type="dxa"/>
            <w:vAlign w:val="center"/>
          </w:tcPr>
          <w:p w:rsidR="00B67AFE" w:rsidRPr="00B96C2B" w:rsidRDefault="00B67AFE" w:rsidP="00894E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</w:t>
            </w:r>
            <w:r w:rsidR="00894EAF">
              <w:rPr>
                <w:rFonts w:ascii="Arial" w:hAnsi="Arial" w:cs="Arial"/>
                <w:sz w:val="20"/>
                <w:szCs w:val="20"/>
              </w:rPr>
              <w:t>J.K.Nag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67AFE" w:rsidRPr="00B96C2B" w:rsidRDefault="009D32CA" w:rsidP="00086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Md. Zakir Hussain</w:t>
            </w:r>
          </w:p>
        </w:tc>
      </w:tr>
      <w:tr w:rsidR="00F55C04" w:rsidRPr="00B96C2B" w:rsidTr="00403A7A">
        <w:trPr>
          <w:trHeight w:val="721"/>
        </w:trPr>
        <w:tc>
          <w:tcPr>
            <w:tcW w:w="731" w:type="dxa"/>
            <w:vAlign w:val="center"/>
          </w:tcPr>
          <w:p w:rsidR="00F55C04" w:rsidRPr="00B96C2B" w:rsidRDefault="009D32CA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850" w:type="dxa"/>
            <w:vAlign w:val="center"/>
          </w:tcPr>
          <w:p w:rsidR="00F55C04" w:rsidRPr="00B96C2B" w:rsidRDefault="00F55C04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275" w:type="dxa"/>
            <w:vAlign w:val="center"/>
          </w:tcPr>
          <w:p w:rsidR="00F55C04" w:rsidRPr="00B96C2B" w:rsidRDefault="009D32CA" w:rsidP="00A86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 213</w:t>
            </w:r>
            <w:r w:rsidR="00F55C04"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695" w:type="dxa"/>
            <w:vAlign w:val="center"/>
          </w:tcPr>
          <w:p w:rsidR="00F55C04" w:rsidRPr="00B96C2B" w:rsidRDefault="009D32CA" w:rsidP="00086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al Psychology</w:t>
            </w:r>
          </w:p>
        </w:tc>
        <w:tc>
          <w:tcPr>
            <w:tcW w:w="2693" w:type="dxa"/>
            <w:vAlign w:val="center"/>
          </w:tcPr>
          <w:p w:rsidR="00F55C04" w:rsidRPr="00B96C2B" w:rsidRDefault="009D32CA" w:rsidP="0014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5C04" w:rsidRPr="00B96C2B" w:rsidRDefault="009D32CA" w:rsidP="0014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55C04" w:rsidRPr="00B96C2B" w:rsidTr="00403A7A">
        <w:trPr>
          <w:trHeight w:val="831"/>
        </w:trPr>
        <w:tc>
          <w:tcPr>
            <w:tcW w:w="731" w:type="dxa"/>
            <w:vAlign w:val="center"/>
          </w:tcPr>
          <w:p w:rsidR="00F55C04" w:rsidRPr="00B96C2B" w:rsidRDefault="009D32CA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F55C04" w:rsidRPr="00B96C2B" w:rsidRDefault="00F55C04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275" w:type="dxa"/>
            <w:vAlign w:val="center"/>
          </w:tcPr>
          <w:p w:rsidR="00F55C04" w:rsidRPr="00B96C2B" w:rsidRDefault="009D32CA" w:rsidP="00A86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 20</w:t>
            </w:r>
            <w:r w:rsidR="00F55C04"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</w:rPr>
              <w:t>BZ</w:t>
            </w:r>
          </w:p>
        </w:tc>
        <w:tc>
          <w:tcPr>
            <w:tcW w:w="2695" w:type="dxa"/>
            <w:vAlign w:val="center"/>
          </w:tcPr>
          <w:p w:rsidR="00F55C04" w:rsidRPr="00B96C2B" w:rsidRDefault="009D32CA" w:rsidP="00086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y for Engineers</w:t>
            </w:r>
          </w:p>
        </w:tc>
        <w:tc>
          <w:tcPr>
            <w:tcW w:w="2693" w:type="dxa"/>
            <w:vAlign w:val="center"/>
          </w:tcPr>
          <w:p w:rsidR="00F55C04" w:rsidRPr="00913402" w:rsidRDefault="00F55C04" w:rsidP="00F66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5C04" w:rsidRPr="00913402" w:rsidRDefault="00F55C04" w:rsidP="00F66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A731C" w:rsidRPr="00B96C2B" w:rsidTr="00403A7A">
        <w:trPr>
          <w:trHeight w:val="831"/>
        </w:trPr>
        <w:tc>
          <w:tcPr>
            <w:tcW w:w="731" w:type="dxa"/>
            <w:vAlign w:val="center"/>
          </w:tcPr>
          <w:p w:rsidR="009A731C" w:rsidRDefault="009A731C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9A731C" w:rsidRPr="00B96C2B" w:rsidRDefault="009A731C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275" w:type="dxa"/>
            <w:vAlign w:val="center"/>
          </w:tcPr>
          <w:p w:rsidR="009A731C" w:rsidRDefault="009A731C" w:rsidP="00A86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 112 CE</w:t>
            </w:r>
          </w:p>
        </w:tc>
        <w:tc>
          <w:tcPr>
            <w:tcW w:w="2695" w:type="dxa"/>
            <w:vAlign w:val="center"/>
          </w:tcPr>
          <w:p w:rsidR="009A731C" w:rsidRDefault="009A731C" w:rsidP="00086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al Science</w:t>
            </w:r>
          </w:p>
        </w:tc>
        <w:tc>
          <w:tcPr>
            <w:tcW w:w="2693" w:type="dxa"/>
            <w:vAlign w:val="center"/>
          </w:tcPr>
          <w:p w:rsidR="009A731C" w:rsidRDefault="009A731C" w:rsidP="00F66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A731C" w:rsidRDefault="009A731C" w:rsidP="00F66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A731C" w:rsidRPr="00B96C2B" w:rsidTr="00403A7A">
        <w:trPr>
          <w:trHeight w:val="831"/>
        </w:trPr>
        <w:tc>
          <w:tcPr>
            <w:tcW w:w="731" w:type="dxa"/>
            <w:vAlign w:val="center"/>
          </w:tcPr>
          <w:p w:rsidR="009A731C" w:rsidRDefault="009A731C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9A731C" w:rsidRPr="00B96C2B" w:rsidRDefault="009A731C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275" w:type="dxa"/>
            <w:vAlign w:val="center"/>
          </w:tcPr>
          <w:p w:rsidR="009A731C" w:rsidRDefault="009A731C" w:rsidP="00A86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 113 PY</w:t>
            </w:r>
          </w:p>
        </w:tc>
        <w:tc>
          <w:tcPr>
            <w:tcW w:w="2695" w:type="dxa"/>
            <w:vAlign w:val="center"/>
          </w:tcPr>
          <w:p w:rsidR="009A731C" w:rsidRDefault="009A731C" w:rsidP="00086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ce of Indian Traditional Knowledge</w:t>
            </w:r>
          </w:p>
        </w:tc>
        <w:tc>
          <w:tcPr>
            <w:tcW w:w="2693" w:type="dxa"/>
            <w:vAlign w:val="center"/>
          </w:tcPr>
          <w:p w:rsidR="009A731C" w:rsidRDefault="009A731C" w:rsidP="00F66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A731C" w:rsidRDefault="009A731C" w:rsidP="00F66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55C04" w:rsidRPr="00B96C2B" w:rsidTr="00403A7A">
        <w:trPr>
          <w:trHeight w:val="1402"/>
        </w:trPr>
        <w:tc>
          <w:tcPr>
            <w:tcW w:w="731" w:type="dxa"/>
            <w:vAlign w:val="center"/>
          </w:tcPr>
          <w:p w:rsidR="00F55C04" w:rsidRPr="00B96C2B" w:rsidRDefault="00F55C04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F55C04" w:rsidRPr="00B96C2B" w:rsidRDefault="00F55C04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275" w:type="dxa"/>
          </w:tcPr>
          <w:p w:rsidR="00F55C04" w:rsidRDefault="00F55C04" w:rsidP="00A86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9A731C" w:rsidRDefault="009A731C" w:rsidP="00A86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9A731C" w:rsidRDefault="009A731C" w:rsidP="00A86563">
            <w:pPr>
              <w:rPr>
                <w:rFonts w:ascii="Arial" w:hAnsi="Arial" w:cs="Arial"/>
                <w:sz w:val="20"/>
                <w:szCs w:val="20"/>
              </w:rPr>
            </w:pPr>
          </w:p>
          <w:p w:rsidR="00F55C04" w:rsidRPr="00B96C2B" w:rsidRDefault="009A731C" w:rsidP="00A86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 26</w:t>
            </w:r>
            <w:r w:rsidR="00F55C04">
              <w:rPr>
                <w:rFonts w:ascii="Arial" w:hAnsi="Arial" w:cs="Arial"/>
                <w:sz w:val="20"/>
                <w:szCs w:val="20"/>
              </w:rPr>
              <w:t>1 EC</w:t>
            </w:r>
          </w:p>
        </w:tc>
        <w:tc>
          <w:tcPr>
            <w:tcW w:w="2695" w:type="dxa"/>
            <w:vAlign w:val="center"/>
          </w:tcPr>
          <w:p w:rsidR="00F55C04" w:rsidRDefault="00F55C04" w:rsidP="00A3597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  <w:u w:val="single"/>
              </w:rPr>
              <w:t>Practical</w:t>
            </w:r>
          </w:p>
          <w:p w:rsidR="00F55C04" w:rsidRPr="00461DED" w:rsidRDefault="00F55C04" w:rsidP="00A3597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og </w:t>
            </w:r>
            <w:r w:rsidRPr="00B96C2B">
              <w:rPr>
                <w:rFonts w:ascii="Arial" w:hAnsi="Arial" w:cs="Arial"/>
                <w:sz w:val="20"/>
                <w:szCs w:val="20"/>
              </w:rPr>
              <w:t>Electronic</w:t>
            </w:r>
          </w:p>
          <w:p w:rsidR="00F55C04" w:rsidRPr="00B96C2B" w:rsidRDefault="00F55C04" w:rsidP="00A35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Circuits  Lab</w:t>
            </w:r>
          </w:p>
        </w:tc>
        <w:tc>
          <w:tcPr>
            <w:tcW w:w="2693" w:type="dxa"/>
          </w:tcPr>
          <w:p w:rsidR="00F55C04" w:rsidRDefault="00F55C04" w:rsidP="00440ADE">
            <w:pPr>
              <w:rPr>
                <w:rFonts w:ascii="Arial" w:hAnsi="Arial" w:cs="Arial"/>
                <w:sz w:val="20"/>
                <w:szCs w:val="20"/>
              </w:rPr>
            </w:pPr>
          </w:p>
          <w:p w:rsidR="00F55C04" w:rsidRDefault="00F55C04" w:rsidP="00F9790D">
            <w:pPr>
              <w:tabs>
                <w:tab w:val="center" w:pos="116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A731C" w:rsidRDefault="009A731C" w:rsidP="006C7B75">
            <w:pPr>
              <w:tabs>
                <w:tab w:val="center" w:pos="11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5C04" w:rsidRDefault="00867689" w:rsidP="006C7B75">
            <w:pPr>
              <w:tabs>
                <w:tab w:val="center" w:pos="11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.Maliha Naaz</w:t>
            </w:r>
            <w:r w:rsidR="00F55C04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9F08C0" w:rsidRDefault="00D73FA2" w:rsidP="009F08C0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Mrs.Salma Fauzia</w:t>
            </w:r>
          </w:p>
          <w:p w:rsidR="00F55C04" w:rsidRPr="00B96C2B" w:rsidRDefault="00F55C04" w:rsidP="009F08C0">
            <w:pPr>
              <w:tabs>
                <w:tab w:val="left" w:pos="285"/>
                <w:tab w:val="center" w:pos="11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F55C04" w:rsidRDefault="00F55C04" w:rsidP="00AF3AD5">
            <w:pPr>
              <w:rPr>
                <w:rFonts w:ascii="Arial" w:hAnsi="Arial" w:cs="Arial"/>
                <w:sz w:val="20"/>
                <w:szCs w:val="20"/>
              </w:rPr>
            </w:pPr>
          </w:p>
          <w:p w:rsidR="00F55C04" w:rsidRDefault="00F55C04" w:rsidP="00A35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731C" w:rsidRDefault="009A731C" w:rsidP="00D128E9">
            <w:pPr>
              <w:tabs>
                <w:tab w:val="center" w:pos="11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5C04" w:rsidRDefault="00867689" w:rsidP="00D128E9">
            <w:pPr>
              <w:tabs>
                <w:tab w:val="center" w:pos="11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Md.Noorullah Khan</w:t>
            </w:r>
            <w:r w:rsidR="00F55C04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D05D1C" w:rsidRDefault="00D05D1C" w:rsidP="00D05D1C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Mrs.S</w:t>
            </w:r>
            <w:r w:rsidR="00D73FA2">
              <w:rPr>
                <w:rFonts w:ascii="Arial" w:hAnsi="Arial" w:cs="Arial"/>
                <w:sz w:val="20"/>
                <w:szCs w:val="20"/>
              </w:rPr>
              <w:t>heik Sabeera Khader</w:t>
            </w:r>
          </w:p>
          <w:p w:rsidR="00F55C04" w:rsidRDefault="00F55C04" w:rsidP="008B1140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F55C04" w:rsidRPr="00B96C2B" w:rsidRDefault="00F55C04" w:rsidP="00C80A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55C04" w:rsidRPr="00B96C2B" w:rsidRDefault="00F55C04" w:rsidP="007A0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C04" w:rsidRPr="00B96C2B" w:rsidTr="00403A7A">
        <w:trPr>
          <w:trHeight w:val="1077"/>
        </w:trPr>
        <w:tc>
          <w:tcPr>
            <w:tcW w:w="731" w:type="dxa"/>
            <w:vAlign w:val="center"/>
          </w:tcPr>
          <w:p w:rsidR="00F55C04" w:rsidRPr="00B96C2B" w:rsidRDefault="00F55C04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F55C04" w:rsidRPr="00B96C2B" w:rsidRDefault="00F55C04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275" w:type="dxa"/>
            <w:vAlign w:val="center"/>
          </w:tcPr>
          <w:p w:rsidR="00F55C04" w:rsidRPr="00B96C2B" w:rsidRDefault="009A731C" w:rsidP="00A86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C 262 </w:t>
            </w:r>
            <w:r w:rsidR="00F55C04">
              <w:rPr>
                <w:rFonts w:ascii="Arial" w:hAnsi="Arial" w:cs="Arial"/>
                <w:sz w:val="20"/>
                <w:szCs w:val="20"/>
              </w:rPr>
              <w:t>EC</w:t>
            </w:r>
          </w:p>
        </w:tc>
        <w:tc>
          <w:tcPr>
            <w:tcW w:w="2695" w:type="dxa"/>
            <w:vAlign w:val="center"/>
          </w:tcPr>
          <w:p w:rsidR="00F55C04" w:rsidRPr="00B96C2B" w:rsidRDefault="009A731C" w:rsidP="00A35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lse</w:t>
            </w:r>
            <w:r w:rsidR="00F55C04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 xml:space="preserve">Linear </w:t>
            </w:r>
            <w:r w:rsidR="00F55C04">
              <w:rPr>
                <w:rFonts w:ascii="Arial" w:hAnsi="Arial" w:cs="Arial"/>
                <w:sz w:val="20"/>
                <w:szCs w:val="20"/>
              </w:rPr>
              <w:t>Integrated Circuits Lab</w:t>
            </w:r>
          </w:p>
        </w:tc>
        <w:tc>
          <w:tcPr>
            <w:tcW w:w="2693" w:type="dxa"/>
            <w:vAlign w:val="center"/>
          </w:tcPr>
          <w:p w:rsidR="00F55C04" w:rsidRDefault="00D73FA2" w:rsidP="0067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.Shubhangi Saxena</w:t>
            </w:r>
            <w:r w:rsidR="00F55C04"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  <w:p w:rsidR="00F55C04" w:rsidRPr="00B96C2B" w:rsidRDefault="00D73FA2" w:rsidP="0067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Ayesha Naaz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5C04" w:rsidRDefault="009A731C" w:rsidP="00A047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.Rafath Unnisa /</w:t>
            </w:r>
          </w:p>
          <w:p w:rsidR="00F55C04" w:rsidRPr="00B96C2B" w:rsidRDefault="00F55C04" w:rsidP="00783D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</w:t>
            </w:r>
            <w:r w:rsidR="00783DF6">
              <w:rPr>
                <w:rFonts w:ascii="Arial" w:hAnsi="Arial" w:cs="Arial"/>
                <w:sz w:val="20"/>
                <w:szCs w:val="20"/>
              </w:rPr>
              <w:t>s</w:t>
            </w:r>
            <w:r w:rsidR="005A43C6">
              <w:rPr>
                <w:rFonts w:ascii="Arial" w:hAnsi="Arial" w:cs="Arial"/>
                <w:sz w:val="20"/>
                <w:szCs w:val="20"/>
              </w:rPr>
              <w:t>.</w:t>
            </w:r>
            <w:r w:rsidR="00D73FA2">
              <w:rPr>
                <w:rFonts w:ascii="Arial" w:hAnsi="Arial" w:cs="Arial"/>
                <w:sz w:val="20"/>
                <w:szCs w:val="20"/>
              </w:rPr>
              <w:t xml:space="preserve"> B.Sucharitha</w:t>
            </w:r>
            <w:r w:rsidR="005A43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55C04" w:rsidRPr="00B96C2B" w:rsidTr="00403A7A">
        <w:trPr>
          <w:trHeight w:val="1107"/>
        </w:trPr>
        <w:tc>
          <w:tcPr>
            <w:tcW w:w="731" w:type="dxa"/>
            <w:vAlign w:val="center"/>
          </w:tcPr>
          <w:p w:rsidR="00F55C04" w:rsidRPr="00B96C2B" w:rsidRDefault="00F55C04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F55C04" w:rsidRPr="00B96C2B" w:rsidRDefault="00F55C04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275" w:type="dxa"/>
            <w:vAlign w:val="center"/>
          </w:tcPr>
          <w:p w:rsidR="00F55C04" w:rsidRPr="00B96C2B" w:rsidRDefault="00F55C04" w:rsidP="00A86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----</w:t>
            </w:r>
          </w:p>
        </w:tc>
        <w:tc>
          <w:tcPr>
            <w:tcW w:w="2695" w:type="dxa"/>
            <w:vAlign w:val="center"/>
          </w:tcPr>
          <w:p w:rsidR="00F55C04" w:rsidRPr="00B96C2B" w:rsidRDefault="00F55C04" w:rsidP="00F7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project Lab </w:t>
            </w:r>
          </w:p>
        </w:tc>
        <w:tc>
          <w:tcPr>
            <w:tcW w:w="2693" w:type="dxa"/>
            <w:vAlign w:val="center"/>
          </w:tcPr>
          <w:p w:rsidR="00F55C04" w:rsidRDefault="00D73FA2" w:rsidP="006C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Md.Muneeruddin</w:t>
            </w:r>
            <w:r w:rsidR="00FD1BF8">
              <w:rPr>
                <w:rFonts w:ascii="Arial" w:hAnsi="Arial" w:cs="Arial"/>
                <w:sz w:val="20"/>
                <w:szCs w:val="20"/>
              </w:rPr>
              <w:t xml:space="preserve"> /           </w:t>
            </w:r>
          </w:p>
          <w:p w:rsidR="00FD1BF8" w:rsidRPr="00B96C2B" w:rsidRDefault="00FD1BF8" w:rsidP="006C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</w:t>
            </w:r>
            <w:r w:rsidR="00D73FA2">
              <w:rPr>
                <w:rFonts w:ascii="Arial" w:hAnsi="Arial" w:cs="Arial"/>
                <w:sz w:val="20"/>
                <w:szCs w:val="20"/>
              </w:rPr>
              <w:t>. Md.Zakir Hussai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5C04" w:rsidRDefault="00C9663F" w:rsidP="00FD1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M.A. Raheem</w:t>
            </w:r>
            <w:r w:rsidR="00FD1BF8"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  <w:p w:rsidR="00FD1BF8" w:rsidRPr="00B96C2B" w:rsidRDefault="00FD1BF8" w:rsidP="00FD1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</w:t>
            </w:r>
            <w:r w:rsidR="00D73FA2">
              <w:rPr>
                <w:rFonts w:ascii="Arial" w:hAnsi="Arial" w:cs="Arial"/>
                <w:sz w:val="20"/>
                <w:szCs w:val="20"/>
              </w:rPr>
              <w:t>s.G.S.L.B.V.Prashanthi</w:t>
            </w:r>
          </w:p>
        </w:tc>
      </w:tr>
    </w:tbl>
    <w:p w:rsidR="001D4F7B" w:rsidRPr="00B96C2B" w:rsidRDefault="001D4F7B" w:rsidP="00B110A6">
      <w:pPr>
        <w:jc w:val="center"/>
        <w:rPr>
          <w:rFonts w:ascii="Arial" w:hAnsi="Arial" w:cs="Arial"/>
          <w:b/>
          <w:u w:val="single"/>
        </w:rPr>
      </w:pPr>
    </w:p>
    <w:p w:rsidR="000F2D60" w:rsidRDefault="000F2D60" w:rsidP="00D72C88">
      <w:pPr>
        <w:jc w:val="center"/>
        <w:rPr>
          <w:rFonts w:ascii="Arial" w:hAnsi="Arial" w:cs="Arial"/>
          <w:b/>
          <w:u w:val="single"/>
        </w:rPr>
      </w:pPr>
    </w:p>
    <w:p w:rsidR="000F2D60" w:rsidRDefault="000F2D60" w:rsidP="00D72C88">
      <w:pPr>
        <w:jc w:val="center"/>
        <w:rPr>
          <w:rFonts w:ascii="Arial" w:hAnsi="Arial" w:cs="Arial"/>
          <w:b/>
          <w:u w:val="single"/>
        </w:rPr>
      </w:pPr>
    </w:p>
    <w:p w:rsidR="006C7B75" w:rsidRDefault="006C7B75" w:rsidP="006C7B75">
      <w:pPr>
        <w:tabs>
          <w:tab w:val="center" w:pos="1167"/>
        </w:tabs>
        <w:rPr>
          <w:rFonts w:ascii="Arial" w:hAnsi="Arial" w:cs="Arial"/>
          <w:sz w:val="20"/>
          <w:szCs w:val="20"/>
        </w:rPr>
      </w:pPr>
    </w:p>
    <w:p w:rsidR="000F2D60" w:rsidRDefault="000F2D60" w:rsidP="006C7B75">
      <w:pPr>
        <w:jc w:val="center"/>
        <w:rPr>
          <w:rFonts w:ascii="Arial" w:hAnsi="Arial" w:cs="Arial"/>
          <w:b/>
          <w:u w:val="single"/>
        </w:rPr>
      </w:pPr>
    </w:p>
    <w:p w:rsidR="00A82C38" w:rsidRDefault="00A82C38" w:rsidP="006C7B75">
      <w:pPr>
        <w:jc w:val="center"/>
        <w:rPr>
          <w:rFonts w:ascii="Arial" w:hAnsi="Arial" w:cs="Arial"/>
          <w:b/>
          <w:u w:val="single"/>
        </w:rPr>
      </w:pPr>
    </w:p>
    <w:p w:rsidR="00A82C38" w:rsidRDefault="00A82C38" w:rsidP="006C7B75">
      <w:pPr>
        <w:jc w:val="center"/>
        <w:rPr>
          <w:rFonts w:ascii="Arial" w:hAnsi="Arial" w:cs="Arial"/>
          <w:b/>
          <w:u w:val="single"/>
        </w:rPr>
      </w:pPr>
    </w:p>
    <w:p w:rsidR="00A82C38" w:rsidRDefault="00A82C38" w:rsidP="006C7B75">
      <w:pPr>
        <w:jc w:val="center"/>
        <w:rPr>
          <w:rFonts w:ascii="Arial" w:hAnsi="Arial" w:cs="Arial"/>
          <w:b/>
          <w:u w:val="single"/>
        </w:rPr>
      </w:pPr>
    </w:p>
    <w:p w:rsidR="00A82C38" w:rsidRDefault="00A82C38" w:rsidP="006C7B75">
      <w:pPr>
        <w:jc w:val="center"/>
        <w:rPr>
          <w:rFonts w:ascii="Arial" w:hAnsi="Arial" w:cs="Arial"/>
          <w:b/>
          <w:u w:val="single"/>
        </w:rPr>
      </w:pPr>
    </w:p>
    <w:p w:rsidR="00A82C38" w:rsidRDefault="00A82C38" w:rsidP="006C7B75">
      <w:pPr>
        <w:jc w:val="center"/>
        <w:rPr>
          <w:rFonts w:ascii="Arial" w:hAnsi="Arial" w:cs="Arial"/>
          <w:b/>
          <w:u w:val="single"/>
        </w:rPr>
      </w:pPr>
    </w:p>
    <w:p w:rsidR="00A82C38" w:rsidRDefault="00A82C38" w:rsidP="006C7B75">
      <w:pPr>
        <w:jc w:val="center"/>
        <w:rPr>
          <w:rFonts w:ascii="Arial" w:hAnsi="Arial" w:cs="Arial"/>
          <w:b/>
          <w:u w:val="single"/>
        </w:rPr>
      </w:pPr>
    </w:p>
    <w:p w:rsidR="00A82C38" w:rsidRDefault="00A82C38" w:rsidP="006C7B75">
      <w:pPr>
        <w:jc w:val="center"/>
        <w:rPr>
          <w:rFonts w:ascii="Arial" w:hAnsi="Arial" w:cs="Arial"/>
          <w:b/>
          <w:u w:val="single"/>
        </w:rPr>
      </w:pPr>
    </w:p>
    <w:p w:rsidR="00A82C38" w:rsidRDefault="00A82C38" w:rsidP="006C7B75">
      <w:pPr>
        <w:jc w:val="center"/>
        <w:rPr>
          <w:rFonts w:ascii="Arial" w:hAnsi="Arial" w:cs="Arial"/>
          <w:b/>
          <w:u w:val="single"/>
        </w:rPr>
      </w:pPr>
    </w:p>
    <w:p w:rsidR="00A82C38" w:rsidRDefault="00A82C38" w:rsidP="006C7B75">
      <w:pPr>
        <w:jc w:val="center"/>
        <w:rPr>
          <w:rFonts w:ascii="Arial" w:hAnsi="Arial" w:cs="Arial"/>
          <w:b/>
          <w:u w:val="single"/>
        </w:rPr>
      </w:pPr>
    </w:p>
    <w:p w:rsidR="00134546" w:rsidRDefault="00134546" w:rsidP="006C7B75">
      <w:pPr>
        <w:jc w:val="center"/>
        <w:rPr>
          <w:rFonts w:ascii="Arial" w:hAnsi="Arial" w:cs="Arial"/>
          <w:b/>
          <w:u w:val="single"/>
        </w:rPr>
      </w:pPr>
    </w:p>
    <w:p w:rsidR="00134546" w:rsidRDefault="00134546" w:rsidP="006C7B75">
      <w:pPr>
        <w:jc w:val="center"/>
        <w:rPr>
          <w:rFonts w:ascii="Arial" w:hAnsi="Arial" w:cs="Arial"/>
          <w:b/>
          <w:u w:val="single"/>
        </w:rPr>
      </w:pPr>
    </w:p>
    <w:p w:rsidR="000F2D60" w:rsidRDefault="000F2D60" w:rsidP="00A564A4">
      <w:pPr>
        <w:rPr>
          <w:rFonts w:ascii="Arial" w:hAnsi="Arial" w:cs="Arial"/>
          <w:b/>
          <w:u w:val="single"/>
        </w:rPr>
      </w:pPr>
    </w:p>
    <w:p w:rsidR="000F2D60" w:rsidRDefault="000F2D60" w:rsidP="00D72C88">
      <w:pPr>
        <w:jc w:val="center"/>
        <w:rPr>
          <w:rFonts w:ascii="Arial" w:hAnsi="Arial" w:cs="Arial"/>
          <w:b/>
          <w:u w:val="single"/>
        </w:rPr>
      </w:pPr>
    </w:p>
    <w:p w:rsidR="000F2D60" w:rsidRDefault="000F2D60" w:rsidP="00D72C88">
      <w:pPr>
        <w:jc w:val="center"/>
        <w:rPr>
          <w:rFonts w:ascii="Arial" w:hAnsi="Arial" w:cs="Arial"/>
          <w:b/>
          <w:u w:val="single"/>
        </w:rPr>
      </w:pPr>
    </w:p>
    <w:p w:rsidR="00B110A6" w:rsidRPr="00B96C2B" w:rsidRDefault="00B110A6" w:rsidP="00D72C88">
      <w:pPr>
        <w:jc w:val="center"/>
        <w:rPr>
          <w:rFonts w:ascii="Arial" w:hAnsi="Arial" w:cs="Arial"/>
          <w:b/>
          <w:u w:val="single"/>
        </w:rPr>
      </w:pPr>
      <w:r w:rsidRPr="00B96C2B">
        <w:rPr>
          <w:rFonts w:ascii="Arial" w:hAnsi="Arial" w:cs="Arial"/>
          <w:b/>
          <w:u w:val="single"/>
        </w:rPr>
        <w:lastRenderedPageBreak/>
        <w:t xml:space="preserve">B.E. </w:t>
      </w:r>
      <w:r w:rsidR="00AB7F75" w:rsidRPr="00B96C2B">
        <w:rPr>
          <w:rFonts w:ascii="Arial" w:hAnsi="Arial" w:cs="Arial"/>
          <w:b/>
          <w:u w:val="single"/>
        </w:rPr>
        <w:t>I</w:t>
      </w:r>
      <w:r w:rsidRPr="00B96C2B">
        <w:rPr>
          <w:rFonts w:ascii="Arial" w:hAnsi="Arial" w:cs="Arial"/>
          <w:b/>
          <w:u w:val="single"/>
        </w:rPr>
        <w:t xml:space="preserve">II </w:t>
      </w:r>
      <w:r w:rsidR="00E963CF" w:rsidRPr="00B96C2B">
        <w:rPr>
          <w:rFonts w:ascii="Arial" w:hAnsi="Arial" w:cs="Arial"/>
          <w:b/>
          <w:u w:val="single"/>
        </w:rPr>
        <w:t>Y</w:t>
      </w:r>
      <w:r w:rsidR="00E95677">
        <w:rPr>
          <w:rFonts w:ascii="Arial" w:hAnsi="Arial" w:cs="Arial"/>
          <w:b/>
          <w:u w:val="single"/>
        </w:rPr>
        <w:t>ear VI</w:t>
      </w:r>
      <w:r w:rsidRPr="00B96C2B">
        <w:rPr>
          <w:rFonts w:ascii="Arial" w:hAnsi="Arial" w:cs="Arial"/>
          <w:b/>
          <w:u w:val="single"/>
        </w:rPr>
        <w:t xml:space="preserve"> Semester</w:t>
      </w:r>
      <w:r w:rsidR="00E95677">
        <w:rPr>
          <w:rFonts w:ascii="Arial" w:hAnsi="Arial" w:cs="Arial"/>
          <w:b/>
          <w:u w:val="single"/>
        </w:rPr>
        <w:t xml:space="preserve"> (</w:t>
      </w:r>
      <w:r w:rsidR="00BC400E">
        <w:rPr>
          <w:rFonts w:ascii="Arial" w:hAnsi="Arial" w:cs="Arial"/>
          <w:b/>
          <w:u w:val="single"/>
        </w:rPr>
        <w:t>CBCS)</w:t>
      </w:r>
      <w:r w:rsidR="00D4724D">
        <w:rPr>
          <w:rFonts w:ascii="Arial" w:hAnsi="Arial" w:cs="Arial"/>
          <w:b/>
          <w:u w:val="single"/>
        </w:rPr>
        <w:t xml:space="preserve"> 2019-2020</w:t>
      </w:r>
    </w:p>
    <w:tbl>
      <w:tblPr>
        <w:tblW w:w="10976" w:type="dxa"/>
        <w:tblInd w:w="-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4"/>
        <w:gridCol w:w="910"/>
        <w:gridCol w:w="1128"/>
        <w:gridCol w:w="2711"/>
        <w:gridCol w:w="2692"/>
        <w:gridCol w:w="2691"/>
      </w:tblGrid>
      <w:tr w:rsidR="00B110A6" w:rsidRPr="00B96C2B" w:rsidTr="00D45204">
        <w:trPr>
          <w:trHeight w:val="248"/>
        </w:trPr>
        <w:tc>
          <w:tcPr>
            <w:tcW w:w="844" w:type="dxa"/>
            <w:vMerge w:val="restart"/>
            <w:vAlign w:val="center"/>
          </w:tcPr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Sl.No</w:t>
            </w:r>
          </w:p>
        </w:tc>
        <w:tc>
          <w:tcPr>
            <w:tcW w:w="910" w:type="dxa"/>
            <w:vMerge w:val="restart"/>
            <w:vAlign w:val="center"/>
          </w:tcPr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Dept</w:t>
            </w:r>
          </w:p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Syllabus</w:t>
            </w:r>
          </w:p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Ref. No.</w:t>
            </w:r>
          </w:p>
        </w:tc>
        <w:tc>
          <w:tcPr>
            <w:tcW w:w="2711" w:type="dxa"/>
            <w:vMerge w:val="restart"/>
            <w:vAlign w:val="center"/>
          </w:tcPr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383" w:type="dxa"/>
            <w:gridSpan w:val="2"/>
            <w:vAlign w:val="center"/>
          </w:tcPr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Faculty</w:t>
            </w:r>
          </w:p>
        </w:tc>
      </w:tr>
      <w:tr w:rsidR="00B110A6" w:rsidRPr="00B96C2B" w:rsidTr="00D45204">
        <w:trPr>
          <w:trHeight w:val="247"/>
        </w:trPr>
        <w:tc>
          <w:tcPr>
            <w:tcW w:w="844" w:type="dxa"/>
            <w:vMerge/>
            <w:vAlign w:val="center"/>
          </w:tcPr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dxa"/>
            <w:vMerge/>
            <w:vAlign w:val="center"/>
          </w:tcPr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vMerge/>
            <w:vAlign w:val="center"/>
          </w:tcPr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Sec-A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Sec-B</w:t>
            </w:r>
          </w:p>
        </w:tc>
      </w:tr>
      <w:tr w:rsidR="009E2D70" w:rsidRPr="00B96C2B" w:rsidTr="00D45204">
        <w:trPr>
          <w:trHeight w:val="970"/>
        </w:trPr>
        <w:tc>
          <w:tcPr>
            <w:tcW w:w="844" w:type="dxa"/>
            <w:vAlign w:val="center"/>
          </w:tcPr>
          <w:p w:rsidR="009E2D70" w:rsidRPr="00B96C2B" w:rsidRDefault="009E2D70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2D70" w:rsidRPr="00B96C2B" w:rsidRDefault="009E2D70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0" w:type="dxa"/>
            <w:vAlign w:val="center"/>
          </w:tcPr>
          <w:p w:rsidR="009E2D70" w:rsidRPr="00B96C2B" w:rsidRDefault="009E2D70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2D70" w:rsidRPr="00B96C2B" w:rsidRDefault="009E2D70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128" w:type="dxa"/>
            <w:vAlign w:val="center"/>
          </w:tcPr>
          <w:p w:rsidR="000F2D60" w:rsidRDefault="000F2D60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2D70" w:rsidRPr="00B96C2B" w:rsidRDefault="00E95677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601EC</w:t>
            </w:r>
          </w:p>
        </w:tc>
        <w:tc>
          <w:tcPr>
            <w:tcW w:w="2711" w:type="dxa"/>
            <w:vAlign w:val="center"/>
          </w:tcPr>
          <w:p w:rsidR="00202F54" w:rsidRDefault="00202F54" w:rsidP="003E793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  <w:u w:val="single"/>
              </w:rPr>
              <w:t>Theory</w:t>
            </w:r>
          </w:p>
          <w:p w:rsidR="003E793B" w:rsidRPr="00B96C2B" w:rsidRDefault="003E793B" w:rsidP="003E793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E2D70" w:rsidRDefault="00C26CBF" w:rsidP="003E79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Digital Communication</w:t>
            </w:r>
          </w:p>
          <w:p w:rsidR="00413832" w:rsidRPr="00B96C2B" w:rsidRDefault="00413832" w:rsidP="003E79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3A5833" w:rsidRDefault="003A5833" w:rsidP="00E52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A5833" w:rsidRDefault="003A5833" w:rsidP="00E52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2D70" w:rsidRDefault="00F85537" w:rsidP="00F85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Iftekharuddin</w:t>
            </w:r>
          </w:p>
          <w:p w:rsidR="00F85537" w:rsidRPr="00B96C2B" w:rsidRDefault="00F85537" w:rsidP="00F85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:rsidR="002C331B" w:rsidRDefault="002C331B" w:rsidP="002C6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4251" w:rsidRDefault="00A84251" w:rsidP="003A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832" w:rsidRDefault="001D6044" w:rsidP="003A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Mr. Syed Hifazath Ali Khan</w:t>
            </w:r>
          </w:p>
          <w:p w:rsidR="009E2D70" w:rsidRPr="00B96C2B" w:rsidRDefault="009E2D70" w:rsidP="003E79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70" w:rsidRPr="00B96C2B" w:rsidTr="00D45204">
        <w:trPr>
          <w:trHeight w:val="841"/>
        </w:trPr>
        <w:tc>
          <w:tcPr>
            <w:tcW w:w="844" w:type="dxa"/>
            <w:vAlign w:val="center"/>
          </w:tcPr>
          <w:p w:rsidR="009E2D70" w:rsidRPr="00B96C2B" w:rsidRDefault="009E2D70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0" w:type="dxa"/>
            <w:vAlign w:val="center"/>
          </w:tcPr>
          <w:p w:rsidR="009E2D70" w:rsidRPr="00B96C2B" w:rsidRDefault="009E2D70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128" w:type="dxa"/>
            <w:vAlign w:val="center"/>
          </w:tcPr>
          <w:p w:rsidR="009E2D70" w:rsidRPr="00B96C2B" w:rsidRDefault="00E95677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602EC</w:t>
            </w:r>
          </w:p>
        </w:tc>
        <w:tc>
          <w:tcPr>
            <w:tcW w:w="2711" w:type="dxa"/>
            <w:vAlign w:val="center"/>
          </w:tcPr>
          <w:p w:rsidR="009E2D70" w:rsidRPr="00B96C2B" w:rsidRDefault="00A33F75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Antennas And Wave Propagation</w:t>
            </w:r>
          </w:p>
        </w:tc>
        <w:tc>
          <w:tcPr>
            <w:tcW w:w="2692" w:type="dxa"/>
            <w:vAlign w:val="center"/>
          </w:tcPr>
          <w:p w:rsidR="009E2D70" w:rsidRPr="00B96C2B" w:rsidRDefault="006E6E88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.G.S.L.B.V.Prashanthi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9E2D70" w:rsidRPr="00B96C2B" w:rsidRDefault="006E6E88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s.G.S.L.B.V.Prashanthi </w:t>
            </w:r>
          </w:p>
        </w:tc>
      </w:tr>
      <w:tr w:rsidR="009E2D70" w:rsidRPr="00B96C2B" w:rsidTr="00D45204">
        <w:trPr>
          <w:trHeight w:val="698"/>
        </w:trPr>
        <w:tc>
          <w:tcPr>
            <w:tcW w:w="844" w:type="dxa"/>
            <w:vAlign w:val="center"/>
          </w:tcPr>
          <w:p w:rsidR="009E2D70" w:rsidRPr="00B96C2B" w:rsidRDefault="009E2D70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10" w:type="dxa"/>
            <w:vAlign w:val="center"/>
          </w:tcPr>
          <w:p w:rsidR="009E2D70" w:rsidRPr="00B96C2B" w:rsidRDefault="009E2D70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128" w:type="dxa"/>
            <w:vAlign w:val="center"/>
          </w:tcPr>
          <w:p w:rsidR="009E2D70" w:rsidRPr="00B96C2B" w:rsidRDefault="00E95677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603EC</w:t>
            </w:r>
          </w:p>
        </w:tc>
        <w:tc>
          <w:tcPr>
            <w:tcW w:w="2711" w:type="dxa"/>
            <w:vAlign w:val="center"/>
          </w:tcPr>
          <w:p w:rsidR="009E2D70" w:rsidRPr="00B96C2B" w:rsidRDefault="008C7FC9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processor and Microcontroller</w:t>
            </w:r>
          </w:p>
        </w:tc>
        <w:tc>
          <w:tcPr>
            <w:tcW w:w="2692" w:type="dxa"/>
          </w:tcPr>
          <w:p w:rsidR="001817F3" w:rsidRDefault="001817F3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2D70" w:rsidRPr="00B96C2B" w:rsidRDefault="00BE183A" w:rsidP="00BE183A">
            <w:pPr>
              <w:tabs>
                <w:tab w:val="left" w:pos="761"/>
                <w:tab w:val="center" w:pos="12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Kaleem Fatima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9E2D70" w:rsidRPr="00B96C2B" w:rsidRDefault="006E6E88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Md.Arifuddin Sohe</w:t>
            </w:r>
            <w:r w:rsidR="002149E4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9E2D70" w:rsidRPr="00B96C2B" w:rsidTr="00D45204">
        <w:trPr>
          <w:trHeight w:val="849"/>
        </w:trPr>
        <w:tc>
          <w:tcPr>
            <w:tcW w:w="844" w:type="dxa"/>
            <w:vAlign w:val="center"/>
          </w:tcPr>
          <w:p w:rsidR="009E2D70" w:rsidRPr="00B96C2B" w:rsidRDefault="009E2D70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0" w:type="dxa"/>
            <w:vAlign w:val="center"/>
          </w:tcPr>
          <w:p w:rsidR="009E2D70" w:rsidRPr="00B96C2B" w:rsidRDefault="009E2D70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128" w:type="dxa"/>
            <w:vAlign w:val="center"/>
          </w:tcPr>
          <w:p w:rsidR="009E2D70" w:rsidRPr="00B96C2B" w:rsidRDefault="00E95677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901MB</w:t>
            </w:r>
          </w:p>
        </w:tc>
        <w:tc>
          <w:tcPr>
            <w:tcW w:w="2711" w:type="dxa"/>
            <w:vAlign w:val="center"/>
          </w:tcPr>
          <w:p w:rsidR="009E2D70" w:rsidRPr="00B96C2B" w:rsidRDefault="00353997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Managerial Economics &amp; Accountancy</w:t>
            </w:r>
          </w:p>
        </w:tc>
        <w:tc>
          <w:tcPr>
            <w:tcW w:w="2692" w:type="dxa"/>
            <w:vAlign w:val="center"/>
          </w:tcPr>
          <w:p w:rsidR="00715418" w:rsidRPr="00B96C2B" w:rsidRDefault="00D45204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9E2D70" w:rsidRPr="00B96C2B" w:rsidRDefault="00D45204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8544C" w:rsidRPr="00B96C2B" w:rsidTr="00D45204">
        <w:trPr>
          <w:trHeight w:val="847"/>
        </w:trPr>
        <w:tc>
          <w:tcPr>
            <w:tcW w:w="844" w:type="dxa"/>
            <w:vAlign w:val="center"/>
          </w:tcPr>
          <w:p w:rsidR="0088544C" w:rsidRPr="00B96C2B" w:rsidRDefault="003A7ABA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10" w:type="dxa"/>
            <w:vAlign w:val="center"/>
          </w:tcPr>
          <w:p w:rsidR="0088544C" w:rsidRPr="00B96C2B" w:rsidRDefault="0088544C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128" w:type="dxa"/>
            <w:vAlign w:val="center"/>
          </w:tcPr>
          <w:p w:rsidR="0088544C" w:rsidRPr="00B96C2B" w:rsidRDefault="00E95677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671EC</w:t>
            </w:r>
          </w:p>
        </w:tc>
        <w:tc>
          <w:tcPr>
            <w:tcW w:w="2711" w:type="dxa"/>
            <w:vAlign w:val="center"/>
          </w:tcPr>
          <w:p w:rsidR="0088544C" w:rsidRPr="00B96C2B" w:rsidRDefault="00E32C5C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Image Processing</w:t>
            </w:r>
          </w:p>
        </w:tc>
        <w:tc>
          <w:tcPr>
            <w:tcW w:w="2692" w:type="dxa"/>
            <w:vAlign w:val="center"/>
          </w:tcPr>
          <w:p w:rsidR="0088544C" w:rsidRPr="00B96C2B" w:rsidRDefault="002149E4" w:rsidP="0021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.B.Sucharitha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88544C" w:rsidRPr="00B96C2B" w:rsidRDefault="00450888" w:rsidP="00214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Hakeem Aejaz Aslam</w:t>
            </w:r>
          </w:p>
        </w:tc>
      </w:tr>
      <w:tr w:rsidR="00492818" w:rsidRPr="00B96C2B" w:rsidTr="00D45204">
        <w:trPr>
          <w:trHeight w:val="973"/>
        </w:trPr>
        <w:tc>
          <w:tcPr>
            <w:tcW w:w="844" w:type="dxa"/>
            <w:vAlign w:val="center"/>
          </w:tcPr>
          <w:p w:rsidR="00ED2964" w:rsidRPr="00B96C2B" w:rsidRDefault="00ED2964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2C88" w:rsidRPr="00B96C2B" w:rsidRDefault="00D72C88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2818" w:rsidRPr="00B96C2B" w:rsidRDefault="000F2D60" w:rsidP="000F4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92818" w:rsidRPr="00B96C2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10" w:type="dxa"/>
            <w:vAlign w:val="center"/>
          </w:tcPr>
          <w:p w:rsidR="00492818" w:rsidRPr="00B96C2B" w:rsidRDefault="00492818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2818" w:rsidRPr="00B96C2B" w:rsidRDefault="001B7F48" w:rsidP="000F4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92818" w:rsidRPr="00B96C2B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128" w:type="dxa"/>
          </w:tcPr>
          <w:p w:rsidR="00492818" w:rsidRPr="00B96C2B" w:rsidRDefault="00492818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2818" w:rsidRPr="00B96C2B" w:rsidRDefault="00492818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2818" w:rsidRPr="00B96C2B" w:rsidRDefault="00E95677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672EC</w:t>
            </w:r>
          </w:p>
        </w:tc>
        <w:tc>
          <w:tcPr>
            <w:tcW w:w="2711" w:type="dxa"/>
            <w:vAlign w:val="center"/>
          </w:tcPr>
          <w:p w:rsidR="00492818" w:rsidRPr="00B96C2B" w:rsidRDefault="00E32C5C" w:rsidP="00E32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Communication and Computer Networking</w:t>
            </w:r>
          </w:p>
        </w:tc>
        <w:tc>
          <w:tcPr>
            <w:tcW w:w="2692" w:type="dxa"/>
          </w:tcPr>
          <w:p w:rsidR="00BB4412" w:rsidRDefault="00BB4412" w:rsidP="00BB4412">
            <w:pPr>
              <w:rPr>
                <w:rFonts w:ascii="Arial" w:hAnsi="Arial" w:cs="Arial"/>
                <w:sz w:val="20"/>
                <w:szCs w:val="20"/>
              </w:rPr>
            </w:pPr>
          </w:p>
          <w:p w:rsidR="001817F3" w:rsidRPr="00B96C2B" w:rsidRDefault="00240D0C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.Nazeerunnisa</w:t>
            </w:r>
          </w:p>
        </w:tc>
        <w:tc>
          <w:tcPr>
            <w:tcW w:w="2691" w:type="dxa"/>
            <w:shd w:val="clear" w:color="auto" w:fill="auto"/>
          </w:tcPr>
          <w:p w:rsidR="001817F3" w:rsidRDefault="001817F3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877" w:rsidRPr="00B96C2B" w:rsidRDefault="00450888" w:rsidP="00FC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.Shubhangi Saxena</w:t>
            </w:r>
          </w:p>
        </w:tc>
      </w:tr>
      <w:tr w:rsidR="00492818" w:rsidRPr="00B96C2B" w:rsidTr="00D45204">
        <w:trPr>
          <w:trHeight w:val="797"/>
        </w:trPr>
        <w:tc>
          <w:tcPr>
            <w:tcW w:w="844" w:type="dxa"/>
            <w:vAlign w:val="center"/>
          </w:tcPr>
          <w:p w:rsidR="00492818" w:rsidRPr="00B96C2B" w:rsidRDefault="00492818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10" w:type="dxa"/>
            <w:vAlign w:val="center"/>
          </w:tcPr>
          <w:p w:rsidR="00492818" w:rsidRPr="00B96C2B" w:rsidRDefault="001B7F48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128" w:type="dxa"/>
            <w:vAlign w:val="center"/>
          </w:tcPr>
          <w:p w:rsidR="00492818" w:rsidRPr="00B96C2B" w:rsidRDefault="00E95677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E601EC</w:t>
            </w:r>
          </w:p>
        </w:tc>
        <w:tc>
          <w:tcPr>
            <w:tcW w:w="2711" w:type="dxa"/>
            <w:vAlign w:val="center"/>
          </w:tcPr>
          <w:p w:rsidR="00492818" w:rsidRPr="00B96C2B" w:rsidRDefault="00E32C5C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s of Embedded Systems</w:t>
            </w:r>
          </w:p>
        </w:tc>
        <w:tc>
          <w:tcPr>
            <w:tcW w:w="2692" w:type="dxa"/>
            <w:vAlign w:val="center"/>
          </w:tcPr>
          <w:p w:rsidR="00D12913" w:rsidRPr="00B96C2B" w:rsidRDefault="00240D0C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</w:t>
            </w:r>
            <w:r w:rsidR="00862C24">
              <w:rPr>
                <w:rFonts w:ascii="Arial" w:hAnsi="Arial" w:cs="Arial"/>
                <w:sz w:val="20"/>
                <w:szCs w:val="20"/>
              </w:rPr>
              <w:t>s. Afshan Kaleem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304371" w:rsidRDefault="00C8776A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B32D59" w:rsidRPr="00B96C2B" w:rsidRDefault="00B32D59" w:rsidP="00C877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3337" w:rsidRPr="00B96C2B" w:rsidTr="00D45204">
        <w:trPr>
          <w:trHeight w:val="1025"/>
        </w:trPr>
        <w:tc>
          <w:tcPr>
            <w:tcW w:w="844" w:type="dxa"/>
            <w:vAlign w:val="center"/>
          </w:tcPr>
          <w:p w:rsidR="00D63337" w:rsidRDefault="00384152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10" w:type="dxa"/>
            <w:vAlign w:val="center"/>
          </w:tcPr>
          <w:p w:rsidR="00D63337" w:rsidRPr="00B96C2B" w:rsidRDefault="00D63337" w:rsidP="00A75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E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:rsidR="00D63337" w:rsidRPr="00B96C2B" w:rsidRDefault="00E95677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651EC</w:t>
            </w:r>
          </w:p>
        </w:tc>
        <w:tc>
          <w:tcPr>
            <w:tcW w:w="2711" w:type="dxa"/>
            <w:vAlign w:val="center"/>
          </w:tcPr>
          <w:p w:rsidR="00413832" w:rsidRPr="00B96C2B" w:rsidRDefault="004879CD" w:rsidP="0041383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  <w:u w:val="single"/>
              </w:rPr>
              <w:t>Practical</w:t>
            </w:r>
          </w:p>
          <w:p w:rsidR="00D63337" w:rsidRDefault="004879CD" w:rsidP="004138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Communication Lab</w:t>
            </w:r>
          </w:p>
        </w:tc>
        <w:tc>
          <w:tcPr>
            <w:tcW w:w="2692" w:type="dxa"/>
            <w:vAlign w:val="center"/>
          </w:tcPr>
          <w:p w:rsidR="007D16DE" w:rsidRDefault="007D16DE" w:rsidP="002D1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3B77" w:rsidRDefault="00F85537" w:rsidP="00FC3B77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Mr.Iftekharuddin</w:t>
            </w:r>
            <w:r w:rsidR="00FC3B77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149E4" w:rsidRDefault="00F85537" w:rsidP="00FC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. Lakshmi Prasanna</w:t>
            </w:r>
          </w:p>
          <w:p w:rsidR="00D63337" w:rsidRDefault="00D63337" w:rsidP="00D129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:rsidR="000B7AFE" w:rsidRDefault="000B7AFE" w:rsidP="00FC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25EF" w:rsidRDefault="00450888" w:rsidP="00FC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Syed Hifazath Ali Khan</w:t>
            </w:r>
            <w:r w:rsidR="004625EF"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  <w:p w:rsidR="00E47CD0" w:rsidRDefault="004625EF" w:rsidP="004625EF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Mr.</w:t>
            </w:r>
            <w:r w:rsidR="00450888">
              <w:rPr>
                <w:rFonts w:ascii="Arial" w:hAnsi="Arial" w:cs="Arial"/>
                <w:sz w:val="20"/>
                <w:szCs w:val="20"/>
              </w:rPr>
              <w:t>Jabar Othman</w:t>
            </w:r>
          </w:p>
          <w:p w:rsidR="00D63337" w:rsidRDefault="00D63337" w:rsidP="004D1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677" w:rsidRPr="00B96C2B" w:rsidTr="00D45204">
        <w:trPr>
          <w:trHeight w:val="1007"/>
        </w:trPr>
        <w:tc>
          <w:tcPr>
            <w:tcW w:w="844" w:type="dxa"/>
            <w:vAlign w:val="center"/>
          </w:tcPr>
          <w:p w:rsidR="00E95677" w:rsidRDefault="00384152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10" w:type="dxa"/>
            <w:vAlign w:val="center"/>
          </w:tcPr>
          <w:p w:rsidR="00E95677" w:rsidRPr="00B96C2B" w:rsidRDefault="004879CD" w:rsidP="00A75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128" w:type="dxa"/>
            <w:vAlign w:val="center"/>
          </w:tcPr>
          <w:p w:rsidR="00E95677" w:rsidRDefault="004879CD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652EC</w:t>
            </w:r>
          </w:p>
        </w:tc>
        <w:tc>
          <w:tcPr>
            <w:tcW w:w="2711" w:type="dxa"/>
            <w:vAlign w:val="center"/>
          </w:tcPr>
          <w:p w:rsidR="00E95677" w:rsidRDefault="00A33F75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roprocessor and Microcontroller Lab </w:t>
            </w:r>
          </w:p>
        </w:tc>
        <w:tc>
          <w:tcPr>
            <w:tcW w:w="2692" w:type="dxa"/>
            <w:vAlign w:val="center"/>
          </w:tcPr>
          <w:p w:rsidR="007F1404" w:rsidRDefault="007F1404" w:rsidP="0057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D5B79" w:rsidRDefault="00DD5B79" w:rsidP="0057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73E8" w:rsidRDefault="00450888" w:rsidP="0057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. Md. Zakir Hussain </w:t>
            </w:r>
            <w:r w:rsidR="003F70DD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3F70DD" w:rsidRDefault="00450888" w:rsidP="0057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Hakeem Aejaz Aslam</w:t>
            </w:r>
          </w:p>
          <w:p w:rsidR="005773E8" w:rsidRDefault="005773E8" w:rsidP="0057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5677" w:rsidRPr="005773E8" w:rsidRDefault="00E95677" w:rsidP="005773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:rsidR="003F70DD" w:rsidRDefault="003F70DD" w:rsidP="004038F0">
            <w:pPr>
              <w:rPr>
                <w:rFonts w:ascii="Arial" w:hAnsi="Arial" w:cs="Arial"/>
                <w:sz w:val="20"/>
                <w:szCs w:val="20"/>
              </w:rPr>
            </w:pPr>
          </w:p>
          <w:p w:rsidR="00E95677" w:rsidRDefault="00450888" w:rsidP="000C2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. Afshan Kaleem</w:t>
            </w:r>
            <w:r w:rsidR="004038F0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4038F0" w:rsidRDefault="000074A4" w:rsidP="000C2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50888">
              <w:rPr>
                <w:rFonts w:ascii="Arial" w:hAnsi="Arial" w:cs="Arial"/>
                <w:sz w:val="20"/>
                <w:szCs w:val="20"/>
              </w:rPr>
              <w:t>r.Md.Sabir Hussain</w:t>
            </w:r>
          </w:p>
          <w:p w:rsidR="007F1404" w:rsidRDefault="007F1404" w:rsidP="003F7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2D1" w:rsidRPr="00B96C2B" w:rsidTr="00D45204">
        <w:trPr>
          <w:trHeight w:val="1007"/>
        </w:trPr>
        <w:tc>
          <w:tcPr>
            <w:tcW w:w="844" w:type="dxa"/>
            <w:vAlign w:val="center"/>
          </w:tcPr>
          <w:p w:rsidR="004C42D1" w:rsidRDefault="004C42D1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10" w:type="dxa"/>
            <w:vAlign w:val="center"/>
          </w:tcPr>
          <w:p w:rsidR="004C42D1" w:rsidRDefault="004C42D1" w:rsidP="00A75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128" w:type="dxa"/>
            <w:vAlign w:val="center"/>
          </w:tcPr>
          <w:p w:rsidR="004C42D1" w:rsidRDefault="004C42D1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711" w:type="dxa"/>
            <w:vAlign w:val="center"/>
          </w:tcPr>
          <w:p w:rsidR="004C42D1" w:rsidRDefault="004C42D1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project Lab</w:t>
            </w:r>
          </w:p>
        </w:tc>
        <w:tc>
          <w:tcPr>
            <w:tcW w:w="2692" w:type="dxa"/>
            <w:vAlign w:val="center"/>
          </w:tcPr>
          <w:p w:rsidR="004C42D1" w:rsidRDefault="009F4A4D" w:rsidP="0057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. B.Sucharitha</w:t>
            </w:r>
            <w:r w:rsidR="00637077"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  <w:p w:rsidR="00637077" w:rsidRDefault="00403A7A" w:rsidP="0057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</w:t>
            </w:r>
            <w:r w:rsidR="0082528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F4A4D">
              <w:rPr>
                <w:rFonts w:ascii="Arial" w:hAnsi="Arial" w:cs="Arial"/>
                <w:sz w:val="20"/>
                <w:szCs w:val="20"/>
              </w:rPr>
              <w:t>Shubhangi Saxena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4C42D1" w:rsidRDefault="009F4A4D" w:rsidP="00403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.P.Kamala Kumari</w:t>
            </w:r>
            <w:r w:rsidR="00403A7A"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  <w:p w:rsidR="00403A7A" w:rsidRDefault="00403A7A" w:rsidP="00403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9F4A4D">
              <w:rPr>
                <w:rFonts w:ascii="Arial" w:hAnsi="Arial" w:cs="Arial"/>
                <w:sz w:val="20"/>
                <w:szCs w:val="20"/>
              </w:rPr>
              <w:t>s.Rafath Unnisa</w:t>
            </w:r>
          </w:p>
        </w:tc>
      </w:tr>
      <w:tr w:rsidR="00E95677" w:rsidRPr="00B96C2B" w:rsidTr="00D45204">
        <w:trPr>
          <w:trHeight w:val="841"/>
        </w:trPr>
        <w:tc>
          <w:tcPr>
            <w:tcW w:w="844" w:type="dxa"/>
            <w:vAlign w:val="center"/>
          </w:tcPr>
          <w:p w:rsidR="00E95677" w:rsidRDefault="004879CD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70F2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0" w:type="dxa"/>
            <w:vAlign w:val="center"/>
          </w:tcPr>
          <w:p w:rsidR="00E95677" w:rsidRPr="00B96C2B" w:rsidRDefault="004879CD" w:rsidP="00A75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128" w:type="dxa"/>
            <w:vAlign w:val="center"/>
          </w:tcPr>
          <w:p w:rsidR="00E95677" w:rsidRDefault="004879CD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953SP</w:t>
            </w:r>
          </w:p>
        </w:tc>
        <w:tc>
          <w:tcPr>
            <w:tcW w:w="2711" w:type="dxa"/>
            <w:vAlign w:val="center"/>
          </w:tcPr>
          <w:p w:rsidR="00E95677" w:rsidRDefault="00A33F75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s</w:t>
            </w:r>
          </w:p>
        </w:tc>
        <w:tc>
          <w:tcPr>
            <w:tcW w:w="2692" w:type="dxa"/>
            <w:vAlign w:val="center"/>
          </w:tcPr>
          <w:p w:rsidR="00E95677" w:rsidRDefault="00577080" w:rsidP="005770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E95677" w:rsidRDefault="00577080" w:rsidP="005770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95677" w:rsidRPr="00B96C2B" w:rsidTr="00D45204">
        <w:trPr>
          <w:trHeight w:val="841"/>
        </w:trPr>
        <w:tc>
          <w:tcPr>
            <w:tcW w:w="844" w:type="dxa"/>
            <w:vAlign w:val="center"/>
          </w:tcPr>
          <w:p w:rsidR="00E95677" w:rsidRDefault="004879CD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70F2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0" w:type="dxa"/>
            <w:vAlign w:val="center"/>
          </w:tcPr>
          <w:p w:rsidR="00E95677" w:rsidRPr="00B96C2B" w:rsidRDefault="004879CD" w:rsidP="00A75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128" w:type="dxa"/>
            <w:vAlign w:val="center"/>
          </w:tcPr>
          <w:p w:rsidR="00E95677" w:rsidRDefault="004879CD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671EC</w:t>
            </w:r>
          </w:p>
        </w:tc>
        <w:tc>
          <w:tcPr>
            <w:tcW w:w="2711" w:type="dxa"/>
            <w:vAlign w:val="center"/>
          </w:tcPr>
          <w:p w:rsidR="00E95677" w:rsidRDefault="00A33F75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r Internship</w:t>
            </w:r>
          </w:p>
        </w:tc>
        <w:tc>
          <w:tcPr>
            <w:tcW w:w="2692" w:type="dxa"/>
            <w:vAlign w:val="center"/>
          </w:tcPr>
          <w:p w:rsidR="00E95677" w:rsidRDefault="00577080" w:rsidP="005770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E95677" w:rsidRDefault="00577080" w:rsidP="005770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166638" w:rsidRDefault="00166638" w:rsidP="00BF7029">
      <w:pPr>
        <w:rPr>
          <w:rFonts w:ascii="Arial" w:hAnsi="Arial" w:cs="Arial"/>
          <w:b/>
          <w:u w:val="single"/>
        </w:rPr>
      </w:pPr>
    </w:p>
    <w:p w:rsidR="00166638" w:rsidRDefault="00166638" w:rsidP="00BE00FF">
      <w:pPr>
        <w:jc w:val="center"/>
        <w:rPr>
          <w:rFonts w:ascii="Arial" w:hAnsi="Arial" w:cs="Arial"/>
          <w:b/>
          <w:u w:val="single"/>
        </w:rPr>
      </w:pPr>
    </w:p>
    <w:p w:rsidR="00F9324B" w:rsidRDefault="00F9324B" w:rsidP="005833BF">
      <w:pPr>
        <w:rPr>
          <w:rFonts w:ascii="Arial" w:hAnsi="Arial" w:cs="Arial"/>
          <w:b/>
          <w:u w:val="single"/>
        </w:rPr>
      </w:pPr>
    </w:p>
    <w:p w:rsidR="00F9324B" w:rsidRDefault="00F9324B" w:rsidP="00BE00FF">
      <w:pPr>
        <w:jc w:val="center"/>
        <w:rPr>
          <w:rFonts w:ascii="Arial" w:hAnsi="Arial" w:cs="Arial"/>
          <w:b/>
          <w:u w:val="single"/>
        </w:rPr>
      </w:pPr>
    </w:p>
    <w:p w:rsidR="00F9324B" w:rsidRDefault="00426961" w:rsidP="00BE00FF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:rsidR="00BE00FF" w:rsidRPr="00B96C2B" w:rsidRDefault="00BE00FF" w:rsidP="00BE00FF">
      <w:pPr>
        <w:jc w:val="center"/>
        <w:rPr>
          <w:rFonts w:ascii="Arial" w:hAnsi="Arial" w:cs="Arial"/>
          <w:u w:val="single"/>
        </w:rPr>
      </w:pPr>
      <w:r w:rsidRPr="00B96C2B">
        <w:rPr>
          <w:rFonts w:ascii="Arial" w:hAnsi="Arial" w:cs="Arial"/>
          <w:b/>
          <w:u w:val="single"/>
        </w:rPr>
        <w:t>B.E. I</w:t>
      </w:r>
      <w:r w:rsidR="00AE66EA" w:rsidRPr="00B96C2B">
        <w:rPr>
          <w:rFonts w:ascii="Arial" w:hAnsi="Arial" w:cs="Arial"/>
          <w:b/>
          <w:u w:val="single"/>
        </w:rPr>
        <w:t>V</w:t>
      </w:r>
      <w:r w:rsidR="00E963CF" w:rsidRPr="00B96C2B">
        <w:rPr>
          <w:rFonts w:ascii="Arial" w:hAnsi="Arial" w:cs="Arial"/>
          <w:b/>
          <w:u w:val="single"/>
        </w:rPr>
        <w:t xml:space="preserve"> Y</w:t>
      </w:r>
      <w:r w:rsidRPr="00B96C2B">
        <w:rPr>
          <w:rFonts w:ascii="Arial" w:hAnsi="Arial" w:cs="Arial"/>
          <w:b/>
          <w:u w:val="single"/>
        </w:rPr>
        <w:t xml:space="preserve">ear </w:t>
      </w:r>
      <w:r w:rsidR="003C71AC">
        <w:rPr>
          <w:rFonts w:ascii="Arial" w:hAnsi="Arial" w:cs="Arial"/>
          <w:b/>
          <w:u w:val="single"/>
        </w:rPr>
        <w:t>V</w:t>
      </w:r>
      <w:r w:rsidRPr="00B96C2B">
        <w:rPr>
          <w:rFonts w:ascii="Arial" w:hAnsi="Arial" w:cs="Arial"/>
          <w:b/>
          <w:u w:val="single"/>
        </w:rPr>
        <w:t>II</w:t>
      </w:r>
      <w:r w:rsidR="003C71AC">
        <w:rPr>
          <w:rFonts w:ascii="Arial" w:hAnsi="Arial" w:cs="Arial"/>
          <w:b/>
          <w:u w:val="single"/>
        </w:rPr>
        <w:t>I</w:t>
      </w:r>
      <w:r w:rsidRPr="00B96C2B">
        <w:rPr>
          <w:rFonts w:ascii="Arial" w:hAnsi="Arial" w:cs="Arial"/>
          <w:b/>
          <w:u w:val="single"/>
        </w:rPr>
        <w:t xml:space="preserve"> Semester </w:t>
      </w:r>
      <w:r w:rsidR="003C71AC">
        <w:rPr>
          <w:rFonts w:ascii="Arial" w:hAnsi="Arial" w:cs="Arial"/>
          <w:b/>
          <w:u w:val="single"/>
        </w:rPr>
        <w:t>(CBCS)  2019</w:t>
      </w:r>
      <w:r w:rsidR="00426961">
        <w:rPr>
          <w:rFonts w:ascii="Arial" w:hAnsi="Arial" w:cs="Arial"/>
          <w:b/>
          <w:u w:val="single"/>
        </w:rPr>
        <w:t>-20</w:t>
      </w:r>
      <w:r w:rsidR="003C71AC">
        <w:rPr>
          <w:rFonts w:ascii="Arial" w:hAnsi="Arial" w:cs="Arial"/>
          <w:b/>
          <w:u w:val="single"/>
        </w:rPr>
        <w:t>20</w:t>
      </w:r>
    </w:p>
    <w:tbl>
      <w:tblPr>
        <w:tblW w:w="10703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675"/>
        <w:gridCol w:w="1607"/>
        <w:gridCol w:w="2151"/>
        <w:gridCol w:w="2740"/>
        <w:gridCol w:w="2794"/>
      </w:tblGrid>
      <w:tr w:rsidR="00BE00FF" w:rsidRPr="00B96C2B" w:rsidTr="00D7214E">
        <w:trPr>
          <w:trHeight w:val="311"/>
        </w:trPr>
        <w:tc>
          <w:tcPr>
            <w:tcW w:w="736" w:type="dxa"/>
            <w:vMerge w:val="restart"/>
            <w:vAlign w:val="center"/>
          </w:tcPr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Sl.No</w:t>
            </w:r>
          </w:p>
        </w:tc>
        <w:tc>
          <w:tcPr>
            <w:tcW w:w="675" w:type="dxa"/>
            <w:vMerge w:val="restart"/>
            <w:vAlign w:val="center"/>
          </w:tcPr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Dept</w:t>
            </w:r>
          </w:p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vAlign w:val="center"/>
          </w:tcPr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Syllabus</w:t>
            </w:r>
          </w:p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Ref. No.</w:t>
            </w:r>
          </w:p>
        </w:tc>
        <w:tc>
          <w:tcPr>
            <w:tcW w:w="2151" w:type="dxa"/>
            <w:vMerge w:val="restart"/>
            <w:vAlign w:val="center"/>
          </w:tcPr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534" w:type="dxa"/>
            <w:gridSpan w:val="2"/>
            <w:vAlign w:val="center"/>
          </w:tcPr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Faculty</w:t>
            </w:r>
          </w:p>
        </w:tc>
      </w:tr>
      <w:tr w:rsidR="00BE00FF" w:rsidRPr="00B96C2B" w:rsidTr="004177D0">
        <w:trPr>
          <w:trHeight w:val="98"/>
        </w:trPr>
        <w:tc>
          <w:tcPr>
            <w:tcW w:w="736" w:type="dxa"/>
            <w:vMerge/>
            <w:vAlign w:val="center"/>
          </w:tcPr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</w:tcPr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1" w:type="dxa"/>
            <w:vMerge/>
            <w:vAlign w:val="center"/>
          </w:tcPr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0" w:type="dxa"/>
            <w:vAlign w:val="center"/>
          </w:tcPr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Sec-A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Sec-B</w:t>
            </w:r>
          </w:p>
        </w:tc>
      </w:tr>
      <w:tr w:rsidR="00D7214E" w:rsidRPr="00B96C2B" w:rsidTr="004177D0">
        <w:trPr>
          <w:trHeight w:val="90"/>
        </w:trPr>
        <w:tc>
          <w:tcPr>
            <w:tcW w:w="736" w:type="dxa"/>
            <w:vAlign w:val="center"/>
          </w:tcPr>
          <w:p w:rsidR="00D7214E" w:rsidRPr="00B96C2B" w:rsidRDefault="00DD63DA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5" w:type="dxa"/>
            <w:vAlign w:val="center"/>
          </w:tcPr>
          <w:p w:rsidR="00D7214E" w:rsidRPr="00B96C2B" w:rsidRDefault="00D7214E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607" w:type="dxa"/>
            <w:vAlign w:val="center"/>
          </w:tcPr>
          <w:p w:rsidR="00C82EF6" w:rsidRDefault="00C82EF6" w:rsidP="00720311">
            <w:pPr>
              <w:tabs>
                <w:tab w:val="left" w:pos="46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82EF6" w:rsidRDefault="00C82EF6" w:rsidP="00720311">
            <w:pPr>
              <w:tabs>
                <w:tab w:val="left" w:pos="46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82EF6" w:rsidRDefault="00C82EF6" w:rsidP="00720311">
            <w:pPr>
              <w:tabs>
                <w:tab w:val="left" w:pos="46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F63D6" w:rsidRDefault="006F63D6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2EF6" w:rsidRDefault="00DD63DA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 832 EC</w:t>
            </w:r>
          </w:p>
          <w:p w:rsidR="00341843" w:rsidRPr="00341843" w:rsidRDefault="00341843" w:rsidP="00F3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1843" w:rsidRDefault="00341843" w:rsidP="00F3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63D6" w:rsidRDefault="006F63D6" w:rsidP="00112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23E0" w:rsidRDefault="00D61489" w:rsidP="00112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 833 EC</w:t>
            </w:r>
          </w:p>
          <w:p w:rsidR="001123E0" w:rsidRDefault="001123E0" w:rsidP="00112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23E0" w:rsidRDefault="001123E0" w:rsidP="00112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23E0" w:rsidRPr="00341843" w:rsidRDefault="001123E0" w:rsidP="00112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1123E0" w:rsidRDefault="001123E0" w:rsidP="001123E0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heory</w:t>
            </w:r>
          </w:p>
          <w:p w:rsidR="001123E0" w:rsidRPr="00F21A89" w:rsidRDefault="001123E0" w:rsidP="001123E0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E5349" w:rsidRPr="00F21A89" w:rsidRDefault="001123E0" w:rsidP="00F21A89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fessional </w:t>
            </w:r>
            <w:r w:rsidR="00F21A89">
              <w:rPr>
                <w:rFonts w:ascii="Arial" w:hAnsi="Arial" w:cs="Arial"/>
                <w:b/>
                <w:sz w:val="20"/>
                <w:szCs w:val="20"/>
              </w:rPr>
              <w:t>Elective-III</w:t>
            </w:r>
          </w:p>
          <w:p w:rsidR="00C82EF6" w:rsidRDefault="00DD63DA" w:rsidP="00745DAE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 of Things</w:t>
            </w:r>
          </w:p>
          <w:p w:rsidR="001123E0" w:rsidRDefault="001123E0" w:rsidP="00745DAE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23E0" w:rsidRDefault="001123E0" w:rsidP="00745DAE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23E0" w:rsidRDefault="001123E0" w:rsidP="00745DAE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D63DA" w:rsidRDefault="001123E0" w:rsidP="00745DAE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ral Networks</w:t>
            </w:r>
          </w:p>
          <w:p w:rsidR="00F21A89" w:rsidRDefault="00F21A89" w:rsidP="00DD63DA">
            <w:pPr>
              <w:tabs>
                <w:tab w:val="left" w:pos="46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123E0" w:rsidRDefault="001123E0" w:rsidP="001123E0">
            <w:pPr>
              <w:tabs>
                <w:tab w:val="left" w:pos="46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6272A" w:rsidRPr="00B96C2B" w:rsidRDefault="0096272A" w:rsidP="00F21A89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vAlign w:val="center"/>
          </w:tcPr>
          <w:p w:rsidR="00266203" w:rsidRDefault="00266203" w:rsidP="006F06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203" w:rsidRDefault="00266203" w:rsidP="006F067E">
            <w:pPr>
              <w:rPr>
                <w:rFonts w:ascii="Arial" w:hAnsi="Arial" w:cs="Arial"/>
                <w:sz w:val="20"/>
                <w:szCs w:val="20"/>
              </w:rPr>
            </w:pPr>
          </w:p>
          <w:p w:rsidR="00D7214E" w:rsidRDefault="00D7214E" w:rsidP="006F06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656D1" w:rsidRDefault="002656D1" w:rsidP="00F3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58BE" w:rsidRDefault="004B58BE" w:rsidP="00F3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2EF6" w:rsidRDefault="001123E0" w:rsidP="00F3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Mohd. Muneeruddin</w:t>
            </w:r>
          </w:p>
          <w:p w:rsidR="00DD63DA" w:rsidRDefault="00DD63DA" w:rsidP="00745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96272A" w:rsidRDefault="00DD63DA" w:rsidP="00745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5DAE" w:rsidRDefault="00745DAE" w:rsidP="00962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272A" w:rsidRDefault="00421B98" w:rsidP="00962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Md.Sabir Hussain</w:t>
            </w:r>
          </w:p>
          <w:p w:rsidR="00C82EF6" w:rsidRDefault="00C82EF6" w:rsidP="00F3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58BE" w:rsidRDefault="004B58BE" w:rsidP="001123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EF6" w:rsidRDefault="00C82EF6" w:rsidP="00F3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67E" w:rsidRPr="00B96C2B" w:rsidRDefault="006F067E" w:rsidP="00962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6356C5" w:rsidRDefault="00266203" w:rsidP="006356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23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356C5" w:rsidRDefault="006356C5" w:rsidP="006356C5">
            <w:pPr>
              <w:rPr>
                <w:rFonts w:ascii="Arial" w:hAnsi="Arial" w:cs="Arial"/>
                <w:sz w:val="20"/>
                <w:szCs w:val="20"/>
              </w:rPr>
            </w:pPr>
          </w:p>
          <w:p w:rsidR="004B58BE" w:rsidRDefault="004B58BE" w:rsidP="00112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58BE" w:rsidRDefault="004B58BE" w:rsidP="00112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56C5" w:rsidRDefault="001123E0" w:rsidP="00112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Mohd. Muneeruddin</w:t>
            </w:r>
          </w:p>
          <w:p w:rsidR="001123E0" w:rsidRDefault="001123E0" w:rsidP="00112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23E0" w:rsidRDefault="001123E0" w:rsidP="00112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23E0" w:rsidRDefault="001123E0" w:rsidP="00112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56D1" w:rsidRDefault="00421B98" w:rsidP="004B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Md.Sabir Hussain</w:t>
            </w:r>
          </w:p>
          <w:p w:rsidR="004B58BE" w:rsidRDefault="004B58BE" w:rsidP="004B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58BE" w:rsidRDefault="004B58BE" w:rsidP="004B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214E" w:rsidRPr="00B96C2B" w:rsidRDefault="00D7214E" w:rsidP="006F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14E" w:rsidRPr="00B96C2B" w:rsidTr="004177D0">
        <w:trPr>
          <w:trHeight w:val="210"/>
        </w:trPr>
        <w:tc>
          <w:tcPr>
            <w:tcW w:w="736" w:type="dxa"/>
            <w:vAlign w:val="center"/>
          </w:tcPr>
          <w:p w:rsidR="00D7214E" w:rsidRPr="00B96C2B" w:rsidRDefault="00CD2B7E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5" w:type="dxa"/>
            <w:vAlign w:val="center"/>
          </w:tcPr>
          <w:p w:rsidR="00D7214E" w:rsidRPr="00B96C2B" w:rsidRDefault="00D7214E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607" w:type="dxa"/>
            <w:vAlign w:val="center"/>
          </w:tcPr>
          <w:p w:rsidR="0060538A" w:rsidRDefault="0060538A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38A" w:rsidRDefault="0060538A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4F1" w:rsidRDefault="000B44F1" w:rsidP="009238AE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38AE" w:rsidRDefault="009238AE" w:rsidP="009238AE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38AE" w:rsidRDefault="0018283E" w:rsidP="009238AE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 841 EC</w:t>
            </w:r>
          </w:p>
          <w:p w:rsidR="000B44F1" w:rsidRDefault="000B44F1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4D66" w:rsidRDefault="00654D66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4F1" w:rsidRDefault="0018283E" w:rsidP="009238AE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</w:t>
            </w:r>
            <w:r w:rsidR="000B44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42 EC</w:t>
            </w:r>
          </w:p>
          <w:p w:rsidR="000B44F1" w:rsidRDefault="000B44F1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56C" w:rsidRDefault="0002556C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214E" w:rsidRPr="00B96C2B" w:rsidRDefault="00D7214E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D7214E" w:rsidRPr="00F31F23" w:rsidRDefault="00CD2B7E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fessional </w:t>
            </w:r>
            <w:r w:rsidR="00D7214E" w:rsidRPr="00F31F23">
              <w:rPr>
                <w:rFonts w:ascii="Arial" w:hAnsi="Arial" w:cs="Arial"/>
                <w:b/>
                <w:sz w:val="20"/>
                <w:szCs w:val="20"/>
              </w:rPr>
              <w:t>Elective-IV</w:t>
            </w:r>
          </w:p>
          <w:p w:rsidR="000B44F1" w:rsidRPr="00F31F23" w:rsidRDefault="000B44F1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349" w:rsidRDefault="005E5349" w:rsidP="0002556C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2EF6" w:rsidRDefault="0018283E" w:rsidP="0002556C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eless Sensor Networks</w:t>
            </w:r>
            <w:r w:rsidR="0006639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556C" w:rsidRDefault="0002556C" w:rsidP="0002556C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349" w:rsidRDefault="007055F9" w:rsidP="0002556C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 Navigational Satellite Systems</w:t>
            </w:r>
          </w:p>
          <w:p w:rsidR="0002556C" w:rsidRDefault="0002556C" w:rsidP="0002556C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67E" w:rsidRPr="00B96C2B" w:rsidRDefault="006F067E" w:rsidP="003C10B0">
            <w:pPr>
              <w:tabs>
                <w:tab w:val="left" w:pos="4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vAlign w:val="center"/>
          </w:tcPr>
          <w:p w:rsidR="002656D1" w:rsidRDefault="002656D1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38A" w:rsidRDefault="0060538A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38A" w:rsidRDefault="0060538A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38A" w:rsidRDefault="0060538A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214E" w:rsidRDefault="00863E3D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. Salma Fauzia</w:t>
            </w:r>
          </w:p>
          <w:p w:rsidR="000B44F1" w:rsidRDefault="000B44F1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4F1" w:rsidRDefault="000B44F1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4F1" w:rsidRDefault="007055F9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Ayesha Naaz</w:t>
            </w:r>
          </w:p>
          <w:p w:rsidR="003C10B0" w:rsidRDefault="003C10B0" w:rsidP="003C10B0">
            <w:pPr>
              <w:tabs>
                <w:tab w:val="left" w:pos="46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B44F1" w:rsidRPr="00B96C2B" w:rsidRDefault="003C10B0" w:rsidP="003C10B0">
            <w:pPr>
              <w:tabs>
                <w:tab w:val="left" w:pos="46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2656D1" w:rsidRDefault="002656D1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38A" w:rsidRDefault="0060538A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38A" w:rsidRDefault="0060538A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38A" w:rsidRDefault="0060538A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4F1" w:rsidRDefault="00863E3D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. Salma Fauzia</w:t>
            </w:r>
          </w:p>
          <w:p w:rsidR="000B44F1" w:rsidRDefault="000B44F1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4F1" w:rsidRDefault="000B44F1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4F1" w:rsidRDefault="007055F9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Ayesha Naaz</w:t>
            </w:r>
          </w:p>
          <w:p w:rsidR="00F9021E" w:rsidRDefault="00F9021E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214E" w:rsidRPr="00B96C2B" w:rsidRDefault="00D7214E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B7E" w:rsidRPr="00B96C2B" w:rsidTr="009857EB">
        <w:trPr>
          <w:trHeight w:val="2337"/>
        </w:trPr>
        <w:tc>
          <w:tcPr>
            <w:tcW w:w="736" w:type="dxa"/>
            <w:vAlign w:val="center"/>
          </w:tcPr>
          <w:p w:rsidR="00CD2B7E" w:rsidRPr="00B96C2B" w:rsidRDefault="00627258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5" w:type="dxa"/>
            <w:vAlign w:val="center"/>
          </w:tcPr>
          <w:p w:rsidR="00CD2B7E" w:rsidRPr="00B96C2B" w:rsidRDefault="00627258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607" w:type="dxa"/>
            <w:vAlign w:val="center"/>
          </w:tcPr>
          <w:p w:rsidR="004A57F8" w:rsidRPr="004A57F8" w:rsidRDefault="004A57F8" w:rsidP="004A57F8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7F8" w:rsidRPr="004A57F8" w:rsidRDefault="004A57F8" w:rsidP="004A57F8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7F8" w:rsidRDefault="004A57F8" w:rsidP="004A57F8">
            <w:pPr>
              <w:rPr>
                <w:rFonts w:ascii="Arial" w:hAnsi="Arial" w:cs="Arial"/>
                <w:sz w:val="20"/>
                <w:szCs w:val="20"/>
              </w:rPr>
            </w:pPr>
          </w:p>
          <w:p w:rsidR="00D47398" w:rsidRDefault="00D47398" w:rsidP="004A57F8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7398" w:rsidRDefault="00D47398" w:rsidP="004A57F8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7398" w:rsidRDefault="00D47398" w:rsidP="004A57F8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57F8" w:rsidRDefault="006F63D6" w:rsidP="004A57F8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 853</w:t>
            </w:r>
            <w:r w:rsidR="004A57F8">
              <w:rPr>
                <w:rFonts w:ascii="Arial" w:hAnsi="Arial" w:cs="Arial"/>
                <w:sz w:val="20"/>
                <w:szCs w:val="20"/>
              </w:rPr>
              <w:t xml:space="preserve"> EC</w:t>
            </w:r>
          </w:p>
          <w:p w:rsidR="004A57F8" w:rsidRPr="004A57F8" w:rsidRDefault="004A57F8" w:rsidP="004A5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57F8" w:rsidRPr="004A57F8" w:rsidRDefault="004A57F8" w:rsidP="004A57F8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7F8" w:rsidRPr="004A57F8" w:rsidRDefault="004A57F8" w:rsidP="004A57F8">
            <w:pPr>
              <w:rPr>
                <w:rFonts w:ascii="Arial" w:hAnsi="Arial" w:cs="Arial"/>
                <w:sz w:val="20"/>
                <w:szCs w:val="20"/>
              </w:rPr>
            </w:pPr>
          </w:p>
          <w:p w:rsidR="00D47398" w:rsidRDefault="00D47398" w:rsidP="004A5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57F8" w:rsidRDefault="004A57F8" w:rsidP="004A5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 854 EC</w:t>
            </w:r>
          </w:p>
          <w:p w:rsidR="00D47398" w:rsidRPr="004A57F8" w:rsidRDefault="00D47398" w:rsidP="004A5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627258" w:rsidRPr="00F31F23" w:rsidRDefault="00627258" w:rsidP="00627258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ional Elective-</w:t>
            </w:r>
            <w:r w:rsidRPr="00F31F23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  <w:p w:rsidR="00627258" w:rsidRPr="00F31F23" w:rsidRDefault="00627258" w:rsidP="00627258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7258" w:rsidRDefault="00627258" w:rsidP="00627258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7398" w:rsidRDefault="00D47398" w:rsidP="00627258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7258" w:rsidRDefault="006F63D6" w:rsidP="00627258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ar Systems</w:t>
            </w:r>
          </w:p>
          <w:p w:rsidR="006F63D6" w:rsidRDefault="006F63D6" w:rsidP="00627258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63D6" w:rsidRDefault="006F63D6" w:rsidP="00627258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7258" w:rsidRDefault="00627258" w:rsidP="00627258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2B7E" w:rsidRDefault="009B23C5" w:rsidP="009857EB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zzy Logic and </w:t>
            </w:r>
          </w:p>
          <w:p w:rsidR="009B23C5" w:rsidRPr="009857EB" w:rsidRDefault="009B23C5" w:rsidP="009857EB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s</w:t>
            </w:r>
          </w:p>
        </w:tc>
        <w:tc>
          <w:tcPr>
            <w:tcW w:w="2740" w:type="dxa"/>
            <w:vAlign w:val="center"/>
          </w:tcPr>
          <w:p w:rsidR="009857EB" w:rsidRDefault="009857EB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57EB" w:rsidRPr="009857EB" w:rsidRDefault="009857EB" w:rsidP="009857EB">
            <w:pPr>
              <w:rPr>
                <w:rFonts w:ascii="Arial" w:hAnsi="Arial" w:cs="Arial"/>
                <w:sz w:val="20"/>
                <w:szCs w:val="20"/>
              </w:rPr>
            </w:pPr>
          </w:p>
          <w:p w:rsidR="009857EB" w:rsidRPr="009857EB" w:rsidRDefault="009857EB" w:rsidP="009857EB">
            <w:pPr>
              <w:rPr>
                <w:rFonts w:ascii="Arial" w:hAnsi="Arial" w:cs="Arial"/>
                <w:sz w:val="20"/>
                <w:szCs w:val="20"/>
              </w:rPr>
            </w:pPr>
          </w:p>
          <w:p w:rsidR="009857EB" w:rsidRDefault="009857EB" w:rsidP="009857EB">
            <w:pPr>
              <w:rPr>
                <w:rFonts w:ascii="Arial" w:hAnsi="Arial" w:cs="Arial"/>
                <w:sz w:val="20"/>
                <w:szCs w:val="20"/>
              </w:rPr>
            </w:pPr>
          </w:p>
          <w:p w:rsidR="00C51C95" w:rsidRDefault="006F63D6" w:rsidP="00C51C95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Nazia Parveen</w:t>
            </w:r>
          </w:p>
          <w:p w:rsidR="009857EB" w:rsidRPr="009857EB" w:rsidRDefault="009857EB" w:rsidP="009857EB">
            <w:pPr>
              <w:rPr>
                <w:rFonts w:ascii="Arial" w:hAnsi="Arial" w:cs="Arial"/>
                <w:sz w:val="20"/>
                <w:szCs w:val="20"/>
              </w:rPr>
            </w:pPr>
          </w:p>
          <w:p w:rsidR="009857EB" w:rsidRPr="009857EB" w:rsidRDefault="009857EB" w:rsidP="009857EB">
            <w:pPr>
              <w:rPr>
                <w:rFonts w:ascii="Arial" w:hAnsi="Arial" w:cs="Arial"/>
                <w:sz w:val="20"/>
                <w:szCs w:val="20"/>
              </w:rPr>
            </w:pPr>
          </w:p>
          <w:p w:rsidR="009857EB" w:rsidRPr="009857EB" w:rsidRDefault="009857EB" w:rsidP="009857EB">
            <w:pPr>
              <w:rPr>
                <w:rFonts w:ascii="Arial" w:hAnsi="Arial" w:cs="Arial"/>
                <w:sz w:val="20"/>
                <w:szCs w:val="20"/>
              </w:rPr>
            </w:pPr>
          </w:p>
          <w:p w:rsidR="00CD2B7E" w:rsidRPr="009857EB" w:rsidRDefault="009B23C5" w:rsidP="00985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Hakeem Aejaz Aslam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D44FBE" w:rsidRDefault="00D44FBE" w:rsidP="00D44FBE">
            <w:pPr>
              <w:tabs>
                <w:tab w:val="left" w:pos="46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44FBE" w:rsidRDefault="00D44FBE" w:rsidP="00D44FBE">
            <w:pPr>
              <w:tabs>
                <w:tab w:val="left" w:pos="46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44FBE" w:rsidRDefault="00D44FBE" w:rsidP="00AE0D46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FBE" w:rsidRDefault="00D44FBE" w:rsidP="00AE0D46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0D46" w:rsidRDefault="006F63D6" w:rsidP="00AE0D46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Nazia Parveen</w:t>
            </w:r>
          </w:p>
          <w:p w:rsidR="00AE0D46" w:rsidRDefault="00AE0D46" w:rsidP="00AE0D46">
            <w:pPr>
              <w:tabs>
                <w:tab w:val="left" w:pos="46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E0D46" w:rsidRDefault="00AE0D46" w:rsidP="00AE0D46">
            <w:pPr>
              <w:tabs>
                <w:tab w:val="left" w:pos="46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E0D46" w:rsidRDefault="00AE0D46" w:rsidP="00AE0D46">
            <w:pPr>
              <w:tabs>
                <w:tab w:val="left" w:pos="46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44FBE" w:rsidRDefault="009B23C5" w:rsidP="00AE0D46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Hakeem Aejaz Aslam</w:t>
            </w:r>
            <w:r w:rsidR="00E363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7214E" w:rsidRPr="00B96C2B" w:rsidTr="00EA139B">
        <w:trPr>
          <w:trHeight w:val="1220"/>
        </w:trPr>
        <w:tc>
          <w:tcPr>
            <w:tcW w:w="736" w:type="dxa"/>
            <w:vAlign w:val="center"/>
          </w:tcPr>
          <w:p w:rsidR="00D7214E" w:rsidRPr="00B96C2B" w:rsidRDefault="00D7214E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214E" w:rsidRPr="00B96C2B" w:rsidRDefault="00D7214E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5" w:type="dxa"/>
            <w:vAlign w:val="center"/>
          </w:tcPr>
          <w:p w:rsidR="00D7214E" w:rsidRPr="00B96C2B" w:rsidRDefault="00D7214E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214E" w:rsidRPr="00B96C2B" w:rsidRDefault="00D7214E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607" w:type="dxa"/>
          </w:tcPr>
          <w:p w:rsidR="00D7214E" w:rsidRPr="00B96C2B" w:rsidRDefault="00D7214E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214E" w:rsidRPr="00B96C2B" w:rsidRDefault="00D7214E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214E" w:rsidRPr="00B96C2B" w:rsidRDefault="00BF7029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W 96</w:t>
            </w:r>
            <w:r w:rsidR="00D7214E" w:rsidRPr="00B96C2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C</w:t>
            </w:r>
          </w:p>
        </w:tc>
        <w:tc>
          <w:tcPr>
            <w:tcW w:w="2151" w:type="dxa"/>
            <w:vAlign w:val="center"/>
          </w:tcPr>
          <w:p w:rsidR="00D7214E" w:rsidRPr="00B96C2B" w:rsidRDefault="00D7214E" w:rsidP="00866F9B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  <w:u w:val="single"/>
              </w:rPr>
              <w:t>Practical</w:t>
            </w:r>
          </w:p>
          <w:p w:rsidR="00D7214E" w:rsidRPr="00B96C2B" w:rsidRDefault="00BF7029" w:rsidP="005E5349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Work - II</w:t>
            </w:r>
          </w:p>
        </w:tc>
        <w:tc>
          <w:tcPr>
            <w:tcW w:w="2740" w:type="dxa"/>
          </w:tcPr>
          <w:p w:rsidR="00D7214E" w:rsidRPr="00B96C2B" w:rsidRDefault="00D7214E" w:rsidP="0022684A">
            <w:pPr>
              <w:rPr>
                <w:rFonts w:ascii="Arial" w:hAnsi="Arial" w:cs="Arial"/>
                <w:sz w:val="20"/>
                <w:szCs w:val="20"/>
              </w:rPr>
            </w:pPr>
          </w:p>
          <w:p w:rsidR="004177D0" w:rsidRDefault="00BF7029" w:rsidP="00866F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Kaleem Fatima </w:t>
            </w:r>
            <w:r w:rsidR="00D7214E" w:rsidRPr="00B96C2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D7214E" w:rsidRDefault="00D7214E" w:rsidP="00866F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F4271">
              <w:rPr>
                <w:rFonts w:ascii="Arial" w:hAnsi="Arial" w:cs="Arial"/>
                <w:sz w:val="20"/>
                <w:szCs w:val="20"/>
              </w:rPr>
              <w:t>r</w:t>
            </w:r>
            <w:r w:rsidR="00BF7029">
              <w:rPr>
                <w:rFonts w:ascii="Arial" w:hAnsi="Arial" w:cs="Arial"/>
                <w:sz w:val="20"/>
                <w:szCs w:val="20"/>
              </w:rPr>
              <w:t>. J.K.Nag /</w:t>
            </w:r>
          </w:p>
          <w:p w:rsidR="00BF7029" w:rsidRPr="00B96C2B" w:rsidRDefault="00BF7029" w:rsidP="00866F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Md. Arifuddin Sohel</w:t>
            </w:r>
          </w:p>
        </w:tc>
        <w:tc>
          <w:tcPr>
            <w:tcW w:w="2794" w:type="dxa"/>
            <w:shd w:val="clear" w:color="auto" w:fill="auto"/>
          </w:tcPr>
          <w:p w:rsidR="00D7214E" w:rsidRDefault="00D7214E" w:rsidP="00715418">
            <w:pPr>
              <w:rPr>
                <w:rFonts w:ascii="Arial" w:hAnsi="Arial" w:cs="Arial"/>
                <w:sz w:val="20"/>
                <w:szCs w:val="20"/>
              </w:rPr>
            </w:pPr>
          </w:p>
          <w:p w:rsidR="00DF4271" w:rsidRDefault="00BF7029" w:rsidP="00866F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Kaleem Fatima</w:t>
            </w:r>
            <w:r w:rsidR="00DF4271"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  <w:p w:rsidR="000531DB" w:rsidRDefault="00410435" w:rsidP="00566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</w:t>
            </w:r>
            <w:r w:rsidR="00BF7029">
              <w:rPr>
                <w:rFonts w:ascii="Arial" w:hAnsi="Arial" w:cs="Arial"/>
                <w:sz w:val="20"/>
                <w:szCs w:val="20"/>
              </w:rPr>
              <w:t>. J.K.Nag /</w:t>
            </w:r>
          </w:p>
          <w:p w:rsidR="00BF7029" w:rsidRPr="00B96C2B" w:rsidRDefault="00BF7029" w:rsidP="00566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Md. Arifuddin Sohel</w:t>
            </w:r>
          </w:p>
        </w:tc>
      </w:tr>
    </w:tbl>
    <w:p w:rsidR="00BE00FF" w:rsidRDefault="00BE00FF" w:rsidP="007E3842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:rsidR="00EA750B" w:rsidRDefault="00EA750B" w:rsidP="007E3842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:rsidR="00EA750B" w:rsidRDefault="00EA750B" w:rsidP="007E3842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:rsidR="00EA750B" w:rsidRDefault="00EA750B" w:rsidP="007E3842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:rsidR="00EA750B" w:rsidRDefault="00EA750B" w:rsidP="007E3842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:rsidR="00EA750B" w:rsidRDefault="00EA750B" w:rsidP="007E3842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:rsidR="00EA750B" w:rsidRDefault="00EA750B" w:rsidP="007E3842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:rsidR="00EA750B" w:rsidRDefault="00EA750B" w:rsidP="007E3842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:rsidR="00EA750B" w:rsidRDefault="00EA750B" w:rsidP="007E3842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:rsidR="00EA750B" w:rsidRDefault="00EA750B" w:rsidP="007E3842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:rsidR="00EA750B" w:rsidRPr="00404696" w:rsidRDefault="00D02030" w:rsidP="00EA750B">
      <w:pPr>
        <w:tabs>
          <w:tab w:val="left" w:pos="46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.E II Semester 2019-2020</w:t>
      </w:r>
    </w:p>
    <w:p w:rsidR="00EA750B" w:rsidRDefault="00EA750B" w:rsidP="00EA750B">
      <w:pPr>
        <w:tabs>
          <w:tab w:val="left" w:pos="468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"/>
        <w:gridCol w:w="3415"/>
        <w:gridCol w:w="1832"/>
        <w:gridCol w:w="2652"/>
      </w:tblGrid>
      <w:tr w:rsidR="00EA750B" w:rsidRPr="00813447" w:rsidTr="00AB43FE">
        <w:tc>
          <w:tcPr>
            <w:tcW w:w="957" w:type="dxa"/>
          </w:tcPr>
          <w:p w:rsidR="00EA750B" w:rsidRPr="00404696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</w:rPr>
            </w:pPr>
            <w:r w:rsidRPr="00404696">
              <w:rPr>
                <w:rFonts w:ascii="Arial" w:hAnsi="Arial" w:cs="Arial"/>
                <w:b/>
              </w:rPr>
              <w:t>Sl.No.</w:t>
            </w:r>
          </w:p>
        </w:tc>
        <w:tc>
          <w:tcPr>
            <w:tcW w:w="3415" w:type="dxa"/>
          </w:tcPr>
          <w:p w:rsidR="00EA750B" w:rsidRPr="00404696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</w:rPr>
            </w:pPr>
            <w:r w:rsidRPr="00404696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1832" w:type="dxa"/>
          </w:tcPr>
          <w:p w:rsidR="00EA750B" w:rsidRPr="00404696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</w:rPr>
            </w:pPr>
            <w:r w:rsidRPr="00404696">
              <w:rPr>
                <w:rFonts w:ascii="Arial" w:hAnsi="Arial" w:cs="Arial"/>
                <w:b/>
              </w:rPr>
              <w:t>Core/</w:t>
            </w:r>
          </w:p>
          <w:p w:rsidR="00EA750B" w:rsidRPr="00404696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</w:rPr>
            </w:pPr>
            <w:r w:rsidRPr="00404696">
              <w:rPr>
                <w:rFonts w:ascii="Arial" w:hAnsi="Arial" w:cs="Arial"/>
                <w:b/>
              </w:rPr>
              <w:t>Elective</w:t>
            </w:r>
          </w:p>
        </w:tc>
        <w:tc>
          <w:tcPr>
            <w:tcW w:w="2652" w:type="dxa"/>
          </w:tcPr>
          <w:p w:rsidR="00EA750B" w:rsidRPr="00404696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</w:rPr>
            </w:pPr>
            <w:r w:rsidRPr="00404696">
              <w:rPr>
                <w:rFonts w:ascii="Arial" w:hAnsi="Arial" w:cs="Arial"/>
                <w:b/>
              </w:rPr>
              <w:t>Faculty</w:t>
            </w:r>
          </w:p>
        </w:tc>
      </w:tr>
      <w:tr w:rsidR="00EA750B" w:rsidRPr="00813447" w:rsidTr="00AB43FE">
        <w:trPr>
          <w:trHeight w:val="705"/>
        </w:trPr>
        <w:tc>
          <w:tcPr>
            <w:tcW w:w="957" w:type="dxa"/>
          </w:tcPr>
          <w:p w:rsidR="00E979E5" w:rsidRDefault="00E979E5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EA750B" w:rsidRPr="00813447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1.</w:t>
            </w:r>
          </w:p>
        </w:tc>
        <w:tc>
          <w:tcPr>
            <w:tcW w:w="3415" w:type="dxa"/>
          </w:tcPr>
          <w:p w:rsidR="00E979E5" w:rsidRDefault="00E979E5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EA750B" w:rsidRPr="00813447" w:rsidRDefault="002F42F6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SI Design &amp; Technology</w:t>
            </w:r>
          </w:p>
        </w:tc>
        <w:tc>
          <w:tcPr>
            <w:tcW w:w="1832" w:type="dxa"/>
          </w:tcPr>
          <w:p w:rsidR="00E979E5" w:rsidRDefault="00E979E5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EA750B" w:rsidRPr="00813447" w:rsidRDefault="002F42F6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</w:t>
            </w:r>
            <w:r w:rsidR="00EA750B" w:rsidRPr="00813447">
              <w:rPr>
                <w:rFonts w:ascii="Arial" w:hAnsi="Arial" w:cs="Arial"/>
              </w:rPr>
              <w:t>Core</w:t>
            </w:r>
            <w:r>
              <w:rPr>
                <w:rFonts w:ascii="Arial" w:hAnsi="Arial" w:cs="Arial"/>
              </w:rPr>
              <w:t xml:space="preserve"> - III</w:t>
            </w:r>
          </w:p>
        </w:tc>
        <w:tc>
          <w:tcPr>
            <w:tcW w:w="2652" w:type="dxa"/>
          </w:tcPr>
          <w:p w:rsidR="00E979E5" w:rsidRDefault="00E979E5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EA750B" w:rsidRPr="00813447" w:rsidRDefault="002E1144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M</w:t>
            </w:r>
            <w:r w:rsidR="002F42F6">
              <w:rPr>
                <w:rFonts w:ascii="Arial" w:hAnsi="Arial" w:cs="Arial"/>
              </w:rPr>
              <w:t>.A.Raheem</w:t>
            </w:r>
          </w:p>
        </w:tc>
      </w:tr>
      <w:tr w:rsidR="00EA750B" w:rsidRPr="00813447" w:rsidTr="00AB43FE">
        <w:trPr>
          <w:trHeight w:val="701"/>
        </w:trPr>
        <w:tc>
          <w:tcPr>
            <w:tcW w:w="957" w:type="dxa"/>
          </w:tcPr>
          <w:p w:rsidR="00EA750B" w:rsidRPr="00813447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2.</w:t>
            </w:r>
          </w:p>
        </w:tc>
        <w:tc>
          <w:tcPr>
            <w:tcW w:w="3415" w:type="dxa"/>
          </w:tcPr>
          <w:p w:rsidR="00EA750B" w:rsidRPr="00813447" w:rsidRDefault="002F42F6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 Signal Processors</w:t>
            </w:r>
          </w:p>
        </w:tc>
        <w:tc>
          <w:tcPr>
            <w:tcW w:w="1832" w:type="dxa"/>
          </w:tcPr>
          <w:p w:rsidR="00EA750B" w:rsidRPr="00813447" w:rsidRDefault="002F42F6" w:rsidP="00980C7A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</w:t>
            </w:r>
            <w:r w:rsidRPr="00813447">
              <w:rPr>
                <w:rFonts w:ascii="Arial" w:hAnsi="Arial" w:cs="Arial"/>
              </w:rPr>
              <w:t>Core</w:t>
            </w:r>
            <w:r>
              <w:rPr>
                <w:rFonts w:ascii="Arial" w:hAnsi="Arial" w:cs="Arial"/>
              </w:rPr>
              <w:t xml:space="preserve"> - IV</w:t>
            </w:r>
          </w:p>
        </w:tc>
        <w:tc>
          <w:tcPr>
            <w:tcW w:w="2652" w:type="dxa"/>
          </w:tcPr>
          <w:p w:rsidR="00EA750B" w:rsidRPr="00813447" w:rsidRDefault="002E1144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</w:t>
            </w:r>
            <w:r w:rsidR="002F42F6">
              <w:rPr>
                <w:rFonts w:ascii="Arial" w:hAnsi="Arial" w:cs="Arial"/>
              </w:rPr>
              <w:t>s. Nazeerunnisa</w:t>
            </w:r>
          </w:p>
        </w:tc>
      </w:tr>
      <w:tr w:rsidR="00EA750B" w:rsidRPr="00813447" w:rsidTr="00AB43FE">
        <w:trPr>
          <w:trHeight w:val="698"/>
        </w:trPr>
        <w:tc>
          <w:tcPr>
            <w:tcW w:w="957" w:type="dxa"/>
          </w:tcPr>
          <w:p w:rsidR="00EA750B" w:rsidRPr="00813447" w:rsidRDefault="00980C7A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3.</w:t>
            </w:r>
          </w:p>
        </w:tc>
        <w:tc>
          <w:tcPr>
            <w:tcW w:w="3415" w:type="dxa"/>
          </w:tcPr>
          <w:p w:rsidR="00EA750B" w:rsidRPr="00813447" w:rsidRDefault="00A961B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anced Digital Design With Verilog HDL</w:t>
            </w:r>
          </w:p>
        </w:tc>
        <w:tc>
          <w:tcPr>
            <w:tcW w:w="1832" w:type="dxa"/>
          </w:tcPr>
          <w:p w:rsidR="00EA750B" w:rsidRPr="00813447" w:rsidRDefault="00A961B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ional </w:t>
            </w:r>
            <w:r w:rsidR="00980C7A" w:rsidRPr="00813447">
              <w:rPr>
                <w:rFonts w:ascii="Arial" w:hAnsi="Arial" w:cs="Arial"/>
              </w:rPr>
              <w:t>Elective</w:t>
            </w:r>
            <w:r>
              <w:rPr>
                <w:rFonts w:ascii="Arial" w:hAnsi="Arial" w:cs="Arial"/>
              </w:rPr>
              <w:t xml:space="preserve"> - III</w:t>
            </w:r>
          </w:p>
        </w:tc>
        <w:tc>
          <w:tcPr>
            <w:tcW w:w="2652" w:type="dxa"/>
          </w:tcPr>
          <w:p w:rsidR="00EA750B" w:rsidRPr="00813447" w:rsidRDefault="00A961BB" w:rsidP="00A961B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AE75FA" w:rsidRPr="0081344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D47398">
              <w:rPr>
                <w:rFonts w:ascii="Arial" w:hAnsi="Arial" w:cs="Arial"/>
              </w:rPr>
              <w:t>Md.Sabir Hussain</w:t>
            </w:r>
          </w:p>
        </w:tc>
      </w:tr>
      <w:tr w:rsidR="00EA750B" w:rsidRPr="00813447" w:rsidTr="00AB43FE">
        <w:trPr>
          <w:trHeight w:val="693"/>
        </w:trPr>
        <w:tc>
          <w:tcPr>
            <w:tcW w:w="957" w:type="dxa"/>
          </w:tcPr>
          <w:p w:rsidR="00EA750B" w:rsidRPr="00813447" w:rsidRDefault="00980C7A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4.</w:t>
            </w:r>
          </w:p>
        </w:tc>
        <w:tc>
          <w:tcPr>
            <w:tcW w:w="3415" w:type="dxa"/>
          </w:tcPr>
          <w:p w:rsidR="00EA750B" w:rsidRPr="00813447" w:rsidRDefault="00A961B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bedded System Design</w:t>
            </w:r>
          </w:p>
        </w:tc>
        <w:tc>
          <w:tcPr>
            <w:tcW w:w="1832" w:type="dxa"/>
          </w:tcPr>
          <w:p w:rsidR="00EA750B" w:rsidRPr="00813447" w:rsidRDefault="00A961B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 </w:t>
            </w:r>
            <w:r w:rsidR="00980C7A" w:rsidRPr="00813447">
              <w:rPr>
                <w:rFonts w:ascii="Arial" w:hAnsi="Arial" w:cs="Arial"/>
              </w:rPr>
              <w:t>Elective</w:t>
            </w:r>
          </w:p>
        </w:tc>
        <w:tc>
          <w:tcPr>
            <w:tcW w:w="2652" w:type="dxa"/>
          </w:tcPr>
          <w:p w:rsidR="00EA750B" w:rsidRPr="00813447" w:rsidRDefault="00AE75FA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Mrs.</w:t>
            </w:r>
            <w:r w:rsidR="00A961BB">
              <w:rPr>
                <w:rFonts w:ascii="Arial" w:hAnsi="Arial" w:cs="Arial"/>
              </w:rPr>
              <w:t xml:space="preserve"> Afshan Kaleem</w:t>
            </w:r>
          </w:p>
        </w:tc>
      </w:tr>
      <w:tr w:rsidR="00980C7A" w:rsidRPr="00813447" w:rsidTr="00AB43FE">
        <w:trPr>
          <w:trHeight w:val="713"/>
        </w:trPr>
        <w:tc>
          <w:tcPr>
            <w:tcW w:w="957" w:type="dxa"/>
          </w:tcPr>
          <w:p w:rsidR="00980C7A" w:rsidRPr="00813447" w:rsidRDefault="00DE23C6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80C7A" w:rsidRPr="00813447">
              <w:rPr>
                <w:rFonts w:ascii="Arial" w:hAnsi="Arial" w:cs="Arial"/>
              </w:rPr>
              <w:t>.</w:t>
            </w:r>
          </w:p>
        </w:tc>
        <w:tc>
          <w:tcPr>
            <w:tcW w:w="3415" w:type="dxa"/>
          </w:tcPr>
          <w:p w:rsidR="00980C7A" w:rsidRPr="00813447" w:rsidRDefault="00EE391A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 Course - II</w:t>
            </w:r>
          </w:p>
        </w:tc>
        <w:tc>
          <w:tcPr>
            <w:tcW w:w="1832" w:type="dxa"/>
          </w:tcPr>
          <w:p w:rsidR="00980C7A" w:rsidRPr="00813447" w:rsidRDefault="007B3B2A" w:rsidP="002E1144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e</w:t>
            </w:r>
          </w:p>
        </w:tc>
        <w:tc>
          <w:tcPr>
            <w:tcW w:w="2652" w:type="dxa"/>
          </w:tcPr>
          <w:p w:rsidR="00980C7A" w:rsidRDefault="00980C7A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7B3B2A" w:rsidRPr="00813447" w:rsidRDefault="007B3B2A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40F34" w:rsidRPr="00813447" w:rsidTr="00AB43FE">
        <w:trPr>
          <w:trHeight w:val="713"/>
        </w:trPr>
        <w:tc>
          <w:tcPr>
            <w:tcW w:w="957" w:type="dxa"/>
          </w:tcPr>
          <w:p w:rsidR="00840F34" w:rsidRDefault="00DE23C6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40F34">
              <w:rPr>
                <w:rFonts w:ascii="Arial" w:hAnsi="Arial" w:cs="Arial"/>
              </w:rPr>
              <w:t>.</w:t>
            </w:r>
          </w:p>
        </w:tc>
        <w:tc>
          <w:tcPr>
            <w:tcW w:w="3415" w:type="dxa"/>
          </w:tcPr>
          <w:p w:rsidR="00840F34" w:rsidRDefault="00DE23C6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Methodology &amp; IPR</w:t>
            </w:r>
          </w:p>
        </w:tc>
        <w:tc>
          <w:tcPr>
            <w:tcW w:w="1832" w:type="dxa"/>
          </w:tcPr>
          <w:p w:rsidR="00840F34" w:rsidRPr="00840F34" w:rsidRDefault="00DE23C6" w:rsidP="00840F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</w:t>
            </w:r>
          </w:p>
        </w:tc>
        <w:tc>
          <w:tcPr>
            <w:tcW w:w="2652" w:type="dxa"/>
          </w:tcPr>
          <w:p w:rsidR="00840F34" w:rsidRDefault="00840F34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7B3B2A" w:rsidRPr="00813447" w:rsidRDefault="007B3B2A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80C7A" w:rsidRPr="00813447" w:rsidTr="00AB43FE">
        <w:trPr>
          <w:trHeight w:val="677"/>
        </w:trPr>
        <w:tc>
          <w:tcPr>
            <w:tcW w:w="957" w:type="dxa"/>
          </w:tcPr>
          <w:p w:rsidR="00980C7A" w:rsidRPr="00813447" w:rsidRDefault="002E52BD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80C7A" w:rsidRPr="00813447">
              <w:rPr>
                <w:rFonts w:ascii="Arial" w:hAnsi="Arial" w:cs="Arial"/>
              </w:rPr>
              <w:t>.</w:t>
            </w:r>
          </w:p>
        </w:tc>
        <w:tc>
          <w:tcPr>
            <w:tcW w:w="3415" w:type="dxa"/>
          </w:tcPr>
          <w:p w:rsidR="00980C7A" w:rsidRPr="00813447" w:rsidRDefault="00560A38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SP</w:t>
            </w:r>
            <w:r w:rsidR="005D6248">
              <w:rPr>
                <w:rFonts w:ascii="Arial" w:hAnsi="Arial" w:cs="Arial"/>
              </w:rPr>
              <w:t xml:space="preserve"> Lab</w:t>
            </w:r>
          </w:p>
        </w:tc>
        <w:tc>
          <w:tcPr>
            <w:tcW w:w="1832" w:type="dxa"/>
          </w:tcPr>
          <w:p w:rsidR="00980C7A" w:rsidRPr="00813447" w:rsidRDefault="00AB43FE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y - III</w:t>
            </w:r>
            <w:r w:rsidR="00980C7A" w:rsidRPr="008134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2" w:type="dxa"/>
          </w:tcPr>
          <w:p w:rsidR="00AB43FE" w:rsidRPr="00813447" w:rsidRDefault="0027475B" w:rsidP="00560A38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</w:t>
            </w:r>
            <w:r w:rsidR="00560A38">
              <w:rPr>
                <w:rFonts w:ascii="Arial" w:hAnsi="Arial" w:cs="Arial"/>
              </w:rPr>
              <w:t>Nazeerunnisa</w:t>
            </w:r>
            <w:r w:rsidR="008B2B8B">
              <w:rPr>
                <w:rFonts w:ascii="Arial" w:hAnsi="Arial" w:cs="Arial"/>
              </w:rPr>
              <w:t xml:space="preserve"> </w:t>
            </w:r>
          </w:p>
        </w:tc>
      </w:tr>
      <w:tr w:rsidR="00980C7A" w:rsidRPr="00813447" w:rsidTr="00AB43FE">
        <w:trPr>
          <w:trHeight w:val="685"/>
        </w:trPr>
        <w:tc>
          <w:tcPr>
            <w:tcW w:w="957" w:type="dxa"/>
          </w:tcPr>
          <w:p w:rsidR="00980C7A" w:rsidRPr="00813447" w:rsidRDefault="002E52BD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80C7A" w:rsidRPr="00813447">
              <w:rPr>
                <w:rFonts w:ascii="Arial" w:hAnsi="Arial" w:cs="Arial"/>
              </w:rPr>
              <w:t>.</w:t>
            </w:r>
          </w:p>
        </w:tc>
        <w:tc>
          <w:tcPr>
            <w:tcW w:w="3415" w:type="dxa"/>
          </w:tcPr>
          <w:p w:rsidR="00980C7A" w:rsidRPr="00813447" w:rsidRDefault="00366707" w:rsidP="005D6248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777AC7">
              <w:rPr>
                <w:rFonts w:ascii="Arial" w:hAnsi="Arial" w:cs="Arial"/>
              </w:rPr>
              <w:t xml:space="preserve">igital </w:t>
            </w:r>
            <w:r>
              <w:rPr>
                <w:rFonts w:ascii="Arial" w:hAnsi="Arial" w:cs="Arial"/>
              </w:rPr>
              <w:t>S</w:t>
            </w:r>
            <w:r w:rsidR="00777AC7">
              <w:rPr>
                <w:rFonts w:ascii="Arial" w:hAnsi="Arial" w:cs="Arial"/>
              </w:rPr>
              <w:t>ystem</w:t>
            </w:r>
            <w:r w:rsidR="000E70B4">
              <w:rPr>
                <w:rFonts w:ascii="Arial" w:hAnsi="Arial" w:cs="Arial"/>
              </w:rPr>
              <w:t>s</w:t>
            </w:r>
            <w:r w:rsidR="00777A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="00777AC7">
              <w:rPr>
                <w:rFonts w:ascii="Arial" w:hAnsi="Arial" w:cs="Arial"/>
              </w:rPr>
              <w:t>esign</w:t>
            </w:r>
            <w:r w:rsidR="005D6248">
              <w:rPr>
                <w:rFonts w:ascii="Arial" w:hAnsi="Arial" w:cs="Arial"/>
              </w:rPr>
              <w:t xml:space="preserve"> Lab</w:t>
            </w:r>
          </w:p>
        </w:tc>
        <w:tc>
          <w:tcPr>
            <w:tcW w:w="1832" w:type="dxa"/>
          </w:tcPr>
          <w:p w:rsidR="00980C7A" w:rsidRPr="00813447" w:rsidRDefault="00AB43FE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y - I</w:t>
            </w:r>
            <w:r w:rsidR="00777AC7">
              <w:rPr>
                <w:rFonts w:ascii="Arial" w:hAnsi="Arial" w:cs="Arial"/>
              </w:rPr>
              <w:t>I</w:t>
            </w:r>
          </w:p>
        </w:tc>
        <w:tc>
          <w:tcPr>
            <w:tcW w:w="2652" w:type="dxa"/>
          </w:tcPr>
          <w:p w:rsidR="00980C7A" w:rsidRPr="00813447" w:rsidRDefault="0027475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Md.</w:t>
            </w:r>
            <w:r w:rsidR="00366707">
              <w:rPr>
                <w:rFonts w:ascii="Arial" w:hAnsi="Arial" w:cs="Arial"/>
              </w:rPr>
              <w:t>Sabir Hussain</w:t>
            </w:r>
            <w:r w:rsidR="002200C6">
              <w:rPr>
                <w:rFonts w:ascii="Arial" w:hAnsi="Arial" w:cs="Arial"/>
              </w:rPr>
              <w:t xml:space="preserve"> </w:t>
            </w:r>
          </w:p>
          <w:p w:rsidR="00D151DE" w:rsidRPr="00813447" w:rsidRDefault="00D151DE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</w:tc>
      </w:tr>
      <w:tr w:rsidR="00366707" w:rsidRPr="00813447" w:rsidTr="00AB43FE">
        <w:trPr>
          <w:trHeight w:val="685"/>
        </w:trPr>
        <w:tc>
          <w:tcPr>
            <w:tcW w:w="957" w:type="dxa"/>
          </w:tcPr>
          <w:p w:rsidR="00366707" w:rsidRDefault="00366707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415" w:type="dxa"/>
          </w:tcPr>
          <w:p w:rsidR="00366707" w:rsidRDefault="00366707" w:rsidP="005D6248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 Project with Seminar </w:t>
            </w:r>
          </w:p>
        </w:tc>
        <w:tc>
          <w:tcPr>
            <w:tcW w:w="1832" w:type="dxa"/>
          </w:tcPr>
          <w:p w:rsidR="00366707" w:rsidRDefault="00777AC7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52" w:type="dxa"/>
          </w:tcPr>
          <w:p w:rsidR="00366707" w:rsidRDefault="00366707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Nazia Parveen</w:t>
            </w:r>
            <w:r w:rsidR="0095545D">
              <w:rPr>
                <w:rFonts w:ascii="Arial" w:hAnsi="Arial" w:cs="Arial"/>
              </w:rPr>
              <w:t xml:space="preserve"> (Supervisor)</w:t>
            </w:r>
          </w:p>
          <w:p w:rsidR="00545C15" w:rsidRDefault="00545C15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rs.Nazeerunnisa</w:t>
            </w:r>
          </w:p>
          <w:p w:rsidR="00366707" w:rsidRDefault="00545C15" w:rsidP="00545C15">
            <w:pPr>
              <w:tabs>
                <w:tab w:val="left" w:pos="4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66707">
              <w:rPr>
                <w:rFonts w:ascii="Arial" w:hAnsi="Arial" w:cs="Arial"/>
              </w:rPr>
              <w:t>Mr.M.A.Raheem</w:t>
            </w:r>
          </w:p>
        </w:tc>
      </w:tr>
    </w:tbl>
    <w:p w:rsidR="00EA750B" w:rsidRPr="00813447" w:rsidRDefault="00980C7A" w:rsidP="00EA750B">
      <w:pPr>
        <w:tabs>
          <w:tab w:val="left" w:pos="4680"/>
        </w:tabs>
        <w:jc w:val="center"/>
        <w:rPr>
          <w:rFonts w:ascii="Arial" w:hAnsi="Arial" w:cs="Arial"/>
        </w:rPr>
      </w:pPr>
      <w:r w:rsidRPr="00813447">
        <w:rPr>
          <w:rFonts w:ascii="Arial" w:hAnsi="Arial" w:cs="Arial"/>
        </w:rPr>
        <w:t xml:space="preserve"> </w:t>
      </w:r>
    </w:p>
    <w:p w:rsidR="00813447" w:rsidRDefault="00813447">
      <w:pPr>
        <w:tabs>
          <w:tab w:val="left" w:pos="4680"/>
        </w:tabs>
        <w:jc w:val="center"/>
        <w:rPr>
          <w:rFonts w:ascii="Arial" w:hAnsi="Arial" w:cs="Arial"/>
        </w:rPr>
      </w:pPr>
    </w:p>
    <w:sectPr w:rsidR="00813447" w:rsidSect="00DB3E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F97" w:rsidRDefault="00293F97" w:rsidP="00C26CBF">
      <w:r>
        <w:separator/>
      </w:r>
    </w:p>
  </w:endnote>
  <w:endnote w:type="continuationSeparator" w:id="0">
    <w:p w:rsidR="00293F97" w:rsidRDefault="00293F97" w:rsidP="00C26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C3" w:rsidRDefault="00DC27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C3" w:rsidRDefault="00DC27C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C3" w:rsidRDefault="00DC27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F97" w:rsidRDefault="00293F97" w:rsidP="00C26CBF">
      <w:r>
        <w:separator/>
      </w:r>
    </w:p>
  </w:footnote>
  <w:footnote w:type="continuationSeparator" w:id="0">
    <w:p w:rsidR="00293F97" w:rsidRDefault="00293F97" w:rsidP="00C26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C3" w:rsidRDefault="00DC27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259" w:rsidRPr="0010245A" w:rsidRDefault="000C2259" w:rsidP="000C2259">
    <w:pPr>
      <w:jc w:val="center"/>
      <w:rPr>
        <w:b/>
        <w:u w:val="single"/>
      </w:rPr>
    </w:pPr>
    <w:r w:rsidRPr="0010245A">
      <w:rPr>
        <w:b/>
        <w:u w:val="single"/>
      </w:rPr>
      <w:t>M.J.C.E.T</w:t>
    </w:r>
  </w:p>
  <w:p w:rsidR="000C2259" w:rsidRPr="001466EF" w:rsidRDefault="000C2259" w:rsidP="000C2259">
    <w:pPr>
      <w:jc w:val="center"/>
      <w:rPr>
        <w:b/>
      </w:rPr>
    </w:pPr>
    <w:r w:rsidRPr="001466EF">
      <w:rPr>
        <w:b/>
      </w:rPr>
      <w:t>Department of Electronics and Communication</w:t>
    </w:r>
  </w:p>
  <w:p w:rsidR="000C2259" w:rsidRDefault="000C2259" w:rsidP="000C2259">
    <w:pPr>
      <w:jc w:val="center"/>
      <w:rPr>
        <w:b/>
      </w:rPr>
    </w:pPr>
    <w:r w:rsidRPr="000C2259">
      <w:rPr>
        <w:b/>
      </w:rPr>
      <w:t>Subjectwise load Allocation</w:t>
    </w:r>
    <w:r w:rsidRPr="001466EF">
      <w:rPr>
        <w:b/>
      </w:rPr>
      <w:t>(</w:t>
    </w:r>
    <w:r w:rsidR="00DC27C3">
      <w:rPr>
        <w:b/>
      </w:rPr>
      <w:t>2019-2020</w:t>
    </w:r>
    <w:r w:rsidRPr="001466EF">
      <w:rPr>
        <w:b/>
      </w:rPr>
      <w:t>)</w:t>
    </w:r>
  </w:p>
  <w:p w:rsidR="007F1E04" w:rsidRDefault="007F1E04" w:rsidP="000C2259">
    <w:pPr>
      <w:jc w:val="center"/>
      <w:rPr>
        <w:b/>
      </w:rPr>
    </w:pPr>
  </w:p>
  <w:p w:rsidR="007F1E04" w:rsidRPr="000C2259" w:rsidRDefault="007F1E04" w:rsidP="000C2259">
    <w:pPr>
      <w:jc w:val="center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C3" w:rsidRDefault="00DC27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720D1"/>
    <w:multiLevelType w:val="hybridMultilevel"/>
    <w:tmpl w:val="D464B25A"/>
    <w:lvl w:ilvl="0" w:tplc="96A6F67E">
      <w:start w:val="2"/>
      <w:numFmt w:val="bullet"/>
      <w:lvlText w:val="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366"/>
    <w:rsid w:val="000058F2"/>
    <w:rsid w:val="000068E4"/>
    <w:rsid w:val="000074A4"/>
    <w:rsid w:val="000075F1"/>
    <w:rsid w:val="000078B7"/>
    <w:rsid w:val="00015A3C"/>
    <w:rsid w:val="00022EC9"/>
    <w:rsid w:val="0002556C"/>
    <w:rsid w:val="00032B78"/>
    <w:rsid w:val="00037281"/>
    <w:rsid w:val="0004050A"/>
    <w:rsid w:val="00041EA9"/>
    <w:rsid w:val="00042FFB"/>
    <w:rsid w:val="00044B3B"/>
    <w:rsid w:val="000510CB"/>
    <w:rsid w:val="00052EF6"/>
    <w:rsid w:val="000531DB"/>
    <w:rsid w:val="00066391"/>
    <w:rsid w:val="00076E34"/>
    <w:rsid w:val="00080013"/>
    <w:rsid w:val="00086CA6"/>
    <w:rsid w:val="000876A2"/>
    <w:rsid w:val="00090785"/>
    <w:rsid w:val="00090CFC"/>
    <w:rsid w:val="000919D2"/>
    <w:rsid w:val="0009498D"/>
    <w:rsid w:val="00095C35"/>
    <w:rsid w:val="000968DC"/>
    <w:rsid w:val="000A1AC8"/>
    <w:rsid w:val="000B44F1"/>
    <w:rsid w:val="000B6CAA"/>
    <w:rsid w:val="000B6EC7"/>
    <w:rsid w:val="000B7066"/>
    <w:rsid w:val="000B7AFE"/>
    <w:rsid w:val="000C05F8"/>
    <w:rsid w:val="000C2259"/>
    <w:rsid w:val="000C26BF"/>
    <w:rsid w:val="000C2EDE"/>
    <w:rsid w:val="000C51AE"/>
    <w:rsid w:val="000D0665"/>
    <w:rsid w:val="000D1454"/>
    <w:rsid w:val="000D17E8"/>
    <w:rsid w:val="000D5983"/>
    <w:rsid w:val="000E0CEE"/>
    <w:rsid w:val="000E113F"/>
    <w:rsid w:val="000E70B4"/>
    <w:rsid w:val="000F1788"/>
    <w:rsid w:val="000F2CEE"/>
    <w:rsid w:val="000F2D60"/>
    <w:rsid w:val="000F3354"/>
    <w:rsid w:val="000F475F"/>
    <w:rsid w:val="00100ABF"/>
    <w:rsid w:val="0010245A"/>
    <w:rsid w:val="00104F51"/>
    <w:rsid w:val="001123E0"/>
    <w:rsid w:val="00123F2E"/>
    <w:rsid w:val="00126ADB"/>
    <w:rsid w:val="0012729C"/>
    <w:rsid w:val="00131AEB"/>
    <w:rsid w:val="0013420F"/>
    <w:rsid w:val="00134546"/>
    <w:rsid w:val="001415FF"/>
    <w:rsid w:val="00142349"/>
    <w:rsid w:val="00145A79"/>
    <w:rsid w:val="001466EF"/>
    <w:rsid w:val="00146B21"/>
    <w:rsid w:val="001471BF"/>
    <w:rsid w:val="0015133C"/>
    <w:rsid w:val="001546AD"/>
    <w:rsid w:val="00161FB1"/>
    <w:rsid w:val="001632AF"/>
    <w:rsid w:val="00164C62"/>
    <w:rsid w:val="00165255"/>
    <w:rsid w:val="001656CD"/>
    <w:rsid w:val="00166638"/>
    <w:rsid w:val="00172F88"/>
    <w:rsid w:val="0017764D"/>
    <w:rsid w:val="00177990"/>
    <w:rsid w:val="001817F3"/>
    <w:rsid w:val="0018283E"/>
    <w:rsid w:val="001B0257"/>
    <w:rsid w:val="001B2663"/>
    <w:rsid w:val="001B3AFB"/>
    <w:rsid w:val="001B7F48"/>
    <w:rsid w:val="001C3B51"/>
    <w:rsid w:val="001C6555"/>
    <w:rsid w:val="001D0C2A"/>
    <w:rsid w:val="001D2B97"/>
    <w:rsid w:val="001D31C0"/>
    <w:rsid w:val="001D4654"/>
    <w:rsid w:val="001D4F7B"/>
    <w:rsid w:val="001D6044"/>
    <w:rsid w:val="001E1971"/>
    <w:rsid w:val="001E469F"/>
    <w:rsid w:val="001F43E3"/>
    <w:rsid w:val="001F57C7"/>
    <w:rsid w:val="00200857"/>
    <w:rsid w:val="00202A65"/>
    <w:rsid w:val="00202F54"/>
    <w:rsid w:val="00204A53"/>
    <w:rsid w:val="00206169"/>
    <w:rsid w:val="00211FAE"/>
    <w:rsid w:val="00213C8A"/>
    <w:rsid w:val="002149E4"/>
    <w:rsid w:val="002162F1"/>
    <w:rsid w:val="00216D95"/>
    <w:rsid w:val="00217961"/>
    <w:rsid w:val="002200C6"/>
    <w:rsid w:val="0022684A"/>
    <w:rsid w:val="00231266"/>
    <w:rsid w:val="002408B7"/>
    <w:rsid w:val="00240D0C"/>
    <w:rsid w:val="0025180C"/>
    <w:rsid w:val="00254085"/>
    <w:rsid w:val="0025703A"/>
    <w:rsid w:val="002649CF"/>
    <w:rsid w:val="002656D1"/>
    <w:rsid w:val="00266203"/>
    <w:rsid w:val="00273CB9"/>
    <w:rsid w:val="0027475B"/>
    <w:rsid w:val="00276B9C"/>
    <w:rsid w:val="00281F63"/>
    <w:rsid w:val="00287C55"/>
    <w:rsid w:val="00293F97"/>
    <w:rsid w:val="002A5204"/>
    <w:rsid w:val="002C2753"/>
    <w:rsid w:val="002C331B"/>
    <w:rsid w:val="002C6DE5"/>
    <w:rsid w:val="002D17FC"/>
    <w:rsid w:val="002D1CF1"/>
    <w:rsid w:val="002D2132"/>
    <w:rsid w:val="002D7DD0"/>
    <w:rsid w:val="002E1144"/>
    <w:rsid w:val="002E52BD"/>
    <w:rsid w:val="002F42F6"/>
    <w:rsid w:val="002F47EB"/>
    <w:rsid w:val="002F667B"/>
    <w:rsid w:val="00303B1D"/>
    <w:rsid w:val="00304371"/>
    <w:rsid w:val="00305234"/>
    <w:rsid w:val="0030749B"/>
    <w:rsid w:val="003156C8"/>
    <w:rsid w:val="003166DE"/>
    <w:rsid w:val="00320A84"/>
    <w:rsid w:val="00322BD4"/>
    <w:rsid w:val="00324198"/>
    <w:rsid w:val="00331E95"/>
    <w:rsid w:val="00333B54"/>
    <w:rsid w:val="00334DBD"/>
    <w:rsid w:val="00341843"/>
    <w:rsid w:val="00342E3A"/>
    <w:rsid w:val="003435C0"/>
    <w:rsid w:val="0034641A"/>
    <w:rsid w:val="00350EFF"/>
    <w:rsid w:val="00353997"/>
    <w:rsid w:val="00354155"/>
    <w:rsid w:val="00366707"/>
    <w:rsid w:val="00366D14"/>
    <w:rsid w:val="003674F8"/>
    <w:rsid w:val="00367893"/>
    <w:rsid w:val="00370267"/>
    <w:rsid w:val="003702D1"/>
    <w:rsid w:val="00372196"/>
    <w:rsid w:val="00375160"/>
    <w:rsid w:val="00376683"/>
    <w:rsid w:val="00381540"/>
    <w:rsid w:val="00384152"/>
    <w:rsid w:val="003862B5"/>
    <w:rsid w:val="00386455"/>
    <w:rsid w:val="003926D7"/>
    <w:rsid w:val="003948E6"/>
    <w:rsid w:val="00396DD6"/>
    <w:rsid w:val="003A41A0"/>
    <w:rsid w:val="003A5833"/>
    <w:rsid w:val="003A7ABA"/>
    <w:rsid w:val="003B1CD2"/>
    <w:rsid w:val="003B5DFA"/>
    <w:rsid w:val="003B63BE"/>
    <w:rsid w:val="003B7CF1"/>
    <w:rsid w:val="003C10B0"/>
    <w:rsid w:val="003C5024"/>
    <w:rsid w:val="003C6B35"/>
    <w:rsid w:val="003C6F8B"/>
    <w:rsid w:val="003C71AC"/>
    <w:rsid w:val="003C7FCE"/>
    <w:rsid w:val="003D236F"/>
    <w:rsid w:val="003D6F73"/>
    <w:rsid w:val="003D7CAD"/>
    <w:rsid w:val="003E5BAB"/>
    <w:rsid w:val="003E6A11"/>
    <w:rsid w:val="003E793B"/>
    <w:rsid w:val="003F2624"/>
    <w:rsid w:val="003F3F20"/>
    <w:rsid w:val="003F4135"/>
    <w:rsid w:val="003F61C1"/>
    <w:rsid w:val="003F70DD"/>
    <w:rsid w:val="00400533"/>
    <w:rsid w:val="004030B8"/>
    <w:rsid w:val="0040328E"/>
    <w:rsid w:val="004038F0"/>
    <w:rsid w:val="00403A7A"/>
    <w:rsid w:val="00404696"/>
    <w:rsid w:val="00410435"/>
    <w:rsid w:val="004131A0"/>
    <w:rsid w:val="00413832"/>
    <w:rsid w:val="004177D0"/>
    <w:rsid w:val="004219EB"/>
    <w:rsid w:val="00421B98"/>
    <w:rsid w:val="004267B0"/>
    <w:rsid w:val="00426961"/>
    <w:rsid w:val="004344EB"/>
    <w:rsid w:val="00436946"/>
    <w:rsid w:val="00437141"/>
    <w:rsid w:val="00437B89"/>
    <w:rsid w:val="00440ADE"/>
    <w:rsid w:val="004432C6"/>
    <w:rsid w:val="00450888"/>
    <w:rsid w:val="004525E0"/>
    <w:rsid w:val="00453D67"/>
    <w:rsid w:val="00454723"/>
    <w:rsid w:val="00457A36"/>
    <w:rsid w:val="00461DED"/>
    <w:rsid w:val="004625EF"/>
    <w:rsid w:val="00472128"/>
    <w:rsid w:val="00472F8C"/>
    <w:rsid w:val="004879CD"/>
    <w:rsid w:val="00492818"/>
    <w:rsid w:val="0049328A"/>
    <w:rsid w:val="00495309"/>
    <w:rsid w:val="00496507"/>
    <w:rsid w:val="00497740"/>
    <w:rsid w:val="004A415E"/>
    <w:rsid w:val="004A57F8"/>
    <w:rsid w:val="004B04DC"/>
    <w:rsid w:val="004B0592"/>
    <w:rsid w:val="004B3152"/>
    <w:rsid w:val="004B51CC"/>
    <w:rsid w:val="004B58BE"/>
    <w:rsid w:val="004B5CD9"/>
    <w:rsid w:val="004C42D1"/>
    <w:rsid w:val="004C64E8"/>
    <w:rsid w:val="004C79E3"/>
    <w:rsid w:val="004D17BB"/>
    <w:rsid w:val="004D40F5"/>
    <w:rsid w:val="004D53DA"/>
    <w:rsid w:val="004D64A3"/>
    <w:rsid w:val="004E3B24"/>
    <w:rsid w:val="004E781B"/>
    <w:rsid w:val="004F00A9"/>
    <w:rsid w:val="00504503"/>
    <w:rsid w:val="00507F6F"/>
    <w:rsid w:val="00514078"/>
    <w:rsid w:val="0051481B"/>
    <w:rsid w:val="005200A4"/>
    <w:rsid w:val="00527BDD"/>
    <w:rsid w:val="00533294"/>
    <w:rsid w:val="005332D8"/>
    <w:rsid w:val="005343D4"/>
    <w:rsid w:val="005345AE"/>
    <w:rsid w:val="005428FA"/>
    <w:rsid w:val="00545C15"/>
    <w:rsid w:val="005465A4"/>
    <w:rsid w:val="00551FDE"/>
    <w:rsid w:val="005578BB"/>
    <w:rsid w:val="00560A38"/>
    <w:rsid w:val="00566687"/>
    <w:rsid w:val="00577080"/>
    <w:rsid w:val="005773E8"/>
    <w:rsid w:val="005833BF"/>
    <w:rsid w:val="00583DC0"/>
    <w:rsid w:val="0058594C"/>
    <w:rsid w:val="00586AF3"/>
    <w:rsid w:val="00587622"/>
    <w:rsid w:val="005A43C6"/>
    <w:rsid w:val="005B115C"/>
    <w:rsid w:val="005B2BD1"/>
    <w:rsid w:val="005B3EEE"/>
    <w:rsid w:val="005B6A5D"/>
    <w:rsid w:val="005D6248"/>
    <w:rsid w:val="005D7B44"/>
    <w:rsid w:val="005E28A3"/>
    <w:rsid w:val="005E2D5E"/>
    <w:rsid w:val="005E42A0"/>
    <w:rsid w:val="005E5349"/>
    <w:rsid w:val="005E790D"/>
    <w:rsid w:val="005F1518"/>
    <w:rsid w:val="005F6530"/>
    <w:rsid w:val="0060538A"/>
    <w:rsid w:val="0060683A"/>
    <w:rsid w:val="0061369B"/>
    <w:rsid w:val="00623511"/>
    <w:rsid w:val="00624B49"/>
    <w:rsid w:val="00627258"/>
    <w:rsid w:val="00630CA9"/>
    <w:rsid w:val="006356C5"/>
    <w:rsid w:val="00637077"/>
    <w:rsid w:val="00644D0A"/>
    <w:rsid w:val="00651B9D"/>
    <w:rsid w:val="00652669"/>
    <w:rsid w:val="00652758"/>
    <w:rsid w:val="00653F0D"/>
    <w:rsid w:val="00654D66"/>
    <w:rsid w:val="00660E26"/>
    <w:rsid w:val="006776E4"/>
    <w:rsid w:val="00690BB0"/>
    <w:rsid w:val="006970E1"/>
    <w:rsid w:val="006A26E8"/>
    <w:rsid w:val="006A40C6"/>
    <w:rsid w:val="006A5B5A"/>
    <w:rsid w:val="006B1CD8"/>
    <w:rsid w:val="006C0951"/>
    <w:rsid w:val="006C5D6C"/>
    <w:rsid w:val="006C5EB8"/>
    <w:rsid w:val="006C6AEC"/>
    <w:rsid w:val="006C7B75"/>
    <w:rsid w:val="006D0E5E"/>
    <w:rsid w:val="006D53DB"/>
    <w:rsid w:val="006E0C07"/>
    <w:rsid w:val="006E3D4C"/>
    <w:rsid w:val="006E6E88"/>
    <w:rsid w:val="006F067E"/>
    <w:rsid w:val="006F14EF"/>
    <w:rsid w:val="006F173C"/>
    <w:rsid w:val="006F63D6"/>
    <w:rsid w:val="00700D1F"/>
    <w:rsid w:val="007055F9"/>
    <w:rsid w:val="00705D21"/>
    <w:rsid w:val="007068CA"/>
    <w:rsid w:val="007136D9"/>
    <w:rsid w:val="0071449C"/>
    <w:rsid w:val="00715418"/>
    <w:rsid w:val="00720311"/>
    <w:rsid w:val="007221B6"/>
    <w:rsid w:val="00726455"/>
    <w:rsid w:val="00730F4F"/>
    <w:rsid w:val="00742A28"/>
    <w:rsid w:val="0074453E"/>
    <w:rsid w:val="00745DAE"/>
    <w:rsid w:val="0074767E"/>
    <w:rsid w:val="0075124B"/>
    <w:rsid w:val="00753725"/>
    <w:rsid w:val="00753F3D"/>
    <w:rsid w:val="00757425"/>
    <w:rsid w:val="0075798C"/>
    <w:rsid w:val="007655C2"/>
    <w:rsid w:val="00777AC7"/>
    <w:rsid w:val="00782655"/>
    <w:rsid w:val="00783DF6"/>
    <w:rsid w:val="00792D58"/>
    <w:rsid w:val="00793FF6"/>
    <w:rsid w:val="007A0851"/>
    <w:rsid w:val="007A3CE1"/>
    <w:rsid w:val="007A5687"/>
    <w:rsid w:val="007B3B2A"/>
    <w:rsid w:val="007B49EF"/>
    <w:rsid w:val="007B5756"/>
    <w:rsid w:val="007B57A4"/>
    <w:rsid w:val="007B63D6"/>
    <w:rsid w:val="007C0C77"/>
    <w:rsid w:val="007C3F24"/>
    <w:rsid w:val="007C40A4"/>
    <w:rsid w:val="007C5004"/>
    <w:rsid w:val="007C7F99"/>
    <w:rsid w:val="007D16DE"/>
    <w:rsid w:val="007D66C6"/>
    <w:rsid w:val="007D68DF"/>
    <w:rsid w:val="007E08F6"/>
    <w:rsid w:val="007E2A83"/>
    <w:rsid w:val="007E3599"/>
    <w:rsid w:val="007E3842"/>
    <w:rsid w:val="007E4D43"/>
    <w:rsid w:val="007E5015"/>
    <w:rsid w:val="007E54BC"/>
    <w:rsid w:val="007E6B96"/>
    <w:rsid w:val="007F1404"/>
    <w:rsid w:val="007F1E04"/>
    <w:rsid w:val="007F25F4"/>
    <w:rsid w:val="007F2915"/>
    <w:rsid w:val="007F2A6E"/>
    <w:rsid w:val="008009EA"/>
    <w:rsid w:val="00813447"/>
    <w:rsid w:val="00814683"/>
    <w:rsid w:val="00814A83"/>
    <w:rsid w:val="00815485"/>
    <w:rsid w:val="008167E5"/>
    <w:rsid w:val="00825285"/>
    <w:rsid w:val="00825E5C"/>
    <w:rsid w:val="008403DA"/>
    <w:rsid w:val="00840F34"/>
    <w:rsid w:val="00843ABA"/>
    <w:rsid w:val="008465DD"/>
    <w:rsid w:val="00851CC5"/>
    <w:rsid w:val="00861580"/>
    <w:rsid w:val="00862C24"/>
    <w:rsid w:val="00863E3D"/>
    <w:rsid w:val="0086673F"/>
    <w:rsid w:val="00866F9B"/>
    <w:rsid w:val="00867689"/>
    <w:rsid w:val="00884572"/>
    <w:rsid w:val="0088544C"/>
    <w:rsid w:val="008905AB"/>
    <w:rsid w:val="00890F32"/>
    <w:rsid w:val="00890FC1"/>
    <w:rsid w:val="008922C6"/>
    <w:rsid w:val="00894EAF"/>
    <w:rsid w:val="008A5324"/>
    <w:rsid w:val="008A5392"/>
    <w:rsid w:val="008A57E7"/>
    <w:rsid w:val="008B0988"/>
    <w:rsid w:val="008B0A96"/>
    <w:rsid w:val="008B1140"/>
    <w:rsid w:val="008B2B8B"/>
    <w:rsid w:val="008B3EAE"/>
    <w:rsid w:val="008C0D7F"/>
    <w:rsid w:val="008C165D"/>
    <w:rsid w:val="008C7FC9"/>
    <w:rsid w:val="008D1208"/>
    <w:rsid w:val="008D4F2C"/>
    <w:rsid w:val="008E1DEF"/>
    <w:rsid w:val="008E7D48"/>
    <w:rsid w:val="008E7DE8"/>
    <w:rsid w:val="008F1A68"/>
    <w:rsid w:val="008F26AC"/>
    <w:rsid w:val="008F2FC2"/>
    <w:rsid w:val="008F6660"/>
    <w:rsid w:val="008F668A"/>
    <w:rsid w:val="00902CA7"/>
    <w:rsid w:val="0090499A"/>
    <w:rsid w:val="00913402"/>
    <w:rsid w:val="00915E0B"/>
    <w:rsid w:val="00917DA8"/>
    <w:rsid w:val="00920966"/>
    <w:rsid w:val="009238AE"/>
    <w:rsid w:val="009261AD"/>
    <w:rsid w:val="00926F6E"/>
    <w:rsid w:val="00934746"/>
    <w:rsid w:val="0093591D"/>
    <w:rsid w:val="009405FC"/>
    <w:rsid w:val="0094351B"/>
    <w:rsid w:val="00944F5D"/>
    <w:rsid w:val="0094553B"/>
    <w:rsid w:val="00950D6F"/>
    <w:rsid w:val="0095545D"/>
    <w:rsid w:val="009576C0"/>
    <w:rsid w:val="0096272A"/>
    <w:rsid w:val="00970D45"/>
    <w:rsid w:val="0097421A"/>
    <w:rsid w:val="00980877"/>
    <w:rsid w:val="00980C7A"/>
    <w:rsid w:val="009857EB"/>
    <w:rsid w:val="00985CA9"/>
    <w:rsid w:val="00986E26"/>
    <w:rsid w:val="009923A1"/>
    <w:rsid w:val="00992ECF"/>
    <w:rsid w:val="009A6F07"/>
    <w:rsid w:val="009A731C"/>
    <w:rsid w:val="009B23C5"/>
    <w:rsid w:val="009C7B4F"/>
    <w:rsid w:val="009D32CA"/>
    <w:rsid w:val="009E18C8"/>
    <w:rsid w:val="009E2A5F"/>
    <w:rsid w:val="009E2D70"/>
    <w:rsid w:val="009E6552"/>
    <w:rsid w:val="009F07C4"/>
    <w:rsid w:val="009F08C0"/>
    <w:rsid w:val="009F0EDC"/>
    <w:rsid w:val="009F4A4D"/>
    <w:rsid w:val="00A0475B"/>
    <w:rsid w:val="00A069B8"/>
    <w:rsid w:val="00A0706A"/>
    <w:rsid w:val="00A133DB"/>
    <w:rsid w:val="00A21B5D"/>
    <w:rsid w:val="00A27653"/>
    <w:rsid w:val="00A321B0"/>
    <w:rsid w:val="00A32FDE"/>
    <w:rsid w:val="00A33BF2"/>
    <w:rsid w:val="00A33F75"/>
    <w:rsid w:val="00A3400B"/>
    <w:rsid w:val="00A35972"/>
    <w:rsid w:val="00A45390"/>
    <w:rsid w:val="00A505CC"/>
    <w:rsid w:val="00A51874"/>
    <w:rsid w:val="00A51BD8"/>
    <w:rsid w:val="00A5356B"/>
    <w:rsid w:val="00A564A4"/>
    <w:rsid w:val="00A57013"/>
    <w:rsid w:val="00A5781D"/>
    <w:rsid w:val="00A65773"/>
    <w:rsid w:val="00A73013"/>
    <w:rsid w:val="00A82C38"/>
    <w:rsid w:val="00A84251"/>
    <w:rsid w:val="00A84CAA"/>
    <w:rsid w:val="00A86563"/>
    <w:rsid w:val="00A9153C"/>
    <w:rsid w:val="00A91BCC"/>
    <w:rsid w:val="00A95629"/>
    <w:rsid w:val="00A95DE2"/>
    <w:rsid w:val="00A961BB"/>
    <w:rsid w:val="00A96570"/>
    <w:rsid w:val="00AA1A59"/>
    <w:rsid w:val="00AA39A1"/>
    <w:rsid w:val="00AA53D6"/>
    <w:rsid w:val="00AB16B5"/>
    <w:rsid w:val="00AB1E78"/>
    <w:rsid w:val="00AB358E"/>
    <w:rsid w:val="00AB43FE"/>
    <w:rsid w:val="00AB47BC"/>
    <w:rsid w:val="00AB4F01"/>
    <w:rsid w:val="00AB7F75"/>
    <w:rsid w:val="00AC6889"/>
    <w:rsid w:val="00AC71DA"/>
    <w:rsid w:val="00AD737F"/>
    <w:rsid w:val="00AE0D46"/>
    <w:rsid w:val="00AE1BFA"/>
    <w:rsid w:val="00AE538C"/>
    <w:rsid w:val="00AE5EDA"/>
    <w:rsid w:val="00AE66EA"/>
    <w:rsid w:val="00AE75FA"/>
    <w:rsid w:val="00AF0496"/>
    <w:rsid w:val="00AF3AD5"/>
    <w:rsid w:val="00AF4D97"/>
    <w:rsid w:val="00AF52E1"/>
    <w:rsid w:val="00AF5BCC"/>
    <w:rsid w:val="00AF7231"/>
    <w:rsid w:val="00B0083E"/>
    <w:rsid w:val="00B0528A"/>
    <w:rsid w:val="00B110A6"/>
    <w:rsid w:val="00B1408B"/>
    <w:rsid w:val="00B16919"/>
    <w:rsid w:val="00B17446"/>
    <w:rsid w:val="00B206D1"/>
    <w:rsid w:val="00B245AE"/>
    <w:rsid w:val="00B258E9"/>
    <w:rsid w:val="00B32D59"/>
    <w:rsid w:val="00B35848"/>
    <w:rsid w:val="00B55366"/>
    <w:rsid w:val="00B6277D"/>
    <w:rsid w:val="00B64218"/>
    <w:rsid w:val="00B67AFE"/>
    <w:rsid w:val="00B701D6"/>
    <w:rsid w:val="00B724AF"/>
    <w:rsid w:val="00B750C2"/>
    <w:rsid w:val="00B80054"/>
    <w:rsid w:val="00B8305C"/>
    <w:rsid w:val="00B874FC"/>
    <w:rsid w:val="00B91973"/>
    <w:rsid w:val="00B955BF"/>
    <w:rsid w:val="00B95F2C"/>
    <w:rsid w:val="00B96C2B"/>
    <w:rsid w:val="00BA11FE"/>
    <w:rsid w:val="00BA3708"/>
    <w:rsid w:val="00BB0291"/>
    <w:rsid w:val="00BB4412"/>
    <w:rsid w:val="00BB44A1"/>
    <w:rsid w:val="00BC1F4B"/>
    <w:rsid w:val="00BC400E"/>
    <w:rsid w:val="00BC737A"/>
    <w:rsid w:val="00BC7843"/>
    <w:rsid w:val="00BC7C21"/>
    <w:rsid w:val="00BD2677"/>
    <w:rsid w:val="00BD5B7E"/>
    <w:rsid w:val="00BD7777"/>
    <w:rsid w:val="00BE00FF"/>
    <w:rsid w:val="00BE1430"/>
    <w:rsid w:val="00BE183A"/>
    <w:rsid w:val="00BE4D3D"/>
    <w:rsid w:val="00BF7029"/>
    <w:rsid w:val="00C00394"/>
    <w:rsid w:val="00C02031"/>
    <w:rsid w:val="00C10BB5"/>
    <w:rsid w:val="00C121D4"/>
    <w:rsid w:val="00C26CBF"/>
    <w:rsid w:val="00C33743"/>
    <w:rsid w:val="00C34396"/>
    <w:rsid w:val="00C40F63"/>
    <w:rsid w:val="00C435DF"/>
    <w:rsid w:val="00C46840"/>
    <w:rsid w:val="00C51C95"/>
    <w:rsid w:val="00C5548B"/>
    <w:rsid w:val="00C55AFE"/>
    <w:rsid w:val="00C6202A"/>
    <w:rsid w:val="00C63397"/>
    <w:rsid w:val="00C6420E"/>
    <w:rsid w:val="00C642BC"/>
    <w:rsid w:val="00C7032C"/>
    <w:rsid w:val="00C70D88"/>
    <w:rsid w:val="00C76C0D"/>
    <w:rsid w:val="00C80A34"/>
    <w:rsid w:val="00C82EF6"/>
    <w:rsid w:val="00C83D97"/>
    <w:rsid w:val="00C866E0"/>
    <w:rsid w:val="00C8776A"/>
    <w:rsid w:val="00C94D15"/>
    <w:rsid w:val="00C957EB"/>
    <w:rsid w:val="00C9663F"/>
    <w:rsid w:val="00C97B6C"/>
    <w:rsid w:val="00CA2337"/>
    <w:rsid w:val="00CA3066"/>
    <w:rsid w:val="00CA485F"/>
    <w:rsid w:val="00CB1431"/>
    <w:rsid w:val="00CB275E"/>
    <w:rsid w:val="00CB6FA6"/>
    <w:rsid w:val="00CB74E9"/>
    <w:rsid w:val="00CB7C4F"/>
    <w:rsid w:val="00CC47F0"/>
    <w:rsid w:val="00CD0583"/>
    <w:rsid w:val="00CD2927"/>
    <w:rsid w:val="00CD2B7E"/>
    <w:rsid w:val="00CE12EE"/>
    <w:rsid w:val="00CE3884"/>
    <w:rsid w:val="00CF4346"/>
    <w:rsid w:val="00D02030"/>
    <w:rsid w:val="00D05D1C"/>
    <w:rsid w:val="00D128E9"/>
    <w:rsid w:val="00D12913"/>
    <w:rsid w:val="00D12B7F"/>
    <w:rsid w:val="00D151DE"/>
    <w:rsid w:val="00D24D45"/>
    <w:rsid w:val="00D305D3"/>
    <w:rsid w:val="00D34FAB"/>
    <w:rsid w:val="00D447F4"/>
    <w:rsid w:val="00D44FBE"/>
    <w:rsid w:val="00D45204"/>
    <w:rsid w:val="00D4724D"/>
    <w:rsid w:val="00D47398"/>
    <w:rsid w:val="00D5419B"/>
    <w:rsid w:val="00D61489"/>
    <w:rsid w:val="00D61CDD"/>
    <w:rsid w:val="00D63337"/>
    <w:rsid w:val="00D63436"/>
    <w:rsid w:val="00D7214E"/>
    <w:rsid w:val="00D72C88"/>
    <w:rsid w:val="00D73FA2"/>
    <w:rsid w:val="00D81AE0"/>
    <w:rsid w:val="00D820A2"/>
    <w:rsid w:val="00D84B1C"/>
    <w:rsid w:val="00D8570C"/>
    <w:rsid w:val="00D9147F"/>
    <w:rsid w:val="00D918BD"/>
    <w:rsid w:val="00D94318"/>
    <w:rsid w:val="00D97642"/>
    <w:rsid w:val="00DA1F52"/>
    <w:rsid w:val="00DA59F5"/>
    <w:rsid w:val="00DB3EF2"/>
    <w:rsid w:val="00DB7E60"/>
    <w:rsid w:val="00DC27C3"/>
    <w:rsid w:val="00DC4424"/>
    <w:rsid w:val="00DD5A83"/>
    <w:rsid w:val="00DD5B79"/>
    <w:rsid w:val="00DD63DA"/>
    <w:rsid w:val="00DD7EB4"/>
    <w:rsid w:val="00DE1011"/>
    <w:rsid w:val="00DE1723"/>
    <w:rsid w:val="00DE23C6"/>
    <w:rsid w:val="00DE5E9A"/>
    <w:rsid w:val="00DE5ECC"/>
    <w:rsid w:val="00DE6890"/>
    <w:rsid w:val="00DF4271"/>
    <w:rsid w:val="00DF6FD3"/>
    <w:rsid w:val="00E07B75"/>
    <w:rsid w:val="00E1320C"/>
    <w:rsid w:val="00E1691C"/>
    <w:rsid w:val="00E23643"/>
    <w:rsid w:val="00E32C5C"/>
    <w:rsid w:val="00E3631F"/>
    <w:rsid w:val="00E36A38"/>
    <w:rsid w:val="00E370D0"/>
    <w:rsid w:val="00E42111"/>
    <w:rsid w:val="00E46FD3"/>
    <w:rsid w:val="00E47CD0"/>
    <w:rsid w:val="00E512FB"/>
    <w:rsid w:val="00E52D01"/>
    <w:rsid w:val="00E545C6"/>
    <w:rsid w:val="00E56C93"/>
    <w:rsid w:val="00E62160"/>
    <w:rsid w:val="00E66A07"/>
    <w:rsid w:val="00E66A0A"/>
    <w:rsid w:val="00E775B9"/>
    <w:rsid w:val="00E93C87"/>
    <w:rsid w:val="00E95677"/>
    <w:rsid w:val="00E96042"/>
    <w:rsid w:val="00E963CF"/>
    <w:rsid w:val="00E979E5"/>
    <w:rsid w:val="00EA139B"/>
    <w:rsid w:val="00EA30E9"/>
    <w:rsid w:val="00EA3756"/>
    <w:rsid w:val="00EA43A1"/>
    <w:rsid w:val="00EA750B"/>
    <w:rsid w:val="00EB0EA5"/>
    <w:rsid w:val="00EB1D74"/>
    <w:rsid w:val="00EB73F4"/>
    <w:rsid w:val="00EC0D7E"/>
    <w:rsid w:val="00EC4AFE"/>
    <w:rsid w:val="00EC7BF8"/>
    <w:rsid w:val="00ED2964"/>
    <w:rsid w:val="00ED549E"/>
    <w:rsid w:val="00ED70DD"/>
    <w:rsid w:val="00ED7E53"/>
    <w:rsid w:val="00EE391A"/>
    <w:rsid w:val="00EE4B3C"/>
    <w:rsid w:val="00EE4FCB"/>
    <w:rsid w:val="00EF2519"/>
    <w:rsid w:val="00EF3993"/>
    <w:rsid w:val="00EF6CCA"/>
    <w:rsid w:val="00F0110C"/>
    <w:rsid w:val="00F061DC"/>
    <w:rsid w:val="00F063A8"/>
    <w:rsid w:val="00F073A1"/>
    <w:rsid w:val="00F15DCA"/>
    <w:rsid w:val="00F21A89"/>
    <w:rsid w:val="00F24B6E"/>
    <w:rsid w:val="00F24D16"/>
    <w:rsid w:val="00F31788"/>
    <w:rsid w:val="00F3191C"/>
    <w:rsid w:val="00F31F23"/>
    <w:rsid w:val="00F32720"/>
    <w:rsid w:val="00F35024"/>
    <w:rsid w:val="00F35129"/>
    <w:rsid w:val="00F37F86"/>
    <w:rsid w:val="00F416D5"/>
    <w:rsid w:val="00F4420E"/>
    <w:rsid w:val="00F4676C"/>
    <w:rsid w:val="00F4707D"/>
    <w:rsid w:val="00F51004"/>
    <w:rsid w:val="00F55C04"/>
    <w:rsid w:val="00F5795E"/>
    <w:rsid w:val="00F666B1"/>
    <w:rsid w:val="00F6684C"/>
    <w:rsid w:val="00F70A4D"/>
    <w:rsid w:val="00F70F21"/>
    <w:rsid w:val="00F71F2E"/>
    <w:rsid w:val="00F7579B"/>
    <w:rsid w:val="00F81CA9"/>
    <w:rsid w:val="00F827E5"/>
    <w:rsid w:val="00F85537"/>
    <w:rsid w:val="00F86CE0"/>
    <w:rsid w:val="00F9021E"/>
    <w:rsid w:val="00F9096B"/>
    <w:rsid w:val="00F9324B"/>
    <w:rsid w:val="00F972B4"/>
    <w:rsid w:val="00F9790D"/>
    <w:rsid w:val="00F979AD"/>
    <w:rsid w:val="00FA3984"/>
    <w:rsid w:val="00FA6825"/>
    <w:rsid w:val="00FB0D3B"/>
    <w:rsid w:val="00FB6295"/>
    <w:rsid w:val="00FC3B77"/>
    <w:rsid w:val="00FC7138"/>
    <w:rsid w:val="00FD1BF8"/>
    <w:rsid w:val="00FD417D"/>
    <w:rsid w:val="00FE002D"/>
    <w:rsid w:val="00FE7FA7"/>
    <w:rsid w:val="00FF0D33"/>
    <w:rsid w:val="00FF3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76C0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86563"/>
    <w:pPr>
      <w:keepNext/>
      <w:jc w:val="center"/>
      <w:outlineLvl w:val="1"/>
    </w:pPr>
    <w:rPr>
      <w:rFonts w:eastAsia="Calibri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5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locked/>
    <w:rsid w:val="00A86563"/>
    <w:rPr>
      <w:rFonts w:eastAsia="Calibri"/>
      <w:b/>
      <w:bCs/>
      <w:sz w:val="26"/>
      <w:szCs w:val="26"/>
      <w:u w:val="single"/>
      <w:lang w:val="en-US" w:eastAsia="en-US" w:bidi="ar-SA"/>
    </w:rPr>
  </w:style>
  <w:style w:type="paragraph" w:styleId="Header">
    <w:name w:val="header"/>
    <w:basedOn w:val="Normal"/>
    <w:link w:val="HeaderChar"/>
    <w:rsid w:val="00C26C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6CBF"/>
    <w:rPr>
      <w:sz w:val="24"/>
      <w:szCs w:val="24"/>
    </w:rPr>
  </w:style>
  <w:style w:type="paragraph" w:styleId="Footer">
    <w:name w:val="footer"/>
    <w:basedOn w:val="Normal"/>
    <w:link w:val="FooterChar"/>
    <w:rsid w:val="00C26C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6CB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773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EC0B-F760-485E-A017-A38B87C3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Muffakham Jah College of Engg &amp; Tech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L_ECE_STAFF</dc:creator>
  <cp:lastModifiedBy>Amin</cp:lastModifiedBy>
  <cp:revision>161</cp:revision>
  <cp:lastPrinted>2017-11-07T21:45:00Z</cp:lastPrinted>
  <dcterms:created xsi:type="dcterms:W3CDTF">2018-10-05T18:15:00Z</dcterms:created>
  <dcterms:modified xsi:type="dcterms:W3CDTF">2019-11-18T18:41:00Z</dcterms:modified>
</cp:coreProperties>
</file>